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128EAC0F" w:rsidR="004557F3" w:rsidRDefault="004557F3" w:rsidP="00BA3B00">
      <w:pPr>
        <w:rPr>
          <w:color w:val="0070C0"/>
        </w:rPr>
      </w:pPr>
      <w:r>
        <w:rPr>
          <w:color w:val="0070C0"/>
        </w:rPr>
        <w:lastRenderedPageBreak/>
        <w:t>UNIDAD 2</w:t>
      </w:r>
      <w:r w:rsidR="004F391B">
        <w:rPr>
          <w:color w:val="0070C0"/>
        </w:rPr>
        <w:t>.</w:t>
      </w:r>
      <w:r>
        <w:rPr>
          <w:color w:val="0070C0"/>
        </w:rPr>
        <w:t xml:space="preserve">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0 – 3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1 – 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 – 10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1 – 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1 – 50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Trabajador / SPP**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1 – 1.0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01 – 2.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01 – 3.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01 – 4.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Prevención </w:t>
      </w:r>
      <w:r w:rsidRPr="002331F2">
        <w:rPr>
          <w:color w:val="4EA72E" w:themeColor="accent6"/>
        </w:rPr>
        <w:t>→</w:t>
      </w:r>
      <w:r>
        <w:rPr>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r w:rsidR="00235F11">
        <w:rPr>
          <w:color w:val="0070C0"/>
        </w:rPr>
        <w:t>Delegados</w:t>
      </w:r>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 xml:space="preserve">Su numero se fija </w:t>
      </w:r>
      <w:proofErr w:type="gramStart"/>
      <w:r w:rsidR="00007CD0">
        <w:rPr>
          <w:color w:val="0070C0"/>
        </w:rPr>
        <w:t>de acuerdo a</w:t>
      </w:r>
      <w:proofErr w:type="gramEnd"/>
      <w:r w:rsidR="00007CD0">
        <w:rPr>
          <w:color w:val="0070C0"/>
        </w:rPr>
        <w:t xml:space="preserve">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1947F201" w14:textId="4B8B678F" w:rsidR="00007CD0" w:rsidRPr="0051793C" w:rsidRDefault="00007CD0" w:rsidP="00007CD0">
      <w:pPr>
        <w:pStyle w:val="Prrafodelista"/>
        <w:numPr>
          <w:ilvl w:val="0"/>
          <w:numId w:val="19"/>
        </w:numPr>
        <w:rPr>
          <w:color w:val="0070C0"/>
        </w:rPr>
      </w:pPr>
      <w:r>
        <w:rPr>
          <w:color w:val="0070C0"/>
        </w:rPr>
        <w:t xml:space="preserve">Conocer y analizar los daños para la salud de los trabajadores. </w:t>
      </w:r>
    </w:p>
    <w:p w14:paraId="04BE713F" w14:textId="4AE39E97" w:rsidR="00007CD0" w:rsidRDefault="00007CD0" w:rsidP="00007CD0">
      <w:pPr>
        <w:rPr>
          <w:color w:val="0070C0"/>
        </w:rPr>
      </w:pPr>
      <w:r>
        <w:rPr>
          <w:color w:val="0070C0"/>
        </w:rPr>
        <w:t xml:space="preserve">ORGANISMOS PUBLICOS RELACIONADOS CON LA PREVENCION </w:t>
      </w:r>
    </w:p>
    <w:p w14:paraId="3564BBCD" w14:textId="77777777" w:rsidR="005A5BC6" w:rsidRDefault="005A5BC6" w:rsidP="00007CD0">
      <w:pPr>
        <w:rPr>
          <w:color w:val="0070C0"/>
        </w:rPr>
      </w:pPr>
      <w:r>
        <w:rPr>
          <w:color w:val="0070C0"/>
        </w:rPr>
        <w:t xml:space="preserve">Las AA.PP. desempeñan funciones de promoción de la PRL, asesoramiento técnico, vigilancia y control del cumplimiento de la normativa, y, en su caso, de sanción. </w:t>
      </w:r>
    </w:p>
    <w:tbl>
      <w:tblPr>
        <w:tblStyle w:val="Tablaconcuadrcula"/>
        <w:tblW w:w="10692" w:type="dxa"/>
        <w:jc w:val="center"/>
        <w:tblLook w:val="04A0" w:firstRow="1" w:lastRow="0" w:firstColumn="1" w:lastColumn="0" w:noHBand="0" w:noVBand="1"/>
      </w:tblPr>
      <w:tblGrid>
        <w:gridCol w:w="3539"/>
        <w:gridCol w:w="7153"/>
      </w:tblGrid>
      <w:tr w:rsidR="00F422B7" w:rsidRPr="00C55544" w14:paraId="226DEF0F" w14:textId="77777777" w:rsidTr="00B83BD1">
        <w:trPr>
          <w:jc w:val="center"/>
        </w:trPr>
        <w:tc>
          <w:tcPr>
            <w:tcW w:w="10692" w:type="dxa"/>
            <w:gridSpan w:val="2"/>
          </w:tcPr>
          <w:p w14:paraId="2C5DB823" w14:textId="164EE853" w:rsidR="00F422B7" w:rsidRPr="00C55544" w:rsidRDefault="00F422B7" w:rsidP="005A5BC6">
            <w:pPr>
              <w:jc w:val="center"/>
              <w:rPr>
                <w:b/>
                <w:bCs/>
                <w:color w:val="0070C0"/>
                <w:sz w:val="20"/>
                <w:szCs w:val="20"/>
              </w:rPr>
            </w:pPr>
            <w:r w:rsidRPr="00C55544">
              <w:rPr>
                <w:b/>
                <w:bCs/>
                <w:color w:val="0070C0"/>
                <w:sz w:val="20"/>
                <w:szCs w:val="20"/>
              </w:rPr>
              <w:t xml:space="preserve">ORGANISMOS INTERNACIONALES </w:t>
            </w:r>
          </w:p>
        </w:tc>
      </w:tr>
      <w:tr w:rsidR="005A5BC6" w14:paraId="11559A65" w14:textId="77777777" w:rsidTr="00F422B7">
        <w:trPr>
          <w:jc w:val="center"/>
        </w:trPr>
        <w:tc>
          <w:tcPr>
            <w:tcW w:w="3539" w:type="dxa"/>
            <w:vAlign w:val="center"/>
          </w:tcPr>
          <w:p w14:paraId="6E78CBD7" w14:textId="1CDBA52A" w:rsidR="005A5BC6" w:rsidRPr="005A5BC6" w:rsidRDefault="005A5BC6" w:rsidP="00F422B7">
            <w:pPr>
              <w:jc w:val="center"/>
              <w:rPr>
                <w:color w:val="0070C0"/>
                <w:sz w:val="20"/>
                <w:szCs w:val="20"/>
              </w:rPr>
            </w:pPr>
            <w:r>
              <w:rPr>
                <w:color w:val="0070C0"/>
                <w:sz w:val="20"/>
                <w:szCs w:val="20"/>
              </w:rPr>
              <w:t>Agencia Europea para la Seguridad y la Salud en el Trabajo (EU-OSHA)</w:t>
            </w:r>
          </w:p>
        </w:tc>
        <w:tc>
          <w:tcPr>
            <w:tcW w:w="7153" w:type="dxa"/>
            <w:vAlign w:val="center"/>
          </w:tcPr>
          <w:p w14:paraId="2B30FC8E" w14:textId="75D2D445" w:rsidR="005A5BC6" w:rsidRPr="005A5BC6" w:rsidRDefault="005A5BC6" w:rsidP="00F422B7">
            <w:pPr>
              <w:jc w:val="center"/>
              <w:rPr>
                <w:color w:val="0070C0"/>
                <w:sz w:val="20"/>
                <w:szCs w:val="20"/>
              </w:rPr>
            </w:pPr>
            <w:r>
              <w:rPr>
                <w:color w:val="0070C0"/>
                <w:sz w:val="20"/>
                <w:szCs w:val="20"/>
              </w:rPr>
              <w:t>Agencia de información de la UE para la S y S. Lograr lugares de trabajo m</w:t>
            </w:r>
            <w:r w:rsidR="00F422B7">
              <w:rPr>
                <w:color w:val="0070C0"/>
                <w:sz w:val="20"/>
                <w:szCs w:val="20"/>
              </w:rPr>
              <w:t>á</w:t>
            </w:r>
            <w:r>
              <w:rPr>
                <w:color w:val="0070C0"/>
                <w:sz w:val="20"/>
                <w:szCs w:val="20"/>
              </w:rPr>
              <w:t>s seguros, saludables y productos en Europa y promueve la cultura de la prevención.</w:t>
            </w:r>
          </w:p>
        </w:tc>
      </w:tr>
      <w:tr w:rsidR="005A5BC6" w14:paraId="63763339" w14:textId="77777777" w:rsidTr="00F422B7">
        <w:trPr>
          <w:jc w:val="center"/>
        </w:trPr>
        <w:tc>
          <w:tcPr>
            <w:tcW w:w="3539" w:type="dxa"/>
            <w:vAlign w:val="center"/>
          </w:tcPr>
          <w:p w14:paraId="1C10E11F" w14:textId="27D3BCDD" w:rsidR="005A5BC6" w:rsidRPr="005A5BC6" w:rsidRDefault="00F422B7" w:rsidP="00F422B7">
            <w:pPr>
              <w:jc w:val="center"/>
              <w:rPr>
                <w:color w:val="0070C0"/>
                <w:sz w:val="20"/>
                <w:szCs w:val="20"/>
              </w:rPr>
            </w:pPr>
            <w:r>
              <w:rPr>
                <w:color w:val="0070C0"/>
                <w:sz w:val="20"/>
                <w:szCs w:val="20"/>
              </w:rPr>
              <w:t>Fundación</w:t>
            </w:r>
            <w:r w:rsidR="005A5BC6">
              <w:rPr>
                <w:color w:val="0070C0"/>
                <w:sz w:val="20"/>
                <w:szCs w:val="20"/>
              </w:rPr>
              <w:t xml:space="preserve"> Europea para la Mejora de las Condiciones de Vida y de Trabajo (</w:t>
            </w:r>
            <w:proofErr w:type="spellStart"/>
            <w:r w:rsidR="005A5BC6">
              <w:rPr>
                <w:color w:val="0070C0"/>
                <w:sz w:val="20"/>
                <w:szCs w:val="20"/>
              </w:rPr>
              <w:t>Eurofound</w:t>
            </w:r>
            <w:proofErr w:type="spellEnd"/>
            <w:r w:rsidR="005A5BC6">
              <w:rPr>
                <w:color w:val="0070C0"/>
                <w:sz w:val="20"/>
                <w:szCs w:val="20"/>
              </w:rPr>
              <w:t>)</w:t>
            </w:r>
          </w:p>
        </w:tc>
        <w:tc>
          <w:tcPr>
            <w:tcW w:w="7153" w:type="dxa"/>
            <w:vAlign w:val="center"/>
          </w:tcPr>
          <w:p w14:paraId="4E99203A" w14:textId="13C02899" w:rsidR="005A5BC6" w:rsidRPr="005A5BC6" w:rsidRDefault="00F422B7" w:rsidP="00F422B7">
            <w:pPr>
              <w:jc w:val="center"/>
              <w:rPr>
                <w:color w:val="0070C0"/>
                <w:sz w:val="20"/>
                <w:szCs w:val="20"/>
              </w:rPr>
            </w:pPr>
            <w:r>
              <w:rPr>
                <w:color w:val="0070C0"/>
                <w:sz w:val="20"/>
                <w:szCs w:val="20"/>
              </w:rPr>
              <w:t>Evalúa</w:t>
            </w:r>
            <w:r w:rsidR="005A5BC6">
              <w:rPr>
                <w:color w:val="0070C0"/>
                <w:sz w:val="20"/>
                <w:szCs w:val="20"/>
              </w:rPr>
              <w:t xml:space="preserve"> y analiza las condiciones de vida y de trabajo, emite </w:t>
            </w:r>
            <w:r>
              <w:rPr>
                <w:color w:val="0070C0"/>
                <w:sz w:val="20"/>
                <w:szCs w:val="20"/>
              </w:rPr>
              <w:t>dictámenes</w:t>
            </w:r>
            <w:r w:rsidR="005A5BC6">
              <w:rPr>
                <w:color w:val="0070C0"/>
                <w:sz w:val="20"/>
                <w:szCs w:val="20"/>
              </w:rPr>
              <w:t xml:space="preserve"> autorizados y asesora a los responsables de la política social, </w:t>
            </w:r>
            <w:r>
              <w:rPr>
                <w:color w:val="0070C0"/>
                <w:sz w:val="20"/>
                <w:szCs w:val="20"/>
              </w:rPr>
              <w:t>contribuye a la mejora de la calidad de vida e informa de las nuevas tendencias.</w:t>
            </w:r>
          </w:p>
        </w:tc>
      </w:tr>
      <w:tr w:rsidR="005A5BC6" w14:paraId="64812CBF" w14:textId="77777777" w:rsidTr="00F422B7">
        <w:trPr>
          <w:jc w:val="center"/>
        </w:trPr>
        <w:tc>
          <w:tcPr>
            <w:tcW w:w="3539" w:type="dxa"/>
            <w:vAlign w:val="center"/>
          </w:tcPr>
          <w:p w14:paraId="781E03AA" w14:textId="43743869" w:rsidR="005A5BC6" w:rsidRPr="005A5BC6" w:rsidRDefault="00F422B7" w:rsidP="00F422B7">
            <w:pPr>
              <w:jc w:val="center"/>
              <w:rPr>
                <w:color w:val="0070C0"/>
                <w:sz w:val="20"/>
                <w:szCs w:val="20"/>
              </w:rPr>
            </w:pPr>
            <w:r>
              <w:rPr>
                <w:color w:val="0070C0"/>
                <w:sz w:val="20"/>
                <w:szCs w:val="20"/>
              </w:rPr>
              <w:t>Comité Consultivo para la Seguridad y la Salud en el Trabajo (CCSS)</w:t>
            </w:r>
          </w:p>
        </w:tc>
        <w:tc>
          <w:tcPr>
            <w:tcW w:w="7153" w:type="dxa"/>
            <w:vAlign w:val="center"/>
          </w:tcPr>
          <w:p w14:paraId="327F9B9A" w14:textId="0CAEE5EA" w:rsidR="005A5BC6" w:rsidRPr="005A5BC6" w:rsidRDefault="00F422B7" w:rsidP="00F422B7">
            <w:pPr>
              <w:jc w:val="center"/>
              <w:rPr>
                <w:color w:val="0070C0"/>
                <w:sz w:val="20"/>
                <w:szCs w:val="20"/>
              </w:rPr>
            </w:pPr>
            <w:r>
              <w:rPr>
                <w:color w:val="0070C0"/>
                <w:sz w:val="20"/>
                <w:szCs w:val="20"/>
              </w:rPr>
              <w:t>Asiste a la Comisión Europea en la preparación, aplicación y evaluación de cualquier iniciativa relativa a la S y S.</w:t>
            </w:r>
          </w:p>
        </w:tc>
      </w:tr>
    </w:tbl>
    <w:p w14:paraId="3C5CC48A" w14:textId="0B211E8C" w:rsidR="00F422B7" w:rsidRDefault="00F422B7" w:rsidP="00007CD0">
      <w:pPr>
        <w:rPr>
          <w:color w:val="0070C0"/>
        </w:rPr>
      </w:pPr>
    </w:p>
    <w:tbl>
      <w:tblPr>
        <w:tblStyle w:val="Tablaconcuadrcula"/>
        <w:tblW w:w="10692" w:type="dxa"/>
        <w:jc w:val="center"/>
        <w:tblLook w:val="04A0" w:firstRow="1" w:lastRow="0" w:firstColumn="1" w:lastColumn="0" w:noHBand="0" w:noVBand="1"/>
      </w:tblPr>
      <w:tblGrid>
        <w:gridCol w:w="3539"/>
        <w:gridCol w:w="7153"/>
      </w:tblGrid>
      <w:tr w:rsidR="00F422B7" w14:paraId="0DDD122B" w14:textId="77777777" w:rsidTr="00B67FE8">
        <w:trPr>
          <w:jc w:val="center"/>
        </w:trPr>
        <w:tc>
          <w:tcPr>
            <w:tcW w:w="10692" w:type="dxa"/>
            <w:gridSpan w:val="2"/>
          </w:tcPr>
          <w:p w14:paraId="4DECBB5F" w14:textId="1ECFD5CC" w:rsidR="00F422B7" w:rsidRPr="005A5BC6" w:rsidRDefault="00F422B7" w:rsidP="00B67FE8">
            <w:pPr>
              <w:jc w:val="center"/>
              <w:rPr>
                <w:color w:val="0070C0"/>
                <w:sz w:val="20"/>
                <w:szCs w:val="20"/>
              </w:rPr>
            </w:pPr>
            <w:r>
              <w:rPr>
                <w:color w:val="0070C0"/>
                <w:sz w:val="20"/>
                <w:szCs w:val="20"/>
              </w:rPr>
              <w:t xml:space="preserve">ORGANISMOS NACIONALES </w:t>
            </w:r>
          </w:p>
        </w:tc>
      </w:tr>
      <w:tr w:rsidR="00F422B7" w14:paraId="1CD43909" w14:textId="77777777" w:rsidTr="00F422B7">
        <w:trPr>
          <w:jc w:val="center"/>
        </w:trPr>
        <w:tc>
          <w:tcPr>
            <w:tcW w:w="3539" w:type="dxa"/>
            <w:vAlign w:val="center"/>
          </w:tcPr>
          <w:p w14:paraId="750EA940" w14:textId="6C7DBE79" w:rsidR="00F422B7" w:rsidRPr="005A5BC6" w:rsidRDefault="00F422B7" w:rsidP="00B67FE8">
            <w:pPr>
              <w:jc w:val="center"/>
              <w:rPr>
                <w:color w:val="0070C0"/>
                <w:sz w:val="20"/>
                <w:szCs w:val="20"/>
              </w:rPr>
            </w:pPr>
            <w:r>
              <w:rPr>
                <w:color w:val="0070C0"/>
                <w:sz w:val="20"/>
                <w:szCs w:val="20"/>
              </w:rPr>
              <w:t>Instituto Nacional de Seguridad y Salud en Trabajo (INSST)</w:t>
            </w:r>
          </w:p>
        </w:tc>
        <w:tc>
          <w:tcPr>
            <w:tcW w:w="7153" w:type="dxa"/>
            <w:vAlign w:val="center"/>
          </w:tcPr>
          <w:p w14:paraId="4E7FEDD7" w14:textId="55021C9F" w:rsidR="00F422B7" w:rsidRPr="005A5BC6" w:rsidRDefault="00F422B7" w:rsidP="00B67FE8">
            <w:pPr>
              <w:jc w:val="center"/>
              <w:rPr>
                <w:color w:val="0070C0"/>
                <w:sz w:val="20"/>
                <w:szCs w:val="20"/>
              </w:rPr>
            </w:pPr>
            <w:r>
              <w:rPr>
                <w:color w:val="0070C0"/>
                <w:sz w:val="20"/>
                <w:szCs w:val="20"/>
              </w:rPr>
              <w:t xml:space="preserve">Analiza y estudia las condiciones de S y S en el trabajo, asi como la promoción y mejora. </w:t>
            </w:r>
            <w:r w:rsidR="00C55544">
              <w:rPr>
                <w:color w:val="0070C0"/>
                <w:sz w:val="20"/>
                <w:szCs w:val="20"/>
              </w:rPr>
              <w:t>Constituye el centro de referencia nacional y se coordina con los organismos técnicos de las CA.</w:t>
            </w:r>
          </w:p>
        </w:tc>
      </w:tr>
      <w:tr w:rsidR="00F422B7" w14:paraId="51600872" w14:textId="77777777" w:rsidTr="00F422B7">
        <w:trPr>
          <w:jc w:val="center"/>
        </w:trPr>
        <w:tc>
          <w:tcPr>
            <w:tcW w:w="3539" w:type="dxa"/>
            <w:vAlign w:val="center"/>
          </w:tcPr>
          <w:p w14:paraId="149CBF47" w14:textId="71D359B7" w:rsidR="00F422B7" w:rsidRPr="005A5BC6" w:rsidRDefault="00F422B7" w:rsidP="00B67FE8">
            <w:pPr>
              <w:jc w:val="center"/>
              <w:rPr>
                <w:color w:val="0070C0"/>
                <w:sz w:val="20"/>
                <w:szCs w:val="20"/>
              </w:rPr>
            </w:pPr>
            <w:r>
              <w:rPr>
                <w:color w:val="0070C0"/>
                <w:sz w:val="20"/>
                <w:szCs w:val="20"/>
              </w:rPr>
              <w:t>Organismos técnicos de las comunidades autónomas</w:t>
            </w:r>
          </w:p>
        </w:tc>
        <w:tc>
          <w:tcPr>
            <w:tcW w:w="7153" w:type="dxa"/>
            <w:vAlign w:val="center"/>
          </w:tcPr>
          <w:p w14:paraId="5C62B253" w14:textId="1CEC3E7E" w:rsidR="00F422B7" w:rsidRPr="005A5BC6" w:rsidRDefault="00C55544" w:rsidP="00B67FE8">
            <w:pPr>
              <w:jc w:val="center"/>
              <w:rPr>
                <w:color w:val="0070C0"/>
                <w:sz w:val="20"/>
                <w:szCs w:val="20"/>
              </w:rPr>
            </w:pPr>
            <w:r>
              <w:rPr>
                <w:color w:val="0070C0"/>
                <w:sz w:val="20"/>
                <w:szCs w:val="20"/>
              </w:rPr>
              <w:t xml:space="preserve">Desarrollan, la promoción de la prevención de riesgos, asesoramiento técnico y la vigilancia y control del cumplimiento de la normativa. </w:t>
            </w:r>
          </w:p>
        </w:tc>
      </w:tr>
      <w:tr w:rsidR="00F422B7" w14:paraId="6A66F710" w14:textId="77777777" w:rsidTr="00F422B7">
        <w:trPr>
          <w:jc w:val="center"/>
        </w:trPr>
        <w:tc>
          <w:tcPr>
            <w:tcW w:w="3539" w:type="dxa"/>
            <w:vAlign w:val="center"/>
          </w:tcPr>
          <w:p w14:paraId="6C30E5A3" w14:textId="6860A82A" w:rsidR="00F422B7" w:rsidRPr="005A5BC6" w:rsidRDefault="00F422B7" w:rsidP="00B67FE8">
            <w:pPr>
              <w:jc w:val="center"/>
              <w:rPr>
                <w:color w:val="0070C0"/>
                <w:sz w:val="20"/>
                <w:szCs w:val="20"/>
              </w:rPr>
            </w:pPr>
            <w:r>
              <w:rPr>
                <w:color w:val="0070C0"/>
                <w:sz w:val="20"/>
                <w:szCs w:val="20"/>
              </w:rPr>
              <w:t>Inspección de Trabajo y Seguridad Social (ITSS)</w:t>
            </w:r>
          </w:p>
        </w:tc>
        <w:tc>
          <w:tcPr>
            <w:tcW w:w="7153" w:type="dxa"/>
            <w:vAlign w:val="center"/>
          </w:tcPr>
          <w:p w14:paraId="2AE69175" w14:textId="3EDC4237" w:rsidR="00F422B7" w:rsidRPr="005A5BC6" w:rsidRDefault="00C55544" w:rsidP="00B67FE8">
            <w:pPr>
              <w:jc w:val="center"/>
              <w:rPr>
                <w:color w:val="0070C0"/>
                <w:sz w:val="20"/>
                <w:szCs w:val="20"/>
              </w:rPr>
            </w:pPr>
            <w:r>
              <w:rPr>
                <w:color w:val="0070C0"/>
                <w:sz w:val="20"/>
                <w:szCs w:val="20"/>
              </w:rPr>
              <w:t xml:space="preserve">Vigila y controla el cumplimiento de la normativa sobre PRL. </w:t>
            </w:r>
            <w:r w:rsidR="005A35AA">
              <w:rPr>
                <w:color w:val="0070C0"/>
                <w:sz w:val="20"/>
                <w:szCs w:val="20"/>
              </w:rPr>
              <w:t>Asesora a empresas y a trabajadores sobre cuestiones que puedan plantearse. Puede paralizar la actividad de las empresas en caso de riesgos graves e inminentes.</w:t>
            </w:r>
          </w:p>
        </w:tc>
      </w:tr>
      <w:tr w:rsidR="00F422B7" w14:paraId="15F2231F" w14:textId="77777777" w:rsidTr="00F422B7">
        <w:trPr>
          <w:jc w:val="center"/>
        </w:trPr>
        <w:tc>
          <w:tcPr>
            <w:tcW w:w="3539" w:type="dxa"/>
            <w:vAlign w:val="center"/>
          </w:tcPr>
          <w:p w14:paraId="794960BB" w14:textId="25BE119F" w:rsidR="00F422B7" w:rsidRDefault="00F422B7" w:rsidP="00B67FE8">
            <w:pPr>
              <w:jc w:val="center"/>
              <w:rPr>
                <w:color w:val="0070C0"/>
                <w:sz w:val="20"/>
                <w:szCs w:val="20"/>
              </w:rPr>
            </w:pPr>
            <w:r>
              <w:rPr>
                <w:color w:val="0070C0"/>
                <w:sz w:val="20"/>
                <w:szCs w:val="20"/>
              </w:rPr>
              <w:t>Comisión Nacional de Seguridad y Salud en el Trabajo (CNSST)</w:t>
            </w:r>
          </w:p>
        </w:tc>
        <w:tc>
          <w:tcPr>
            <w:tcW w:w="7153" w:type="dxa"/>
            <w:vAlign w:val="center"/>
          </w:tcPr>
          <w:p w14:paraId="0F10E371" w14:textId="3B76CF46" w:rsidR="00F422B7" w:rsidRDefault="005A35AA" w:rsidP="00B67FE8">
            <w:pPr>
              <w:jc w:val="center"/>
              <w:rPr>
                <w:color w:val="0070C0"/>
                <w:sz w:val="20"/>
                <w:szCs w:val="20"/>
              </w:rPr>
            </w:pPr>
            <w:r>
              <w:rPr>
                <w:color w:val="0070C0"/>
                <w:sz w:val="20"/>
                <w:szCs w:val="20"/>
              </w:rPr>
              <w:t xml:space="preserve">Órgano colegiado asesor de las AA.PP. en la formulación de políticas de prevención y participación institucional. Integrada por 1 representantes de las CA, 1 de AGE, 1 de </w:t>
            </w:r>
            <w:r w:rsidR="0051793C">
              <w:rPr>
                <w:color w:val="0070C0"/>
                <w:sz w:val="20"/>
                <w:szCs w:val="20"/>
              </w:rPr>
              <w:t xml:space="preserve">organizaciones empresariales y designados por organizaciones sindicales más representativas. </w:t>
            </w:r>
          </w:p>
        </w:tc>
      </w:tr>
    </w:tbl>
    <w:p w14:paraId="5B88DA6F" w14:textId="37EEAB81" w:rsidR="005A5BC6" w:rsidRPr="0051793C" w:rsidRDefault="0051793C" w:rsidP="00007CD0">
      <w:pPr>
        <w:rPr>
          <w:b/>
          <w:bCs/>
          <w:color w:val="0070C0"/>
        </w:rPr>
      </w:pPr>
      <w:r w:rsidRPr="0051793C">
        <w:rPr>
          <w:b/>
          <w:bCs/>
          <w:color w:val="0070C0"/>
        </w:rPr>
        <w:lastRenderedPageBreak/>
        <w:t>MEDIDAS DE EMERGENCIA</w:t>
      </w:r>
    </w:p>
    <w:p w14:paraId="6CAC6DF6" w14:textId="7323B66E" w:rsidR="0051793C" w:rsidRPr="0051793C" w:rsidRDefault="0051793C" w:rsidP="00007CD0">
      <w:pPr>
        <w:rPr>
          <w:b/>
          <w:bCs/>
          <w:color w:val="0070C0"/>
        </w:rPr>
      </w:pPr>
      <w:r w:rsidRPr="0051793C">
        <w:rPr>
          <w:b/>
          <w:bCs/>
          <w:color w:val="0070C0"/>
        </w:rPr>
        <w:t xml:space="preserve">Obligaciones de las empresas en situaciones de emergencia </w:t>
      </w:r>
    </w:p>
    <w:p w14:paraId="5FCA9AC5" w14:textId="29874C67" w:rsidR="0051793C" w:rsidRDefault="0051793C" w:rsidP="00007CD0">
      <w:pPr>
        <w:rPr>
          <w:color w:val="0070C0"/>
        </w:rPr>
      </w:pPr>
      <w:r>
        <w:rPr>
          <w:color w:val="0070C0"/>
        </w:rPr>
        <w:t xml:space="preserve">Analizar las situaciones de emergencia y adoptar las medidas necesarias relativas a los PPAA, evacuación y lucha contra incendios. </w:t>
      </w:r>
    </w:p>
    <w:p w14:paraId="555C96C2" w14:textId="22AA9ED4" w:rsidR="0051793C" w:rsidRDefault="0051793C" w:rsidP="00007CD0">
      <w:pPr>
        <w:rPr>
          <w:color w:val="0070C0"/>
        </w:rPr>
      </w:pPr>
      <w:r>
        <w:rPr>
          <w:color w:val="0070C0"/>
        </w:rPr>
        <w:t>Designar a los trabajadores encargados de actuar y que cumplan:</w:t>
      </w:r>
    </w:p>
    <w:p w14:paraId="7E033F28" w14:textId="5801CF66" w:rsidR="0051793C" w:rsidRDefault="0051793C" w:rsidP="0051793C">
      <w:pPr>
        <w:pStyle w:val="Prrafodelista"/>
        <w:numPr>
          <w:ilvl w:val="0"/>
          <w:numId w:val="1"/>
        </w:numPr>
        <w:rPr>
          <w:color w:val="0070C0"/>
        </w:rPr>
      </w:pPr>
      <w:r>
        <w:rPr>
          <w:color w:val="0070C0"/>
        </w:rPr>
        <w:t>Formación adecuada.</w:t>
      </w:r>
    </w:p>
    <w:p w14:paraId="16F98952" w14:textId="00AF4F82" w:rsidR="0051793C" w:rsidRDefault="0051793C" w:rsidP="0051793C">
      <w:pPr>
        <w:pStyle w:val="Prrafodelista"/>
        <w:numPr>
          <w:ilvl w:val="0"/>
          <w:numId w:val="1"/>
        </w:numPr>
        <w:rPr>
          <w:color w:val="0070C0"/>
        </w:rPr>
      </w:pPr>
      <w:r>
        <w:rPr>
          <w:color w:val="0070C0"/>
        </w:rPr>
        <w:t>Suficientes en número.</w:t>
      </w:r>
    </w:p>
    <w:p w14:paraId="6496D5C1" w14:textId="3E68947E" w:rsidR="0051793C" w:rsidRDefault="0051793C" w:rsidP="0051793C">
      <w:pPr>
        <w:pStyle w:val="Prrafodelista"/>
        <w:numPr>
          <w:ilvl w:val="0"/>
          <w:numId w:val="1"/>
        </w:numPr>
        <w:rPr>
          <w:color w:val="0070C0"/>
        </w:rPr>
      </w:pPr>
      <w:r>
        <w:rPr>
          <w:color w:val="0070C0"/>
        </w:rPr>
        <w:t xml:space="preserve">Dotadas del material apropiado. </w:t>
      </w:r>
    </w:p>
    <w:p w14:paraId="25CFECA5" w14:textId="58109F61" w:rsidR="0051793C" w:rsidRDefault="0051793C" w:rsidP="0051793C">
      <w:pPr>
        <w:rPr>
          <w:color w:val="0070C0"/>
        </w:rPr>
      </w:pPr>
      <w:r>
        <w:rPr>
          <w:color w:val="0070C0"/>
        </w:rPr>
        <w:t xml:space="preserve">Organizar las relaciones necesarias con los servicio externos sobre PPAA, asistencia medica de urgencia, salvamento y lucha contra incendios. </w:t>
      </w:r>
    </w:p>
    <w:p w14:paraId="0FBA43BA" w14:textId="47CBE5BB" w:rsidR="0051793C" w:rsidRDefault="0051793C" w:rsidP="0051793C">
      <w:pPr>
        <w:rPr>
          <w:color w:val="0070C0"/>
        </w:rPr>
      </w:pPr>
      <w:r>
        <w:rPr>
          <w:color w:val="0070C0"/>
        </w:rPr>
        <w:t xml:space="preserve">PLAN DE AUTOPROTECCION </w:t>
      </w:r>
    </w:p>
    <w:p w14:paraId="47965045" w14:textId="486364EB" w:rsidR="0051793C" w:rsidRDefault="0051793C" w:rsidP="0051793C">
      <w:pPr>
        <w:rPr>
          <w:color w:val="0070C0"/>
        </w:rPr>
      </w:pPr>
      <w:r>
        <w:rPr>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7210ED39" w14:textId="6007FFEA" w:rsidR="0051793C" w:rsidRDefault="0051793C" w:rsidP="0051793C">
      <w:pPr>
        <w:rPr>
          <w:color w:val="0070C0"/>
        </w:rPr>
      </w:pPr>
      <w:r>
        <w:rPr>
          <w:color w:val="0070C0"/>
        </w:rPr>
        <w:t>Recoge el siguiente contenido:</w:t>
      </w:r>
    </w:p>
    <w:p w14:paraId="27FDE272" w14:textId="62012AF6" w:rsidR="0051793C" w:rsidRDefault="0051793C" w:rsidP="0051793C">
      <w:pPr>
        <w:rPr>
          <w:color w:val="0070C0"/>
        </w:rPr>
      </w:pPr>
      <w:r>
        <w:rPr>
          <w:color w:val="0070C0"/>
        </w:rPr>
        <w:t>1.- Datos de la empresa:</w:t>
      </w:r>
    </w:p>
    <w:p w14:paraId="72693047" w14:textId="162007BF" w:rsidR="0051793C" w:rsidRDefault="0051793C" w:rsidP="0051793C">
      <w:pPr>
        <w:pStyle w:val="Prrafodelista"/>
        <w:numPr>
          <w:ilvl w:val="0"/>
          <w:numId w:val="20"/>
        </w:numPr>
        <w:rPr>
          <w:color w:val="0070C0"/>
        </w:rPr>
      </w:pPr>
      <w:r>
        <w:rPr>
          <w:color w:val="0070C0"/>
        </w:rPr>
        <w:t xml:space="preserve">Titulares de la empresa. </w:t>
      </w:r>
    </w:p>
    <w:p w14:paraId="59E96ABB" w14:textId="56BD22D3" w:rsidR="0051793C" w:rsidRDefault="0051793C" w:rsidP="0051793C">
      <w:pPr>
        <w:pStyle w:val="Prrafodelista"/>
        <w:numPr>
          <w:ilvl w:val="0"/>
          <w:numId w:val="20"/>
        </w:numPr>
        <w:rPr>
          <w:color w:val="0070C0"/>
        </w:rPr>
      </w:pPr>
      <w:r>
        <w:rPr>
          <w:color w:val="0070C0"/>
        </w:rPr>
        <w:t xml:space="preserve">Edificios, instalaciones. </w:t>
      </w:r>
    </w:p>
    <w:p w14:paraId="2FFE6E72" w14:textId="73800044" w:rsidR="0051793C" w:rsidRPr="0051793C" w:rsidRDefault="0051793C" w:rsidP="0051793C">
      <w:pPr>
        <w:pStyle w:val="Prrafodelista"/>
        <w:numPr>
          <w:ilvl w:val="0"/>
          <w:numId w:val="20"/>
        </w:numPr>
        <w:rPr>
          <w:color w:val="0070C0"/>
        </w:rPr>
      </w:pPr>
      <w:r>
        <w:rPr>
          <w:color w:val="0070C0"/>
        </w:rPr>
        <w:t xml:space="preserve">Clasificación riesgos. </w:t>
      </w:r>
    </w:p>
    <w:p w14:paraId="06256ACB" w14:textId="17D25E9A" w:rsidR="0051793C" w:rsidRDefault="0051793C" w:rsidP="0051793C">
      <w:pPr>
        <w:rPr>
          <w:color w:val="0070C0"/>
        </w:rPr>
      </w:pPr>
      <w:r>
        <w:rPr>
          <w:color w:val="0070C0"/>
        </w:rPr>
        <w:t>2.- Medios de protección:</w:t>
      </w:r>
    </w:p>
    <w:p w14:paraId="13E87E45" w14:textId="572FCD33" w:rsidR="0051793C" w:rsidRDefault="00DF206F" w:rsidP="0051793C">
      <w:pPr>
        <w:pStyle w:val="Prrafodelista"/>
        <w:numPr>
          <w:ilvl w:val="0"/>
          <w:numId w:val="21"/>
        </w:numPr>
        <w:rPr>
          <w:color w:val="0070C0"/>
        </w:rPr>
      </w:pPr>
      <w:r>
        <w:rPr>
          <w:color w:val="0070C0"/>
        </w:rPr>
        <w:t xml:space="preserve">Medios materiales y humanos disponibles. </w:t>
      </w:r>
    </w:p>
    <w:p w14:paraId="30B9A4F2" w14:textId="46B8F928" w:rsidR="00DF206F" w:rsidRPr="0051793C" w:rsidRDefault="00DF206F" w:rsidP="0051793C">
      <w:pPr>
        <w:pStyle w:val="Prrafodelista"/>
        <w:numPr>
          <w:ilvl w:val="0"/>
          <w:numId w:val="21"/>
        </w:numPr>
        <w:rPr>
          <w:color w:val="0070C0"/>
        </w:rPr>
      </w:pPr>
      <w:r>
        <w:rPr>
          <w:color w:val="0070C0"/>
        </w:rPr>
        <w:t>Medidas de autoprotección.</w:t>
      </w:r>
    </w:p>
    <w:p w14:paraId="6D578CF9" w14:textId="7F74FC20" w:rsidR="0051793C" w:rsidRDefault="0051793C" w:rsidP="0051793C">
      <w:pPr>
        <w:rPr>
          <w:color w:val="0070C0"/>
        </w:rPr>
      </w:pPr>
      <w:r>
        <w:rPr>
          <w:color w:val="0070C0"/>
        </w:rPr>
        <w:t>3.- Plan de actuación:</w:t>
      </w:r>
    </w:p>
    <w:p w14:paraId="64F7CB4C" w14:textId="6BC67D90" w:rsidR="00DF206F" w:rsidRDefault="00DF206F" w:rsidP="00DF206F">
      <w:pPr>
        <w:pStyle w:val="Prrafodelista"/>
        <w:numPr>
          <w:ilvl w:val="0"/>
          <w:numId w:val="22"/>
        </w:numPr>
        <w:rPr>
          <w:color w:val="0070C0"/>
        </w:rPr>
      </w:pPr>
      <w:r>
        <w:rPr>
          <w:color w:val="0070C0"/>
        </w:rPr>
        <w:t>De alarma.</w:t>
      </w:r>
    </w:p>
    <w:p w14:paraId="0508BFDC" w14:textId="7E2F64FC" w:rsidR="00DF206F" w:rsidRDefault="00DF206F" w:rsidP="00DF206F">
      <w:pPr>
        <w:pStyle w:val="Prrafodelista"/>
        <w:numPr>
          <w:ilvl w:val="0"/>
          <w:numId w:val="22"/>
        </w:numPr>
        <w:rPr>
          <w:color w:val="0070C0"/>
        </w:rPr>
      </w:pPr>
      <w:r>
        <w:rPr>
          <w:color w:val="0070C0"/>
        </w:rPr>
        <w:t>De intervención.</w:t>
      </w:r>
    </w:p>
    <w:p w14:paraId="30E97A42" w14:textId="4D2187CB" w:rsidR="00DF206F" w:rsidRPr="00DF206F" w:rsidRDefault="00DF206F" w:rsidP="00DF206F">
      <w:pPr>
        <w:pStyle w:val="Prrafodelista"/>
        <w:numPr>
          <w:ilvl w:val="0"/>
          <w:numId w:val="22"/>
        </w:numPr>
        <w:rPr>
          <w:color w:val="0070C0"/>
        </w:rPr>
      </w:pPr>
      <w:r>
        <w:rPr>
          <w:color w:val="0070C0"/>
        </w:rPr>
        <w:t xml:space="preserve">De evacuación. </w:t>
      </w:r>
    </w:p>
    <w:p w14:paraId="0A91276B" w14:textId="79F62C91" w:rsidR="0051793C" w:rsidRDefault="0051793C" w:rsidP="0051793C">
      <w:pPr>
        <w:rPr>
          <w:color w:val="0070C0"/>
        </w:rPr>
      </w:pPr>
      <w:r>
        <w:rPr>
          <w:color w:val="0070C0"/>
        </w:rPr>
        <w:t>4.- Implantación:</w:t>
      </w:r>
    </w:p>
    <w:p w14:paraId="7247B76F" w14:textId="30BCE960" w:rsidR="00DF206F" w:rsidRDefault="00DF206F" w:rsidP="00DF206F">
      <w:pPr>
        <w:pStyle w:val="Prrafodelista"/>
        <w:numPr>
          <w:ilvl w:val="0"/>
          <w:numId w:val="23"/>
        </w:numPr>
        <w:rPr>
          <w:color w:val="0070C0"/>
        </w:rPr>
      </w:pPr>
      <w:r>
        <w:rPr>
          <w:color w:val="0070C0"/>
        </w:rPr>
        <w:t xml:space="preserve">Mantenimiento. </w:t>
      </w:r>
    </w:p>
    <w:p w14:paraId="0FA3B9CE" w14:textId="0D6F5EB1" w:rsidR="00DF206F" w:rsidRDefault="00DF206F" w:rsidP="00DF206F">
      <w:pPr>
        <w:pStyle w:val="Prrafodelista"/>
        <w:numPr>
          <w:ilvl w:val="0"/>
          <w:numId w:val="23"/>
        </w:numPr>
        <w:rPr>
          <w:color w:val="0070C0"/>
        </w:rPr>
      </w:pPr>
      <w:r>
        <w:rPr>
          <w:color w:val="0070C0"/>
        </w:rPr>
        <w:t xml:space="preserve">Actualización. </w:t>
      </w:r>
    </w:p>
    <w:p w14:paraId="39C17698" w14:textId="026EB76C" w:rsidR="00DF206F" w:rsidRDefault="00DF206F" w:rsidP="00DF206F">
      <w:pPr>
        <w:pStyle w:val="Prrafodelista"/>
        <w:numPr>
          <w:ilvl w:val="0"/>
          <w:numId w:val="23"/>
        </w:numPr>
        <w:rPr>
          <w:color w:val="0070C0"/>
        </w:rPr>
      </w:pPr>
      <w:r>
        <w:rPr>
          <w:color w:val="0070C0"/>
        </w:rPr>
        <w:t xml:space="preserve">Formación. </w:t>
      </w:r>
    </w:p>
    <w:p w14:paraId="6E7152D2" w14:textId="41D8DAAA" w:rsidR="00DF206F" w:rsidRDefault="00DF206F" w:rsidP="00DF206F">
      <w:pPr>
        <w:pStyle w:val="Prrafodelista"/>
        <w:numPr>
          <w:ilvl w:val="0"/>
          <w:numId w:val="23"/>
        </w:numPr>
        <w:rPr>
          <w:color w:val="0070C0"/>
        </w:rPr>
      </w:pPr>
      <w:r>
        <w:rPr>
          <w:color w:val="0070C0"/>
        </w:rPr>
        <w:t xml:space="preserve">Simulacros. </w:t>
      </w:r>
    </w:p>
    <w:p w14:paraId="1AB6AED5" w14:textId="1513C78E" w:rsidR="00DF206F" w:rsidRDefault="00DF206F" w:rsidP="00DF206F">
      <w:pPr>
        <w:rPr>
          <w:color w:val="0070C0"/>
        </w:rPr>
      </w:pPr>
      <w:r>
        <w:rPr>
          <w:color w:val="0070C0"/>
        </w:rPr>
        <w:t xml:space="preserve">Plan de Actuación Ante Emergencias </w:t>
      </w:r>
    </w:p>
    <w:p w14:paraId="5D6B01B3" w14:textId="6B809131" w:rsidR="00DF206F" w:rsidRDefault="00DF206F" w:rsidP="00DF206F">
      <w:pPr>
        <w:rPr>
          <w:color w:val="0070C0"/>
        </w:rPr>
      </w:pPr>
      <w:r>
        <w:rPr>
          <w:color w:val="0070C0"/>
        </w:rPr>
        <w:t xml:space="preserve">Es una parte del Plan de Autoprotección; se organiza la respuesta ante situaciones de emergencia y medidas a adoptar en función de la actividad de la empresa y su localización geográfica. </w:t>
      </w:r>
    </w:p>
    <w:p w14:paraId="585FD790" w14:textId="6FA6662E" w:rsidR="00DF206F" w:rsidRDefault="00DF206F" w:rsidP="00DF206F">
      <w:pPr>
        <w:rPr>
          <w:color w:val="0070C0"/>
        </w:rPr>
      </w:pPr>
      <w:r>
        <w:rPr>
          <w:color w:val="0070C0"/>
        </w:rPr>
        <w:t xml:space="preserve">Identificación y clasificación de las emergencias. </w:t>
      </w:r>
    </w:p>
    <w:p w14:paraId="007B20AD" w14:textId="555CE763" w:rsidR="00DF206F" w:rsidRDefault="00DF206F" w:rsidP="00DF206F">
      <w:pPr>
        <w:rPr>
          <w:color w:val="0070C0"/>
        </w:rPr>
      </w:pPr>
      <w:r>
        <w:rPr>
          <w:color w:val="0070C0"/>
        </w:rPr>
        <w:t xml:space="preserve">Procedimientos de actuación. </w:t>
      </w:r>
    </w:p>
    <w:p w14:paraId="08E99D65" w14:textId="290E299D" w:rsidR="00DF206F" w:rsidRDefault="00DF206F" w:rsidP="00DF206F">
      <w:pPr>
        <w:rPr>
          <w:color w:val="0070C0"/>
        </w:rPr>
      </w:pPr>
      <w:r>
        <w:rPr>
          <w:color w:val="0070C0"/>
        </w:rPr>
        <w:t xml:space="preserve">Identificación y organización de personas y equipos. </w:t>
      </w:r>
    </w:p>
    <w:p w14:paraId="237BC5E5" w14:textId="1F5C15C0" w:rsidR="00DF206F" w:rsidRDefault="00DF206F" w:rsidP="00DF206F">
      <w:pPr>
        <w:rPr>
          <w:color w:val="0070C0"/>
        </w:rPr>
      </w:pPr>
      <w:r>
        <w:rPr>
          <w:color w:val="0070C0"/>
        </w:rPr>
        <w:t xml:space="preserve">Designación de responsables. </w:t>
      </w:r>
    </w:p>
    <w:p w14:paraId="6BE07B94" w14:textId="116A4123" w:rsidR="00DF206F" w:rsidRDefault="00DF206F" w:rsidP="00DF206F">
      <w:pPr>
        <w:pStyle w:val="Prrafodelista"/>
        <w:numPr>
          <w:ilvl w:val="0"/>
          <w:numId w:val="24"/>
        </w:numPr>
        <w:rPr>
          <w:color w:val="0070C0"/>
        </w:rPr>
      </w:pPr>
      <w:r>
        <w:rPr>
          <w:color w:val="0070C0"/>
        </w:rPr>
        <w:t xml:space="preserve">Tipos de emergencias </w:t>
      </w:r>
    </w:p>
    <w:p w14:paraId="7BC41059" w14:textId="63AA709C" w:rsidR="00DF206F" w:rsidRDefault="00DF206F" w:rsidP="00DF206F">
      <w:pPr>
        <w:rPr>
          <w:color w:val="0070C0"/>
        </w:rPr>
      </w:pPr>
      <w:r>
        <w:rPr>
          <w:color w:val="0070C0"/>
        </w:rPr>
        <w:lastRenderedPageBreak/>
        <w:t>En función de la gravedad:</w:t>
      </w:r>
    </w:p>
    <w:p w14:paraId="0A282D37" w14:textId="2F2E9F80" w:rsidR="00DF206F" w:rsidRDefault="00DF206F" w:rsidP="00DF206F">
      <w:pPr>
        <w:rPr>
          <w:color w:val="0070C0"/>
        </w:rPr>
      </w:pPr>
      <w:r w:rsidRPr="0032530D">
        <w:t>Conato de emergencia</w:t>
      </w:r>
      <w:r w:rsidR="0032530D" w:rsidRPr="0032530D">
        <w:t xml:space="preserve"> </w:t>
      </w:r>
      <w:r w:rsidR="0032530D" w:rsidRPr="002331F2">
        <w:rPr>
          <w:color w:val="4EA72E" w:themeColor="accent6"/>
        </w:rPr>
        <w:t>→</w:t>
      </w:r>
      <w:r w:rsidR="0032530D">
        <w:rPr>
          <w:color w:val="0070C0"/>
        </w:rPr>
        <w:t xml:space="preserve"> Puede ser controlada con los medios materiales y humanos disponibles en el LT y próximos al accidente. </w:t>
      </w:r>
      <w:r>
        <w:rPr>
          <w:color w:val="0070C0"/>
        </w:rPr>
        <w:t xml:space="preserve"> </w:t>
      </w:r>
    </w:p>
    <w:p w14:paraId="74D62744" w14:textId="56AD420E" w:rsidR="0032530D" w:rsidRDefault="00DF206F" w:rsidP="00DF206F">
      <w:pPr>
        <w:rPr>
          <w:color w:val="0070C0"/>
        </w:rPr>
      </w:pPr>
      <w:r w:rsidRPr="0032530D">
        <w:t>Emergencia parcial</w:t>
      </w:r>
      <w:r>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Requiere la ayuda de medios humanos y materiales especializados en emergencias. Se puede necesitar evacuación parcial. </w:t>
      </w:r>
    </w:p>
    <w:p w14:paraId="1656EF92" w14:textId="413E095F" w:rsidR="00DF206F" w:rsidRPr="00DF206F" w:rsidRDefault="00DF206F" w:rsidP="00DF206F">
      <w:pPr>
        <w:rPr>
          <w:color w:val="0070C0"/>
        </w:rPr>
      </w:pPr>
      <w:r w:rsidRPr="0032530D">
        <w:t>Emergencia general</w:t>
      </w:r>
      <w:r w:rsidR="0032530D">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Precisa la actuación de todos los medios humanos y materiales del edificio y de medios exteriores. Implica la evacuación del personal. </w:t>
      </w:r>
    </w:p>
    <w:p w14:paraId="1BB1342A" w14:textId="7E99FD07" w:rsidR="00DF206F" w:rsidRDefault="00DF206F" w:rsidP="00DF206F">
      <w:pPr>
        <w:pStyle w:val="Prrafodelista"/>
        <w:numPr>
          <w:ilvl w:val="0"/>
          <w:numId w:val="24"/>
        </w:numPr>
        <w:rPr>
          <w:color w:val="0070C0"/>
        </w:rPr>
      </w:pPr>
      <w:r>
        <w:rPr>
          <w:color w:val="0070C0"/>
        </w:rPr>
        <w:t xml:space="preserve">Procedimiento de actuación ante una emergencia </w:t>
      </w:r>
    </w:p>
    <w:p w14:paraId="29D3E448" w14:textId="4E7A1836" w:rsidR="0032530D" w:rsidRDefault="0032530D" w:rsidP="0032530D">
      <w:pPr>
        <w:rPr>
          <w:color w:val="0070C0"/>
        </w:rPr>
      </w:pPr>
      <w:r>
        <w:rPr>
          <w:color w:val="0070C0"/>
        </w:rPr>
        <w:t xml:space="preserve">1.- Plan de alerta </w:t>
      </w:r>
    </w:p>
    <w:p w14:paraId="3AAC95CB" w14:textId="6DBF2974" w:rsidR="0032530D" w:rsidRDefault="0032530D" w:rsidP="0032530D">
      <w:pPr>
        <w:rPr>
          <w:color w:val="0070C0"/>
        </w:rPr>
      </w:pPr>
      <w:r>
        <w:rPr>
          <w:color w:val="0070C0"/>
        </w:rPr>
        <w:t xml:space="preserve">Actuaciones activan el PE y provocan movilización de los recursos de acuerdo con la gravedad. </w:t>
      </w:r>
    </w:p>
    <w:p w14:paraId="58CFC660" w14:textId="08DBFB1F" w:rsidR="0032530D" w:rsidRDefault="0032530D" w:rsidP="0032530D">
      <w:pPr>
        <w:pStyle w:val="Prrafodelista"/>
        <w:numPr>
          <w:ilvl w:val="0"/>
          <w:numId w:val="1"/>
        </w:numPr>
        <w:rPr>
          <w:color w:val="0070C0"/>
        </w:rPr>
      </w:pPr>
      <w:r>
        <w:rPr>
          <w:color w:val="0070C0"/>
        </w:rPr>
        <w:t xml:space="preserve">Alerta: Conato de emergencia o primer aviso que requiere evaluar situación. </w:t>
      </w:r>
    </w:p>
    <w:p w14:paraId="278CD850" w14:textId="2CE41565" w:rsidR="0032530D" w:rsidRDefault="0032530D" w:rsidP="0032530D">
      <w:pPr>
        <w:pStyle w:val="Prrafodelista"/>
        <w:numPr>
          <w:ilvl w:val="0"/>
          <w:numId w:val="1"/>
        </w:numPr>
        <w:rPr>
          <w:color w:val="0070C0"/>
        </w:rPr>
      </w:pPr>
      <w:r>
        <w:rPr>
          <w:color w:val="0070C0"/>
        </w:rPr>
        <w:t xml:space="preserve">Alarma local: Actuación de equipos de intervención. </w:t>
      </w:r>
    </w:p>
    <w:p w14:paraId="3B7A2A4E" w14:textId="490A333F" w:rsidR="0032530D" w:rsidRDefault="0032530D" w:rsidP="0032530D">
      <w:pPr>
        <w:pStyle w:val="Prrafodelista"/>
        <w:numPr>
          <w:ilvl w:val="0"/>
          <w:numId w:val="1"/>
        </w:numPr>
        <w:rPr>
          <w:color w:val="0070C0"/>
        </w:rPr>
      </w:pPr>
      <w:r>
        <w:rPr>
          <w:color w:val="0070C0"/>
        </w:rPr>
        <w:t xml:space="preserve">Grave peligro que requiere la evacuación del edificio. </w:t>
      </w:r>
    </w:p>
    <w:p w14:paraId="75DFB5B5" w14:textId="01FCDF64" w:rsidR="0032530D" w:rsidRDefault="0032530D" w:rsidP="0032530D">
      <w:pPr>
        <w:rPr>
          <w:color w:val="0070C0"/>
        </w:rPr>
      </w:pPr>
      <w:r>
        <w:rPr>
          <w:color w:val="0070C0"/>
        </w:rPr>
        <w:t>2.- Plan de intervención</w:t>
      </w:r>
    </w:p>
    <w:p w14:paraId="60DF2E43" w14:textId="5AA3FBF1" w:rsidR="0032530D" w:rsidRDefault="0032530D" w:rsidP="0032530D">
      <w:pPr>
        <w:rPr>
          <w:color w:val="0070C0"/>
        </w:rPr>
      </w:pPr>
      <w:r>
        <w:rPr>
          <w:color w:val="0070C0"/>
        </w:rPr>
        <w:t xml:space="preserve">Actuaciones propias de la intervención de los equipos designados e instruidos para el control del riesgo. </w:t>
      </w:r>
    </w:p>
    <w:p w14:paraId="4292C57F" w14:textId="605535C2" w:rsidR="0032530D" w:rsidRDefault="0032530D" w:rsidP="0032530D">
      <w:pPr>
        <w:rPr>
          <w:color w:val="0070C0"/>
        </w:rPr>
      </w:pPr>
      <w:r>
        <w:rPr>
          <w:color w:val="0070C0"/>
        </w:rPr>
        <w:t xml:space="preserve">3.- </w:t>
      </w:r>
      <w:r w:rsidR="001D6650">
        <w:rPr>
          <w:color w:val="0070C0"/>
        </w:rPr>
        <w:t>Plan de evacuación y confinamiento</w:t>
      </w:r>
    </w:p>
    <w:p w14:paraId="4B06DB2B" w14:textId="0082898F" w:rsidR="001D6650" w:rsidRDefault="001D6650" w:rsidP="0032530D">
      <w:pPr>
        <w:rPr>
          <w:color w:val="0070C0"/>
        </w:rPr>
      </w:pPr>
      <w:r>
        <w:rPr>
          <w:color w:val="0070C0"/>
        </w:rPr>
        <w:t xml:space="preserve">Actuaciones derivadas de un estado de emergencia general en el que es necesario proceder a la evacuación del centro. </w:t>
      </w:r>
    </w:p>
    <w:p w14:paraId="04C3ACFF" w14:textId="77BC261D" w:rsidR="001D6650" w:rsidRDefault="001D6650" w:rsidP="001D6650">
      <w:pPr>
        <w:pStyle w:val="Prrafodelista"/>
        <w:numPr>
          <w:ilvl w:val="0"/>
          <w:numId w:val="25"/>
        </w:numPr>
        <w:rPr>
          <w:color w:val="0070C0"/>
        </w:rPr>
      </w:pPr>
      <w:r>
        <w:rPr>
          <w:color w:val="0070C0"/>
        </w:rPr>
        <w:t xml:space="preserve">Señal de alarma general. </w:t>
      </w:r>
    </w:p>
    <w:p w14:paraId="49452749" w14:textId="441221E9" w:rsidR="001D6650" w:rsidRDefault="001D6650" w:rsidP="001D6650">
      <w:pPr>
        <w:pStyle w:val="Prrafodelista"/>
        <w:numPr>
          <w:ilvl w:val="0"/>
          <w:numId w:val="25"/>
        </w:numPr>
        <w:rPr>
          <w:color w:val="0070C0"/>
        </w:rPr>
      </w:pPr>
      <w:r>
        <w:rPr>
          <w:color w:val="0070C0"/>
        </w:rPr>
        <w:t xml:space="preserve">Opciones de salida. </w:t>
      </w:r>
    </w:p>
    <w:p w14:paraId="06BFFCFF" w14:textId="7A8B7962" w:rsidR="001D6650" w:rsidRDefault="001D6650" w:rsidP="001D6650">
      <w:pPr>
        <w:pStyle w:val="Prrafodelista"/>
        <w:numPr>
          <w:ilvl w:val="0"/>
          <w:numId w:val="25"/>
        </w:numPr>
        <w:rPr>
          <w:color w:val="0070C0"/>
        </w:rPr>
      </w:pPr>
      <w:r>
        <w:rPr>
          <w:color w:val="0070C0"/>
        </w:rPr>
        <w:t xml:space="preserve">Normas de conducta. </w:t>
      </w:r>
    </w:p>
    <w:p w14:paraId="03CC8A09" w14:textId="3FB3BF72" w:rsidR="001D6650" w:rsidRDefault="001D6650" w:rsidP="001D6650">
      <w:pPr>
        <w:pStyle w:val="Prrafodelista"/>
        <w:numPr>
          <w:ilvl w:val="0"/>
          <w:numId w:val="25"/>
        </w:numPr>
        <w:rPr>
          <w:color w:val="0070C0"/>
        </w:rPr>
      </w:pPr>
      <w:r>
        <w:rPr>
          <w:color w:val="0070C0"/>
        </w:rPr>
        <w:t xml:space="preserve">Itinerarios. </w:t>
      </w:r>
    </w:p>
    <w:p w14:paraId="1FA87862" w14:textId="19581D7A" w:rsidR="001D6650" w:rsidRDefault="001D6650" w:rsidP="001D6650">
      <w:pPr>
        <w:pStyle w:val="Prrafodelista"/>
        <w:numPr>
          <w:ilvl w:val="0"/>
          <w:numId w:val="25"/>
        </w:numPr>
        <w:rPr>
          <w:color w:val="0070C0"/>
        </w:rPr>
      </w:pPr>
      <w:r>
        <w:rPr>
          <w:color w:val="0070C0"/>
        </w:rPr>
        <w:t xml:space="preserve">Puntos de reunión exterior. </w:t>
      </w:r>
    </w:p>
    <w:p w14:paraId="28B03078" w14:textId="28424BE2" w:rsidR="001D6650" w:rsidRDefault="001D6650" w:rsidP="001D6650">
      <w:pPr>
        <w:pStyle w:val="Prrafodelista"/>
        <w:numPr>
          <w:ilvl w:val="0"/>
          <w:numId w:val="25"/>
        </w:numPr>
        <w:rPr>
          <w:color w:val="0070C0"/>
        </w:rPr>
      </w:pPr>
      <w:r>
        <w:rPr>
          <w:color w:val="0070C0"/>
        </w:rPr>
        <w:t xml:space="preserve">Información y simulacro. </w:t>
      </w:r>
    </w:p>
    <w:p w14:paraId="681942C3" w14:textId="3F470023" w:rsidR="001D6650" w:rsidRDefault="001D6650" w:rsidP="001D6650">
      <w:pPr>
        <w:rPr>
          <w:color w:val="0070C0"/>
        </w:rPr>
      </w:pPr>
      <w:r>
        <w:rPr>
          <w:color w:val="0070C0"/>
        </w:rPr>
        <w:t>4.- Recepción del apoyo exterior</w:t>
      </w:r>
    </w:p>
    <w:p w14:paraId="0BE7BACD" w14:textId="3F2843F6" w:rsidR="0032530D" w:rsidRPr="0032530D" w:rsidRDefault="001D6650" w:rsidP="0032530D">
      <w:pPr>
        <w:rPr>
          <w:color w:val="0070C0"/>
        </w:rPr>
      </w:pPr>
      <w:r>
        <w:rPr>
          <w:color w:val="0070C0"/>
        </w:rPr>
        <w:t xml:space="preserve">El jefe de emergencias recibe a la ayuda externa, entrega un plano de cada planta y le informa de las características del siniestro. </w:t>
      </w:r>
    </w:p>
    <w:p w14:paraId="460649F3" w14:textId="508A9700" w:rsidR="00DF206F" w:rsidRDefault="00DF206F" w:rsidP="00DF206F">
      <w:pPr>
        <w:pStyle w:val="Prrafodelista"/>
        <w:numPr>
          <w:ilvl w:val="0"/>
          <w:numId w:val="24"/>
        </w:numPr>
        <w:rPr>
          <w:color w:val="0070C0"/>
        </w:rPr>
      </w:pPr>
      <w:r>
        <w:rPr>
          <w:color w:val="0070C0"/>
        </w:rPr>
        <w:t>El equipo de emergencias</w:t>
      </w:r>
    </w:p>
    <w:p w14:paraId="2B814BFF" w14:textId="58064DFE" w:rsidR="001D6650" w:rsidRDefault="001D6650" w:rsidP="001D6650">
      <w:pPr>
        <w:rPr>
          <w:color w:val="0070C0"/>
        </w:rPr>
      </w:pPr>
      <w:r>
        <w:rPr>
          <w:color w:val="0070C0"/>
        </w:rPr>
        <w:t xml:space="preserve">Son las personas especialmente formadas, entrenadas y organizadas para actuar en caso de emergencia dentro de un establecimiento. </w:t>
      </w:r>
    </w:p>
    <w:p w14:paraId="44AFA355" w14:textId="73727F27" w:rsidR="001D6650" w:rsidRPr="001D6650" w:rsidRDefault="00FC51C3" w:rsidP="00FC51C3">
      <w:pPr>
        <w:jc w:val="center"/>
        <w:rPr>
          <w:color w:val="0070C0"/>
        </w:rPr>
      </w:pPr>
      <w:r w:rsidRPr="00FC51C3">
        <w:rPr>
          <w:noProof/>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Default="00DF206F" w:rsidP="00DF206F">
      <w:pPr>
        <w:pStyle w:val="Prrafodelista"/>
        <w:numPr>
          <w:ilvl w:val="0"/>
          <w:numId w:val="24"/>
        </w:numPr>
        <w:rPr>
          <w:color w:val="0070C0"/>
        </w:rPr>
      </w:pPr>
      <w:r>
        <w:rPr>
          <w:color w:val="0070C0"/>
        </w:rPr>
        <w:lastRenderedPageBreak/>
        <w:t>La evacuación</w:t>
      </w:r>
    </w:p>
    <w:p w14:paraId="0FB6C1B3" w14:textId="2E9A99F8" w:rsidR="00DF206F" w:rsidRDefault="00FC51C3" w:rsidP="00DF206F">
      <w:pPr>
        <w:rPr>
          <w:color w:val="0070C0"/>
        </w:rPr>
      </w:pPr>
      <w:r>
        <w:rPr>
          <w:color w:val="0070C0"/>
        </w:rPr>
        <w:t xml:space="preserve">En caso de emergencia general, cuando se de la orden de evacuar. Deben seguirse unas pautas de actuación establecidas en el plan de evacuación y fijadas </w:t>
      </w:r>
      <w:proofErr w:type="gramStart"/>
      <w:r>
        <w:rPr>
          <w:color w:val="0070C0"/>
        </w:rPr>
        <w:t>de acuerdo a</w:t>
      </w:r>
      <w:proofErr w:type="gramEnd"/>
      <w:r>
        <w:rPr>
          <w:color w:val="0070C0"/>
        </w:rPr>
        <w:t xml:space="preserve"> los siguientes principios:</w:t>
      </w:r>
    </w:p>
    <w:p w14:paraId="1FE0E87D" w14:textId="62BBF87D" w:rsidR="00FC51C3" w:rsidRDefault="00FC51C3" w:rsidP="00FC51C3">
      <w:pPr>
        <w:pStyle w:val="Prrafodelista"/>
        <w:numPr>
          <w:ilvl w:val="0"/>
          <w:numId w:val="26"/>
        </w:numPr>
        <w:rPr>
          <w:color w:val="0070C0"/>
        </w:rPr>
      </w:pPr>
      <w:r>
        <w:rPr>
          <w:color w:val="0070C0"/>
        </w:rPr>
        <w:t>Transmitir la alarma a la plantilla</w:t>
      </w:r>
    </w:p>
    <w:p w14:paraId="7C8B9D31" w14:textId="327F3874" w:rsidR="00FC51C3" w:rsidRDefault="00FC51C3" w:rsidP="00FC51C3">
      <w:pPr>
        <w:pStyle w:val="Prrafodelista"/>
        <w:numPr>
          <w:ilvl w:val="0"/>
          <w:numId w:val="26"/>
        </w:numPr>
        <w:rPr>
          <w:color w:val="0070C0"/>
        </w:rPr>
      </w:pPr>
      <w:r>
        <w:rPr>
          <w:color w:val="0070C0"/>
        </w:rPr>
        <w:t xml:space="preserve">Seguir indicaciones del personal de evacuación. </w:t>
      </w:r>
    </w:p>
    <w:p w14:paraId="4B0882EB" w14:textId="125D7794" w:rsidR="00FC51C3" w:rsidRDefault="00FC51C3" w:rsidP="00FC51C3">
      <w:pPr>
        <w:pStyle w:val="Prrafodelista"/>
        <w:numPr>
          <w:ilvl w:val="0"/>
          <w:numId w:val="26"/>
        </w:numPr>
        <w:rPr>
          <w:color w:val="0070C0"/>
        </w:rPr>
      </w:pPr>
      <w:r>
        <w:rPr>
          <w:color w:val="0070C0"/>
        </w:rPr>
        <w:t xml:space="preserve">Abandonar las tareas, sin demorarse en recoger pertenencias. </w:t>
      </w:r>
    </w:p>
    <w:p w14:paraId="59BE642F" w14:textId="13FE77E1" w:rsidR="00FC51C3" w:rsidRDefault="00FC51C3" w:rsidP="00FC51C3">
      <w:pPr>
        <w:pStyle w:val="Prrafodelista"/>
        <w:numPr>
          <w:ilvl w:val="0"/>
          <w:numId w:val="26"/>
        </w:numPr>
        <w:rPr>
          <w:color w:val="0070C0"/>
        </w:rPr>
      </w:pPr>
      <w:r>
        <w:rPr>
          <w:color w:val="0070C0"/>
        </w:rPr>
        <w:t>Seguir la señalización para evacuar.</w:t>
      </w:r>
    </w:p>
    <w:p w14:paraId="389CDC1A" w14:textId="48EB5569" w:rsidR="00FC51C3" w:rsidRDefault="00FC51C3" w:rsidP="00FC51C3">
      <w:pPr>
        <w:pStyle w:val="Prrafodelista"/>
        <w:numPr>
          <w:ilvl w:val="0"/>
          <w:numId w:val="26"/>
        </w:numPr>
        <w:rPr>
          <w:color w:val="0070C0"/>
        </w:rPr>
      </w:pPr>
      <w:r>
        <w:rPr>
          <w:color w:val="0070C0"/>
        </w:rPr>
        <w:t xml:space="preserve">Dirigirse al punto de encuentro establecido. </w:t>
      </w:r>
    </w:p>
    <w:p w14:paraId="1C2B13DE" w14:textId="7411729A" w:rsidR="00FC51C3" w:rsidRDefault="00FC51C3" w:rsidP="00FC51C3">
      <w:pPr>
        <w:pStyle w:val="Prrafodelista"/>
        <w:numPr>
          <w:ilvl w:val="0"/>
          <w:numId w:val="26"/>
        </w:numPr>
        <w:rPr>
          <w:color w:val="0070C0"/>
        </w:rPr>
      </w:pPr>
      <w:r>
        <w:rPr>
          <w:color w:val="0070C0"/>
        </w:rPr>
        <w:t xml:space="preserve">No utilizar los ascensores. </w:t>
      </w:r>
    </w:p>
    <w:p w14:paraId="63726495" w14:textId="4EB8CF19" w:rsidR="00FC51C3" w:rsidRDefault="00FC51C3" w:rsidP="00FC51C3">
      <w:pPr>
        <w:pStyle w:val="Prrafodelista"/>
        <w:numPr>
          <w:ilvl w:val="0"/>
          <w:numId w:val="26"/>
        </w:numPr>
        <w:rPr>
          <w:color w:val="0070C0"/>
        </w:rPr>
      </w:pPr>
      <w:r>
        <w:rPr>
          <w:color w:val="0070C0"/>
        </w:rPr>
        <w:t xml:space="preserve">Protegerse del humo con un pañuelo y gatear. </w:t>
      </w:r>
    </w:p>
    <w:p w14:paraId="19BD3700" w14:textId="72309106" w:rsidR="00FC51C3" w:rsidRPr="00FC51C3" w:rsidRDefault="00FC51C3" w:rsidP="00FC51C3">
      <w:pPr>
        <w:pStyle w:val="Prrafodelista"/>
        <w:numPr>
          <w:ilvl w:val="0"/>
          <w:numId w:val="26"/>
        </w:numPr>
        <w:rPr>
          <w:color w:val="0070C0"/>
        </w:rPr>
      </w:pPr>
      <w:r>
        <w:rPr>
          <w:color w:val="0070C0"/>
        </w:rPr>
        <w:t xml:space="preserve">Salir rápido, sin correr y pegado a las paredes. </w:t>
      </w:r>
    </w:p>
    <w:p w14:paraId="24AE7544" w14:textId="77777777" w:rsidR="004F391B" w:rsidRDefault="004F391B" w:rsidP="005A5BC6">
      <w:pPr>
        <w:tabs>
          <w:tab w:val="left" w:pos="4440"/>
        </w:tabs>
        <w:rPr>
          <w:color w:val="0070C0"/>
        </w:rPr>
      </w:pPr>
    </w:p>
    <w:p w14:paraId="3EDC0D42" w14:textId="77777777" w:rsidR="004F391B" w:rsidRDefault="004F391B" w:rsidP="005A5BC6">
      <w:pPr>
        <w:tabs>
          <w:tab w:val="left" w:pos="4440"/>
        </w:tabs>
        <w:rPr>
          <w:color w:val="0070C0"/>
        </w:rPr>
      </w:pPr>
    </w:p>
    <w:p w14:paraId="57856E75" w14:textId="77777777" w:rsidR="004F391B" w:rsidRDefault="004F391B" w:rsidP="005A5BC6">
      <w:pPr>
        <w:tabs>
          <w:tab w:val="left" w:pos="4440"/>
        </w:tabs>
        <w:rPr>
          <w:color w:val="0070C0"/>
        </w:rPr>
      </w:pPr>
    </w:p>
    <w:p w14:paraId="442D33B1" w14:textId="77777777" w:rsidR="004F391B" w:rsidRDefault="004F391B" w:rsidP="005A5BC6">
      <w:pPr>
        <w:tabs>
          <w:tab w:val="left" w:pos="4440"/>
        </w:tabs>
        <w:rPr>
          <w:color w:val="0070C0"/>
        </w:rPr>
      </w:pPr>
    </w:p>
    <w:p w14:paraId="44091EA5" w14:textId="77777777" w:rsidR="004F391B" w:rsidRDefault="004F391B" w:rsidP="005A5BC6">
      <w:pPr>
        <w:tabs>
          <w:tab w:val="left" w:pos="4440"/>
        </w:tabs>
        <w:rPr>
          <w:color w:val="0070C0"/>
        </w:rPr>
      </w:pPr>
    </w:p>
    <w:p w14:paraId="164D642C" w14:textId="77777777" w:rsidR="004F391B" w:rsidRDefault="004F391B" w:rsidP="005A5BC6">
      <w:pPr>
        <w:tabs>
          <w:tab w:val="left" w:pos="4440"/>
        </w:tabs>
        <w:rPr>
          <w:color w:val="0070C0"/>
        </w:rPr>
      </w:pPr>
    </w:p>
    <w:p w14:paraId="1252A717" w14:textId="77777777" w:rsidR="004F391B" w:rsidRDefault="004F391B" w:rsidP="005A5BC6">
      <w:pPr>
        <w:tabs>
          <w:tab w:val="left" w:pos="4440"/>
        </w:tabs>
        <w:rPr>
          <w:color w:val="0070C0"/>
        </w:rPr>
      </w:pPr>
    </w:p>
    <w:p w14:paraId="58C37583" w14:textId="77777777" w:rsidR="004F391B" w:rsidRDefault="004F391B" w:rsidP="005A5BC6">
      <w:pPr>
        <w:tabs>
          <w:tab w:val="left" w:pos="4440"/>
        </w:tabs>
        <w:rPr>
          <w:color w:val="0070C0"/>
        </w:rPr>
      </w:pPr>
    </w:p>
    <w:p w14:paraId="1487BCAB" w14:textId="77777777" w:rsidR="004F391B" w:rsidRDefault="004F391B" w:rsidP="005A5BC6">
      <w:pPr>
        <w:tabs>
          <w:tab w:val="left" w:pos="4440"/>
        </w:tabs>
        <w:rPr>
          <w:color w:val="0070C0"/>
        </w:rPr>
      </w:pPr>
    </w:p>
    <w:p w14:paraId="4053472B" w14:textId="77777777" w:rsidR="004F391B" w:rsidRDefault="004F391B" w:rsidP="005A5BC6">
      <w:pPr>
        <w:tabs>
          <w:tab w:val="left" w:pos="4440"/>
        </w:tabs>
        <w:rPr>
          <w:color w:val="0070C0"/>
        </w:rPr>
      </w:pPr>
    </w:p>
    <w:p w14:paraId="4477F9E2" w14:textId="77777777" w:rsidR="004F391B" w:rsidRDefault="004F391B" w:rsidP="005A5BC6">
      <w:pPr>
        <w:tabs>
          <w:tab w:val="left" w:pos="4440"/>
        </w:tabs>
        <w:rPr>
          <w:color w:val="0070C0"/>
        </w:rPr>
      </w:pPr>
    </w:p>
    <w:p w14:paraId="070D2335" w14:textId="77777777" w:rsidR="004F391B" w:rsidRDefault="004F391B" w:rsidP="005A5BC6">
      <w:pPr>
        <w:tabs>
          <w:tab w:val="left" w:pos="4440"/>
        </w:tabs>
        <w:rPr>
          <w:color w:val="0070C0"/>
        </w:rPr>
      </w:pPr>
    </w:p>
    <w:p w14:paraId="5D0AD0E1" w14:textId="77777777" w:rsidR="004F391B" w:rsidRDefault="004F391B" w:rsidP="005A5BC6">
      <w:pPr>
        <w:tabs>
          <w:tab w:val="left" w:pos="4440"/>
        </w:tabs>
        <w:rPr>
          <w:color w:val="0070C0"/>
        </w:rPr>
      </w:pPr>
    </w:p>
    <w:p w14:paraId="1D4AC052" w14:textId="77777777" w:rsidR="004F391B" w:rsidRDefault="004F391B" w:rsidP="005A5BC6">
      <w:pPr>
        <w:tabs>
          <w:tab w:val="left" w:pos="4440"/>
        </w:tabs>
        <w:rPr>
          <w:color w:val="0070C0"/>
        </w:rPr>
      </w:pPr>
    </w:p>
    <w:p w14:paraId="1960346A" w14:textId="77777777" w:rsidR="004F391B" w:rsidRDefault="004F391B" w:rsidP="005A5BC6">
      <w:pPr>
        <w:tabs>
          <w:tab w:val="left" w:pos="4440"/>
        </w:tabs>
        <w:rPr>
          <w:color w:val="0070C0"/>
        </w:rPr>
      </w:pPr>
    </w:p>
    <w:p w14:paraId="727CE042" w14:textId="77777777" w:rsidR="004F391B" w:rsidRDefault="004F391B" w:rsidP="005A5BC6">
      <w:pPr>
        <w:tabs>
          <w:tab w:val="left" w:pos="4440"/>
        </w:tabs>
        <w:rPr>
          <w:color w:val="0070C0"/>
        </w:rPr>
      </w:pPr>
    </w:p>
    <w:p w14:paraId="0C079D4A" w14:textId="77777777" w:rsidR="004F391B" w:rsidRDefault="004F391B" w:rsidP="005A5BC6">
      <w:pPr>
        <w:tabs>
          <w:tab w:val="left" w:pos="4440"/>
        </w:tabs>
        <w:rPr>
          <w:color w:val="0070C0"/>
        </w:rPr>
      </w:pPr>
    </w:p>
    <w:p w14:paraId="2E33E6E1" w14:textId="77777777" w:rsidR="004F391B" w:rsidRDefault="004F391B" w:rsidP="005A5BC6">
      <w:pPr>
        <w:tabs>
          <w:tab w:val="left" w:pos="4440"/>
        </w:tabs>
        <w:rPr>
          <w:color w:val="0070C0"/>
        </w:rPr>
      </w:pPr>
    </w:p>
    <w:p w14:paraId="15EAA4E6" w14:textId="77777777" w:rsidR="004F391B" w:rsidRDefault="004F391B" w:rsidP="005A5BC6">
      <w:pPr>
        <w:tabs>
          <w:tab w:val="left" w:pos="4440"/>
        </w:tabs>
        <w:rPr>
          <w:color w:val="0070C0"/>
        </w:rPr>
      </w:pPr>
    </w:p>
    <w:p w14:paraId="480C85A3" w14:textId="77777777" w:rsidR="004F391B" w:rsidRDefault="004F391B" w:rsidP="005A5BC6">
      <w:pPr>
        <w:tabs>
          <w:tab w:val="left" w:pos="4440"/>
        </w:tabs>
        <w:rPr>
          <w:color w:val="0070C0"/>
        </w:rPr>
      </w:pPr>
    </w:p>
    <w:p w14:paraId="0D53E9CD" w14:textId="77777777" w:rsidR="004F391B" w:rsidRDefault="004F391B" w:rsidP="005A5BC6">
      <w:pPr>
        <w:tabs>
          <w:tab w:val="left" w:pos="4440"/>
        </w:tabs>
        <w:rPr>
          <w:color w:val="0070C0"/>
        </w:rPr>
      </w:pPr>
    </w:p>
    <w:p w14:paraId="2E389B02" w14:textId="77777777" w:rsidR="004F391B" w:rsidRDefault="004F391B" w:rsidP="005A5BC6">
      <w:pPr>
        <w:tabs>
          <w:tab w:val="left" w:pos="4440"/>
        </w:tabs>
        <w:rPr>
          <w:color w:val="0070C0"/>
        </w:rPr>
      </w:pPr>
    </w:p>
    <w:p w14:paraId="1BF272E9" w14:textId="77777777" w:rsidR="004F391B" w:rsidRDefault="004F391B" w:rsidP="005A5BC6">
      <w:pPr>
        <w:tabs>
          <w:tab w:val="left" w:pos="4440"/>
        </w:tabs>
        <w:rPr>
          <w:color w:val="0070C0"/>
        </w:rPr>
      </w:pPr>
    </w:p>
    <w:p w14:paraId="0DD556B7" w14:textId="77777777" w:rsidR="004F391B" w:rsidRDefault="004F391B" w:rsidP="005A5BC6">
      <w:pPr>
        <w:tabs>
          <w:tab w:val="left" w:pos="4440"/>
        </w:tabs>
        <w:rPr>
          <w:color w:val="0070C0"/>
        </w:rPr>
      </w:pPr>
    </w:p>
    <w:p w14:paraId="77B30B43" w14:textId="77777777" w:rsidR="004F391B" w:rsidRDefault="004F391B" w:rsidP="005A5BC6">
      <w:pPr>
        <w:tabs>
          <w:tab w:val="left" w:pos="4440"/>
        </w:tabs>
        <w:rPr>
          <w:color w:val="0070C0"/>
        </w:rPr>
      </w:pPr>
    </w:p>
    <w:p w14:paraId="3E2A85C2" w14:textId="77777777" w:rsidR="004F391B" w:rsidRDefault="004F391B" w:rsidP="005A5BC6">
      <w:pPr>
        <w:tabs>
          <w:tab w:val="left" w:pos="4440"/>
        </w:tabs>
        <w:rPr>
          <w:color w:val="0070C0"/>
        </w:rPr>
      </w:pPr>
    </w:p>
    <w:p w14:paraId="1F654FD1" w14:textId="208E6A3F" w:rsidR="004F391B" w:rsidRDefault="004F391B" w:rsidP="005A5BC6">
      <w:pPr>
        <w:tabs>
          <w:tab w:val="left" w:pos="4440"/>
        </w:tabs>
        <w:rPr>
          <w:color w:val="0070C0"/>
        </w:rPr>
      </w:pPr>
      <w:r>
        <w:rPr>
          <w:color w:val="0070C0"/>
        </w:rPr>
        <w:lastRenderedPageBreak/>
        <w:t>UNIDAD 3. LOS RIESGOS AMBIENTALES EN EL TRABAJO</w:t>
      </w:r>
    </w:p>
    <w:p w14:paraId="65F24495" w14:textId="5672BBBA" w:rsidR="004F391B" w:rsidRDefault="004F391B" w:rsidP="005A5BC6">
      <w:pPr>
        <w:tabs>
          <w:tab w:val="left" w:pos="4440"/>
        </w:tabs>
        <w:rPr>
          <w:color w:val="0070C0"/>
        </w:rPr>
      </w:pPr>
      <w:r>
        <w:rPr>
          <w:color w:val="0070C0"/>
        </w:rPr>
        <w:t xml:space="preserve">RIESGOS FISICOS </w:t>
      </w:r>
    </w:p>
    <w:p w14:paraId="71799CA4" w14:textId="75BC05CA" w:rsidR="004F391B" w:rsidRDefault="004F391B" w:rsidP="005A5BC6">
      <w:pPr>
        <w:tabs>
          <w:tab w:val="left" w:pos="4440"/>
        </w:tabs>
        <w:rPr>
          <w:color w:val="0070C0"/>
        </w:rPr>
      </w:pPr>
      <w:r>
        <w:rPr>
          <w:color w:val="0070C0"/>
        </w:rPr>
        <w:t xml:space="preserve">Se producen por la exposición a agentes físicos, son manifestaciones de distintos tipos de energía capaces de afectar a al salud de las personas. </w:t>
      </w:r>
    </w:p>
    <w:p w14:paraId="5E5C6D6A" w14:textId="449EEF66" w:rsidR="004F391B" w:rsidRDefault="004F391B" w:rsidP="005A5BC6">
      <w:pPr>
        <w:tabs>
          <w:tab w:val="left" w:pos="4440"/>
        </w:tabs>
        <w:rPr>
          <w:color w:val="0070C0"/>
        </w:rPr>
      </w:pPr>
      <w:r>
        <w:rPr>
          <w:color w:val="0070C0"/>
        </w:rPr>
        <w:t>Pueden clasificarse en función del tipo de energía que los genere:</w:t>
      </w:r>
    </w:p>
    <w:p w14:paraId="1ECB69A3" w14:textId="79B24C65" w:rsidR="004F391B" w:rsidRDefault="004F391B" w:rsidP="005A5BC6">
      <w:pPr>
        <w:tabs>
          <w:tab w:val="left" w:pos="4440"/>
        </w:tabs>
        <w:rPr>
          <w:color w:val="0070C0"/>
        </w:rPr>
      </w:pPr>
      <w:r>
        <w:rPr>
          <w:color w:val="0070C0"/>
        </w:rPr>
        <w:t xml:space="preserve">Energía mecánica </w:t>
      </w:r>
      <w:r w:rsidRPr="002331F2">
        <w:rPr>
          <w:color w:val="4EA72E" w:themeColor="accent6"/>
        </w:rPr>
        <w:t>→</w:t>
      </w:r>
      <w:r>
        <w:rPr>
          <w:color w:val="0070C0"/>
        </w:rPr>
        <w:t xml:space="preserve"> Ruido – Vibraciones. </w:t>
      </w:r>
    </w:p>
    <w:p w14:paraId="50D46B79" w14:textId="730E7DEF" w:rsidR="004F391B" w:rsidRDefault="004F391B" w:rsidP="005A5BC6">
      <w:pPr>
        <w:tabs>
          <w:tab w:val="left" w:pos="4440"/>
        </w:tabs>
        <w:rPr>
          <w:color w:val="0070C0"/>
        </w:rPr>
      </w:pPr>
      <w:r>
        <w:rPr>
          <w:color w:val="0070C0"/>
        </w:rPr>
        <w:t xml:space="preserve">Energía térmica </w:t>
      </w:r>
      <w:r w:rsidRPr="002331F2">
        <w:rPr>
          <w:color w:val="4EA72E" w:themeColor="accent6"/>
        </w:rPr>
        <w:t>→</w:t>
      </w:r>
      <w:r>
        <w:rPr>
          <w:color w:val="0070C0"/>
        </w:rPr>
        <w:t xml:space="preserve"> Temperatura.</w:t>
      </w:r>
    </w:p>
    <w:p w14:paraId="70E1143D" w14:textId="174048F8" w:rsidR="004F391B" w:rsidRDefault="004F391B" w:rsidP="005A5BC6">
      <w:pPr>
        <w:tabs>
          <w:tab w:val="left" w:pos="4440"/>
        </w:tabs>
        <w:rPr>
          <w:color w:val="0070C0"/>
        </w:rPr>
      </w:pPr>
      <w:r>
        <w:rPr>
          <w:color w:val="0070C0"/>
        </w:rPr>
        <w:t xml:space="preserve">Energía electromagnética </w:t>
      </w:r>
      <w:r w:rsidRPr="002331F2">
        <w:rPr>
          <w:color w:val="4EA72E" w:themeColor="accent6"/>
        </w:rPr>
        <w:t>→</w:t>
      </w:r>
      <w:r>
        <w:rPr>
          <w:color w:val="0070C0"/>
        </w:rPr>
        <w:t xml:space="preserve"> Radiaciones – Iluminación.</w:t>
      </w:r>
    </w:p>
    <w:p w14:paraId="50D40D8A" w14:textId="6E41144C" w:rsidR="004F391B" w:rsidRDefault="004F391B" w:rsidP="005A5BC6">
      <w:pPr>
        <w:tabs>
          <w:tab w:val="left" w:pos="4440"/>
        </w:tabs>
        <w:rPr>
          <w:color w:val="0070C0"/>
        </w:rPr>
      </w:pPr>
      <w:r>
        <w:rPr>
          <w:color w:val="0070C0"/>
        </w:rPr>
        <w:t>El ruido</w:t>
      </w:r>
    </w:p>
    <w:p w14:paraId="160A7CC4" w14:textId="40ADF25E" w:rsidR="004F391B" w:rsidRDefault="004F391B" w:rsidP="005A5BC6">
      <w:pPr>
        <w:tabs>
          <w:tab w:val="left" w:pos="4440"/>
        </w:tabs>
        <w:rPr>
          <w:color w:val="0070C0"/>
        </w:rPr>
      </w:pPr>
      <w:r>
        <w:rPr>
          <w:color w:val="0070C0"/>
        </w:rPr>
        <w:t xml:space="preserve">Todo sonido molesto y no deseado que interfiere en alguna actividad humana o la impide. </w:t>
      </w:r>
    </w:p>
    <w:p w14:paraId="44A5DF90" w14:textId="633CF3CC" w:rsidR="00A86625" w:rsidRDefault="00A86625" w:rsidP="005A5BC6">
      <w:pPr>
        <w:tabs>
          <w:tab w:val="left" w:pos="4440"/>
        </w:tabs>
        <w:rPr>
          <w:color w:val="0070C0"/>
        </w:rPr>
      </w:pPr>
      <w:r>
        <w:rPr>
          <w:color w:val="0070C0"/>
        </w:rPr>
        <w:t>Efectos:</w:t>
      </w:r>
    </w:p>
    <w:p w14:paraId="2E5A8B9A" w14:textId="1BAF5144" w:rsidR="00A86625" w:rsidRDefault="00A86625" w:rsidP="005A5BC6">
      <w:pPr>
        <w:pStyle w:val="Prrafodelista"/>
        <w:numPr>
          <w:ilvl w:val="0"/>
          <w:numId w:val="27"/>
        </w:numPr>
        <w:tabs>
          <w:tab w:val="left" w:pos="4440"/>
        </w:tabs>
        <w:rPr>
          <w:color w:val="0070C0"/>
        </w:rPr>
      </w:pPr>
      <w:r>
        <w:rPr>
          <w:color w:val="0070C0"/>
        </w:rPr>
        <w:t>R</w:t>
      </w:r>
      <w:r w:rsidRPr="00A86625">
        <w:rPr>
          <w:color w:val="0070C0"/>
        </w:rPr>
        <w:t xml:space="preserve">educción de la capacidad auditiva. </w:t>
      </w:r>
    </w:p>
    <w:p w14:paraId="549E8E84" w14:textId="77777777" w:rsidR="00A86625" w:rsidRDefault="00A86625" w:rsidP="005A5BC6">
      <w:pPr>
        <w:pStyle w:val="Prrafodelista"/>
        <w:numPr>
          <w:ilvl w:val="0"/>
          <w:numId w:val="27"/>
        </w:numPr>
        <w:tabs>
          <w:tab w:val="left" w:pos="4440"/>
        </w:tabs>
        <w:rPr>
          <w:color w:val="0070C0"/>
        </w:rPr>
      </w:pPr>
      <w:r w:rsidRPr="00A86625">
        <w:rPr>
          <w:color w:val="0070C0"/>
        </w:rPr>
        <w:t xml:space="preserve">Alteración de los sistemas respiratorio y cardiovascular. </w:t>
      </w:r>
    </w:p>
    <w:p w14:paraId="005A1B7D" w14:textId="77777777" w:rsidR="00A86625" w:rsidRDefault="00A86625" w:rsidP="005A5BC6">
      <w:pPr>
        <w:pStyle w:val="Prrafodelista"/>
        <w:numPr>
          <w:ilvl w:val="0"/>
          <w:numId w:val="27"/>
        </w:numPr>
        <w:tabs>
          <w:tab w:val="left" w:pos="4440"/>
        </w:tabs>
        <w:rPr>
          <w:color w:val="0070C0"/>
        </w:rPr>
      </w:pPr>
      <w:r w:rsidRPr="00A86625">
        <w:rPr>
          <w:color w:val="0070C0"/>
        </w:rPr>
        <w:t>Trastornos digestivos y del sueño (agresividad, irritabilidad…).</w:t>
      </w:r>
    </w:p>
    <w:p w14:paraId="744E6918" w14:textId="1BDD3845" w:rsidR="00A86625" w:rsidRDefault="00A86625" w:rsidP="005A5BC6">
      <w:pPr>
        <w:pStyle w:val="Prrafodelista"/>
        <w:numPr>
          <w:ilvl w:val="0"/>
          <w:numId w:val="27"/>
        </w:numPr>
        <w:tabs>
          <w:tab w:val="left" w:pos="4440"/>
        </w:tabs>
        <w:rPr>
          <w:color w:val="0070C0"/>
        </w:rPr>
      </w:pPr>
      <w:r w:rsidRPr="00A86625">
        <w:rPr>
          <w:color w:val="0070C0"/>
        </w:rPr>
        <w:t xml:space="preserve">Aumento del riesgo de sufrir accidentes laborales, al disminuir el grao de atención y el tiempo de reacción. </w:t>
      </w:r>
    </w:p>
    <w:p w14:paraId="0F42FC43" w14:textId="477CAE22" w:rsidR="00FA1929" w:rsidRDefault="00FA1929" w:rsidP="00FA1929">
      <w:pPr>
        <w:tabs>
          <w:tab w:val="left" w:pos="4440"/>
        </w:tabs>
        <w:rPr>
          <w:color w:val="0070C0"/>
        </w:rPr>
      </w:pPr>
      <w:r>
        <w:rPr>
          <w:color w:val="0070C0"/>
        </w:rPr>
        <w:t xml:space="preserve">El RD 286/2006, regula la exposición de los trabajadores al ruido, establece los valores límites de exposición diaria y las acciones/medidas a adoptar. </w:t>
      </w:r>
    </w:p>
    <w:p w14:paraId="17840CA2" w14:textId="201F28BB" w:rsidR="00FA1929" w:rsidRDefault="00FA1929" w:rsidP="00FA1929">
      <w:pPr>
        <w:tabs>
          <w:tab w:val="left" w:pos="4440"/>
        </w:tabs>
        <w:rPr>
          <w:color w:val="0070C0"/>
        </w:rPr>
      </w:pPr>
      <w:r>
        <w:rPr>
          <w:color w:val="0070C0"/>
        </w:rPr>
        <w:t>Prevención en el foco:</w:t>
      </w:r>
    </w:p>
    <w:p w14:paraId="3FC584C7" w14:textId="5915ECF1" w:rsidR="00FA1929" w:rsidRPr="00FA1929" w:rsidRDefault="00FA1929" w:rsidP="00FA1929">
      <w:pPr>
        <w:pStyle w:val="Prrafodelista"/>
        <w:numPr>
          <w:ilvl w:val="0"/>
          <w:numId w:val="28"/>
        </w:numPr>
        <w:tabs>
          <w:tab w:val="left" w:pos="4440"/>
        </w:tabs>
        <w:rPr>
          <w:color w:val="0070C0"/>
        </w:rPr>
      </w:pPr>
      <w:r w:rsidRPr="00FA1929">
        <w:rPr>
          <w:color w:val="0070C0"/>
        </w:rPr>
        <w:t xml:space="preserve">Encerramiento de equipos. </w:t>
      </w:r>
    </w:p>
    <w:p w14:paraId="77B3E178" w14:textId="55A9D6C7" w:rsidR="00FA1929" w:rsidRPr="00FA1929" w:rsidRDefault="00FA1929" w:rsidP="00FA1929">
      <w:pPr>
        <w:pStyle w:val="Prrafodelista"/>
        <w:numPr>
          <w:ilvl w:val="0"/>
          <w:numId w:val="28"/>
        </w:numPr>
        <w:tabs>
          <w:tab w:val="left" w:pos="4440"/>
        </w:tabs>
        <w:rPr>
          <w:color w:val="0070C0"/>
        </w:rPr>
      </w:pPr>
      <w:r w:rsidRPr="00FA1929">
        <w:rPr>
          <w:color w:val="0070C0"/>
        </w:rPr>
        <w:t xml:space="preserve">Sustitución de equipos. </w:t>
      </w:r>
    </w:p>
    <w:p w14:paraId="107FDC01" w14:textId="6CF78DA2" w:rsidR="00FA1929" w:rsidRDefault="00FA1929" w:rsidP="00FA1929">
      <w:pPr>
        <w:pStyle w:val="Prrafodelista"/>
        <w:numPr>
          <w:ilvl w:val="0"/>
          <w:numId w:val="28"/>
        </w:numPr>
        <w:tabs>
          <w:tab w:val="left" w:pos="4440"/>
        </w:tabs>
        <w:rPr>
          <w:color w:val="0070C0"/>
        </w:rPr>
      </w:pPr>
      <w:r w:rsidRPr="00FA1929">
        <w:rPr>
          <w:color w:val="0070C0"/>
        </w:rPr>
        <w:t xml:space="preserve">Mantenimiento. </w:t>
      </w:r>
    </w:p>
    <w:p w14:paraId="0232E09F" w14:textId="1874A819" w:rsidR="00FA1929" w:rsidRDefault="00FA1929" w:rsidP="00FA1929">
      <w:pPr>
        <w:tabs>
          <w:tab w:val="left" w:pos="4440"/>
        </w:tabs>
        <w:rPr>
          <w:color w:val="0070C0"/>
        </w:rPr>
      </w:pPr>
      <w:r>
        <w:rPr>
          <w:color w:val="0070C0"/>
        </w:rPr>
        <w:t>Prevención en el medio:</w:t>
      </w:r>
    </w:p>
    <w:p w14:paraId="74B924D6" w14:textId="26C9EF90" w:rsidR="00FA1929" w:rsidRDefault="00FA1929" w:rsidP="00FA1929">
      <w:pPr>
        <w:pStyle w:val="Prrafodelista"/>
        <w:numPr>
          <w:ilvl w:val="0"/>
          <w:numId w:val="29"/>
        </w:numPr>
        <w:tabs>
          <w:tab w:val="left" w:pos="4440"/>
        </w:tabs>
        <w:rPr>
          <w:color w:val="0070C0"/>
        </w:rPr>
      </w:pPr>
      <w:r>
        <w:rPr>
          <w:color w:val="0070C0"/>
        </w:rPr>
        <w:t xml:space="preserve">Paneles absorbentes. </w:t>
      </w:r>
    </w:p>
    <w:p w14:paraId="6C1C5B88" w14:textId="1A8D03CE" w:rsidR="00FA1929" w:rsidRDefault="00FA1929" w:rsidP="00FA1929">
      <w:pPr>
        <w:pStyle w:val="Prrafodelista"/>
        <w:numPr>
          <w:ilvl w:val="0"/>
          <w:numId w:val="29"/>
        </w:numPr>
        <w:tabs>
          <w:tab w:val="left" w:pos="4440"/>
        </w:tabs>
        <w:rPr>
          <w:color w:val="0070C0"/>
        </w:rPr>
      </w:pPr>
      <w:r>
        <w:rPr>
          <w:color w:val="0070C0"/>
        </w:rPr>
        <w:t xml:space="preserve">Alejamiento de equipos. </w:t>
      </w:r>
    </w:p>
    <w:p w14:paraId="2413E1E4" w14:textId="1A4F6C41" w:rsidR="00FA1929" w:rsidRDefault="00FA1929" w:rsidP="00FA1929">
      <w:pPr>
        <w:pStyle w:val="Prrafodelista"/>
        <w:numPr>
          <w:ilvl w:val="0"/>
          <w:numId w:val="29"/>
        </w:numPr>
        <w:tabs>
          <w:tab w:val="left" w:pos="4440"/>
        </w:tabs>
        <w:rPr>
          <w:color w:val="0070C0"/>
        </w:rPr>
      </w:pPr>
      <w:r>
        <w:rPr>
          <w:color w:val="0070C0"/>
        </w:rPr>
        <w:t xml:space="preserve">Cabinas para maquinas. </w:t>
      </w:r>
    </w:p>
    <w:p w14:paraId="2A312DB2" w14:textId="739CBE8C" w:rsidR="00FA1929" w:rsidRDefault="00FA1929" w:rsidP="00FA1929">
      <w:pPr>
        <w:tabs>
          <w:tab w:val="left" w:pos="4440"/>
        </w:tabs>
        <w:rPr>
          <w:color w:val="0070C0"/>
        </w:rPr>
      </w:pPr>
      <w:r>
        <w:rPr>
          <w:color w:val="0070C0"/>
        </w:rPr>
        <w:t>Prevención del receptor:</w:t>
      </w:r>
    </w:p>
    <w:p w14:paraId="3F09B6B4" w14:textId="498FAD44" w:rsidR="00FA1929" w:rsidRDefault="00FA1929" w:rsidP="00FA1929">
      <w:pPr>
        <w:pStyle w:val="Prrafodelista"/>
        <w:numPr>
          <w:ilvl w:val="0"/>
          <w:numId w:val="30"/>
        </w:numPr>
        <w:tabs>
          <w:tab w:val="left" w:pos="4440"/>
        </w:tabs>
        <w:rPr>
          <w:color w:val="0070C0"/>
        </w:rPr>
      </w:pPr>
      <w:r>
        <w:rPr>
          <w:color w:val="0070C0"/>
        </w:rPr>
        <w:t xml:space="preserve">Información y formación. </w:t>
      </w:r>
    </w:p>
    <w:p w14:paraId="48B47870" w14:textId="3995851F" w:rsidR="00FA1929" w:rsidRDefault="00FA1929" w:rsidP="00FA1929">
      <w:pPr>
        <w:pStyle w:val="Prrafodelista"/>
        <w:numPr>
          <w:ilvl w:val="0"/>
          <w:numId w:val="30"/>
        </w:numPr>
        <w:tabs>
          <w:tab w:val="left" w:pos="4440"/>
        </w:tabs>
        <w:rPr>
          <w:color w:val="0070C0"/>
        </w:rPr>
      </w:pPr>
      <w:r>
        <w:rPr>
          <w:color w:val="0070C0"/>
        </w:rPr>
        <w:t xml:space="preserve">Rotación. </w:t>
      </w:r>
    </w:p>
    <w:p w14:paraId="5EE45F35" w14:textId="025EA071" w:rsidR="00FA1929" w:rsidRDefault="00FA1929" w:rsidP="00FA1929">
      <w:pPr>
        <w:pStyle w:val="Prrafodelista"/>
        <w:numPr>
          <w:ilvl w:val="0"/>
          <w:numId w:val="30"/>
        </w:numPr>
        <w:tabs>
          <w:tab w:val="left" w:pos="4440"/>
        </w:tabs>
        <w:rPr>
          <w:color w:val="0070C0"/>
        </w:rPr>
      </w:pPr>
      <w:r>
        <w:rPr>
          <w:color w:val="0070C0"/>
        </w:rPr>
        <w:t xml:space="preserve">Encerramiento de la persona. </w:t>
      </w:r>
    </w:p>
    <w:p w14:paraId="713D3F28" w14:textId="298F69F1" w:rsidR="00FA1929" w:rsidRDefault="00FA1929" w:rsidP="00FA1929">
      <w:pPr>
        <w:pStyle w:val="Prrafodelista"/>
        <w:numPr>
          <w:ilvl w:val="0"/>
          <w:numId w:val="30"/>
        </w:numPr>
        <w:tabs>
          <w:tab w:val="left" w:pos="4440"/>
        </w:tabs>
        <w:rPr>
          <w:color w:val="0070C0"/>
        </w:rPr>
      </w:pPr>
      <w:r>
        <w:rPr>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1730"/>
        <w:gridCol w:w="1494"/>
        <w:gridCol w:w="1494"/>
        <w:gridCol w:w="1288"/>
      </w:tblGrid>
      <w:tr w:rsidR="00FA1929" w14:paraId="168786E0" w14:textId="77777777" w:rsidTr="00441672">
        <w:trPr>
          <w:jc w:val="center"/>
        </w:trPr>
        <w:tc>
          <w:tcPr>
            <w:tcW w:w="11194" w:type="dxa"/>
            <w:gridSpan w:val="7"/>
          </w:tcPr>
          <w:p w14:paraId="4C027D23" w14:textId="4EDAED5D" w:rsidR="00FA1929" w:rsidRPr="00FA1929" w:rsidRDefault="00FA1929" w:rsidP="00FA1929">
            <w:pPr>
              <w:jc w:val="center"/>
              <w:rPr>
                <w:color w:val="0070C0"/>
                <w:sz w:val="20"/>
                <w:szCs w:val="20"/>
              </w:rPr>
            </w:pPr>
            <w:r>
              <w:rPr>
                <w:color w:val="0070C0"/>
                <w:sz w:val="20"/>
                <w:szCs w:val="20"/>
              </w:rPr>
              <w:t>VALORES LIMITE DE EXPOSICION AL RUIDO Y MEDIDAS DE PREVENCION</w:t>
            </w:r>
          </w:p>
        </w:tc>
      </w:tr>
      <w:tr w:rsidR="00FA1929" w:rsidRPr="00FA1929" w14:paraId="01637C0C" w14:textId="77777777" w:rsidTr="00FA1929">
        <w:trPr>
          <w:jc w:val="center"/>
        </w:trPr>
        <w:tc>
          <w:tcPr>
            <w:tcW w:w="2201" w:type="dxa"/>
            <w:vAlign w:val="center"/>
          </w:tcPr>
          <w:p w14:paraId="45EE3CB6" w14:textId="5DA479D4" w:rsidR="00FA1929" w:rsidRPr="00FA1929" w:rsidRDefault="00FA1929" w:rsidP="00FA1929">
            <w:pPr>
              <w:jc w:val="center"/>
              <w:rPr>
                <w:b/>
                <w:bCs/>
                <w:color w:val="0070C0"/>
                <w:sz w:val="20"/>
                <w:szCs w:val="20"/>
              </w:rPr>
            </w:pPr>
            <w:r w:rsidRPr="00FA1929">
              <w:rPr>
                <w:b/>
                <w:bCs/>
                <w:color w:val="0070C0"/>
                <w:sz w:val="20"/>
                <w:szCs w:val="20"/>
              </w:rPr>
              <w:t>Niveles ruido</w:t>
            </w:r>
          </w:p>
        </w:tc>
        <w:tc>
          <w:tcPr>
            <w:tcW w:w="1493" w:type="dxa"/>
            <w:vAlign w:val="center"/>
          </w:tcPr>
          <w:p w14:paraId="5F9BF3E6" w14:textId="06E2DE09" w:rsidR="00FA1929" w:rsidRPr="00FA1929" w:rsidRDefault="00FA1929" w:rsidP="00FA1929">
            <w:pPr>
              <w:jc w:val="center"/>
              <w:rPr>
                <w:b/>
                <w:bCs/>
                <w:color w:val="0070C0"/>
                <w:sz w:val="20"/>
                <w:szCs w:val="20"/>
              </w:rPr>
            </w:pPr>
            <w:r w:rsidRPr="00FA1929">
              <w:rPr>
                <w:b/>
                <w:bCs/>
                <w:color w:val="0070C0"/>
                <w:sz w:val="20"/>
                <w:szCs w:val="20"/>
              </w:rPr>
              <w:t>Información y formación</w:t>
            </w:r>
          </w:p>
        </w:tc>
        <w:tc>
          <w:tcPr>
            <w:tcW w:w="1494" w:type="dxa"/>
            <w:vAlign w:val="center"/>
          </w:tcPr>
          <w:p w14:paraId="7CE899F7" w14:textId="489FF3E1" w:rsidR="00FA1929" w:rsidRPr="00FA1929" w:rsidRDefault="00FA1929" w:rsidP="00FA1929">
            <w:pPr>
              <w:jc w:val="center"/>
              <w:rPr>
                <w:b/>
                <w:bCs/>
                <w:color w:val="0070C0"/>
                <w:sz w:val="20"/>
                <w:szCs w:val="20"/>
              </w:rPr>
            </w:pPr>
            <w:r w:rsidRPr="00FA1929">
              <w:rPr>
                <w:b/>
                <w:bCs/>
                <w:color w:val="0070C0"/>
                <w:sz w:val="20"/>
                <w:szCs w:val="20"/>
              </w:rPr>
              <w:t>Vigilancia de la salud</w:t>
            </w:r>
          </w:p>
        </w:tc>
        <w:tc>
          <w:tcPr>
            <w:tcW w:w="1730" w:type="dxa"/>
            <w:vAlign w:val="center"/>
          </w:tcPr>
          <w:p w14:paraId="026789A7" w14:textId="5CEE7644" w:rsidR="00FA1929" w:rsidRPr="00FA1929" w:rsidRDefault="00FA1929" w:rsidP="00FA1929">
            <w:pPr>
              <w:jc w:val="center"/>
              <w:rPr>
                <w:b/>
                <w:bCs/>
                <w:color w:val="0070C0"/>
                <w:sz w:val="20"/>
                <w:szCs w:val="20"/>
              </w:rPr>
            </w:pPr>
            <w:r w:rsidRPr="00FA1929">
              <w:rPr>
                <w:b/>
                <w:bCs/>
                <w:color w:val="0070C0"/>
                <w:sz w:val="20"/>
                <w:szCs w:val="20"/>
              </w:rPr>
              <w:t>Uso de protectores</w:t>
            </w:r>
          </w:p>
        </w:tc>
        <w:tc>
          <w:tcPr>
            <w:tcW w:w="1494" w:type="dxa"/>
            <w:vAlign w:val="center"/>
          </w:tcPr>
          <w:p w14:paraId="591874F4" w14:textId="486CB991" w:rsidR="00FA1929" w:rsidRPr="00FA1929" w:rsidRDefault="00FA1929" w:rsidP="00FA1929">
            <w:pPr>
              <w:jc w:val="center"/>
              <w:rPr>
                <w:b/>
                <w:bCs/>
                <w:color w:val="0070C0"/>
                <w:sz w:val="20"/>
                <w:szCs w:val="20"/>
              </w:rPr>
            </w:pPr>
            <w:r w:rsidRPr="00FA1929">
              <w:rPr>
                <w:b/>
                <w:bCs/>
                <w:color w:val="0070C0"/>
                <w:sz w:val="20"/>
                <w:szCs w:val="20"/>
              </w:rPr>
              <w:t>Evaluación</w:t>
            </w:r>
          </w:p>
        </w:tc>
        <w:tc>
          <w:tcPr>
            <w:tcW w:w="1494" w:type="dxa"/>
            <w:vAlign w:val="center"/>
          </w:tcPr>
          <w:p w14:paraId="1A4B91B5" w14:textId="0E17BDAC" w:rsidR="00FA1929" w:rsidRPr="00FA1929" w:rsidRDefault="00FA1929" w:rsidP="00FA1929">
            <w:pPr>
              <w:jc w:val="center"/>
              <w:rPr>
                <w:b/>
                <w:bCs/>
                <w:color w:val="0070C0"/>
                <w:sz w:val="20"/>
                <w:szCs w:val="20"/>
              </w:rPr>
            </w:pPr>
            <w:r w:rsidRPr="00FA1929">
              <w:rPr>
                <w:b/>
                <w:bCs/>
                <w:color w:val="0070C0"/>
                <w:sz w:val="20"/>
                <w:szCs w:val="20"/>
              </w:rPr>
              <w:t>Señalización</w:t>
            </w:r>
          </w:p>
        </w:tc>
        <w:tc>
          <w:tcPr>
            <w:tcW w:w="1288" w:type="dxa"/>
            <w:vAlign w:val="center"/>
          </w:tcPr>
          <w:p w14:paraId="602187CC" w14:textId="1452FDAD" w:rsidR="00FA1929" w:rsidRPr="00FA1929" w:rsidRDefault="00FA1929" w:rsidP="00FA1929">
            <w:pPr>
              <w:jc w:val="center"/>
              <w:rPr>
                <w:b/>
                <w:bCs/>
                <w:color w:val="0070C0"/>
                <w:sz w:val="20"/>
                <w:szCs w:val="20"/>
              </w:rPr>
            </w:pPr>
            <w:r w:rsidRPr="00FA1929">
              <w:rPr>
                <w:b/>
                <w:bCs/>
                <w:color w:val="0070C0"/>
                <w:sz w:val="20"/>
                <w:szCs w:val="20"/>
              </w:rPr>
              <w:t>Medidas técnicas</w:t>
            </w:r>
          </w:p>
        </w:tc>
      </w:tr>
      <w:tr w:rsidR="00FA1929" w14:paraId="3F3BA230" w14:textId="77777777" w:rsidTr="00FA1929">
        <w:trPr>
          <w:jc w:val="center"/>
        </w:trPr>
        <w:tc>
          <w:tcPr>
            <w:tcW w:w="2201" w:type="dxa"/>
            <w:vAlign w:val="center"/>
          </w:tcPr>
          <w:p w14:paraId="609A9127" w14:textId="1333D8C9" w:rsidR="00FA1929" w:rsidRPr="00FA1929" w:rsidRDefault="00FA1929" w:rsidP="00FA1929">
            <w:pPr>
              <w:jc w:val="center"/>
              <w:rPr>
                <w:color w:val="0070C0"/>
                <w:sz w:val="20"/>
                <w:szCs w:val="20"/>
              </w:rPr>
            </w:pPr>
            <w:r>
              <w:rPr>
                <w:color w:val="0070C0"/>
                <w:sz w:val="20"/>
                <w:szCs w:val="20"/>
              </w:rPr>
              <w:t>Valores &gt; 80 dB (A) y 135 dB (C) nivel pico</w:t>
            </w:r>
          </w:p>
        </w:tc>
        <w:tc>
          <w:tcPr>
            <w:tcW w:w="1493" w:type="dxa"/>
            <w:vAlign w:val="center"/>
          </w:tcPr>
          <w:p w14:paraId="24BF793C" w14:textId="1CB8A4B9" w:rsidR="00FA1929" w:rsidRPr="00FA1929" w:rsidRDefault="00FA1929" w:rsidP="00FA1929">
            <w:pPr>
              <w:jc w:val="center"/>
              <w:rPr>
                <w:color w:val="0070C0"/>
                <w:sz w:val="20"/>
                <w:szCs w:val="20"/>
              </w:rPr>
            </w:pPr>
            <w:r>
              <w:rPr>
                <w:color w:val="0070C0"/>
                <w:sz w:val="20"/>
                <w:szCs w:val="20"/>
              </w:rPr>
              <w:t>Si</w:t>
            </w:r>
          </w:p>
        </w:tc>
        <w:tc>
          <w:tcPr>
            <w:tcW w:w="1494" w:type="dxa"/>
            <w:vAlign w:val="center"/>
          </w:tcPr>
          <w:p w14:paraId="609ABF99" w14:textId="4CEBD807" w:rsidR="00FA1929" w:rsidRPr="00FA1929" w:rsidRDefault="00FA1929" w:rsidP="00FA1929">
            <w:pPr>
              <w:jc w:val="center"/>
              <w:rPr>
                <w:color w:val="0070C0"/>
                <w:sz w:val="20"/>
                <w:szCs w:val="20"/>
              </w:rPr>
            </w:pPr>
            <w:r>
              <w:rPr>
                <w:color w:val="0070C0"/>
                <w:sz w:val="20"/>
                <w:szCs w:val="20"/>
              </w:rPr>
              <w:t>Audiometrías cada 5 años</w:t>
            </w:r>
          </w:p>
        </w:tc>
        <w:tc>
          <w:tcPr>
            <w:tcW w:w="1730" w:type="dxa"/>
            <w:vAlign w:val="center"/>
          </w:tcPr>
          <w:p w14:paraId="2BB53164" w14:textId="00458A9A" w:rsidR="00FA1929" w:rsidRPr="00FA1929" w:rsidRDefault="00FA1929" w:rsidP="00FA1929">
            <w:pPr>
              <w:jc w:val="center"/>
              <w:rPr>
                <w:color w:val="0070C0"/>
                <w:sz w:val="20"/>
                <w:szCs w:val="20"/>
              </w:rPr>
            </w:pPr>
            <w:r>
              <w:rPr>
                <w:color w:val="0070C0"/>
                <w:sz w:val="20"/>
                <w:szCs w:val="20"/>
              </w:rPr>
              <w:t>Protectores auditivos</w:t>
            </w:r>
          </w:p>
        </w:tc>
        <w:tc>
          <w:tcPr>
            <w:tcW w:w="1494" w:type="dxa"/>
            <w:vAlign w:val="center"/>
          </w:tcPr>
          <w:p w14:paraId="613496E1" w14:textId="1DF42A52" w:rsidR="00FA1929" w:rsidRPr="00FA1929" w:rsidRDefault="00FA1929" w:rsidP="00FA1929">
            <w:pPr>
              <w:jc w:val="center"/>
              <w:rPr>
                <w:color w:val="0070C0"/>
                <w:sz w:val="20"/>
                <w:szCs w:val="20"/>
              </w:rPr>
            </w:pPr>
            <w:r>
              <w:rPr>
                <w:color w:val="0070C0"/>
                <w:sz w:val="20"/>
                <w:szCs w:val="20"/>
              </w:rPr>
              <w:t>Cada 3 años</w:t>
            </w:r>
          </w:p>
        </w:tc>
        <w:tc>
          <w:tcPr>
            <w:tcW w:w="1494" w:type="dxa"/>
            <w:vAlign w:val="center"/>
          </w:tcPr>
          <w:p w14:paraId="398D0F81" w14:textId="3FD4170C" w:rsidR="00FA1929" w:rsidRPr="00FA1929" w:rsidRDefault="00FA1929" w:rsidP="00FA1929">
            <w:pPr>
              <w:jc w:val="center"/>
              <w:rPr>
                <w:color w:val="0070C0"/>
                <w:sz w:val="20"/>
                <w:szCs w:val="20"/>
              </w:rPr>
            </w:pPr>
            <w:r>
              <w:rPr>
                <w:color w:val="0070C0"/>
                <w:sz w:val="20"/>
                <w:szCs w:val="20"/>
              </w:rPr>
              <w:t>No obligatoria</w:t>
            </w:r>
          </w:p>
        </w:tc>
        <w:tc>
          <w:tcPr>
            <w:tcW w:w="1288" w:type="dxa"/>
            <w:vAlign w:val="center"/>
          </w:tcPr>
          <w:p w14:paraId="73989290" w14:textId="4762F3C1" w:rsidR="00FA1929" w:rsidRPr="00FA1929" w:rsidRDefault="00FA1929" w:rsidP="00FA1929">
            <w:pPr>
              <w:jc w:val="center"/>
              <w:rPr>
                <w:color w:val="0070C0"/>
                <w:sz w:val="20"/>
                <w:szCs w:val="20"/>
              </w:rPr>
            </w:pPr>
            <w:r>
              <w:rPr>
                <w:color w:val="0070C0"/>
                <w:sz w:val="20"/>
                <w:szCs w:val="20"/>
              </w:rPr>
              <w:t>No</w:t>
            </w:r>
          </w:p>
        </w:tc>
      </w:tr>
      <w:tr w:rsidR="00FA1929" w14:paraId="0905D1A4" w14:textId="77777777" w:rsidTr="00FA1929">
        <w:trPr>
          <w:jc w:val="center"/>
        </w:trPr>
        <w:tc>
          <w:tcPr>
            <w:tcW w:w="2201" w:type="dxa"/>
            <w:vAlign w:val="center"/>
          </w:tcPr>
          <w:p w14:paraId="66687D09" w14:textId="55630CC0" w:rsidR="00FA1929" w:rsidRDefault="00FA1929" w:rsidP="00FA1929">
            <w:pPr>
              <w:jc w:val="center"/>
              <w:rPr>
                <w:color w:val="0070C0"/>
                <w:sz w:val="20"/>
                <w:szCs w:val="20"/>
              </w:rPr>
            </w:pPr>
            <w:r>
              <w:rPr>
                <w:color w:val="0070C0"/>
                <w:sz w:val="20"/>
                <w:szCs w:val="20"/>
              </w:rPr>
              <w:t>Valores &gt; 85 dB (A) y 137 dB (C) nivel pico</w:t>
            </w:r>
          </w:p>
        </w:tc>
        <w:tc>
          <w:tcPr>
            <w:tcW w:w="1493" w:type="dxa"/>
            <w:vAlign w:val="center"/>
          </w:tcPr>
          <w:p w14:paraId="5191A147" w14:textId="50142477" w:rsidR="00FA1929" w:rsidRDefault="00FA1929" w:rsidP="00FA1929">
            <w:pPr>
              <w:jc w:val="center"/>
              <w:rPr>
                <w:color w:val="0070C0"/>
                <w:sz w:val="20"/>
                <w:szCs w:val="20"/>
              </w:rPr>
            </w:pPr>
            <w:r>
              <w:rPr>
                <w:color w:val="0070C0"/>
                <w:sz w:val="20"/>
                <w:szCs w:val="20"/>
              </w:rPr>
              <w:t xml:space="preserve">Si </w:t>
            </w:r>
          </w:p>
        </w:tc>
        <w:tc>
          <w:tcPr>
            <w:tcW w:w="1494" w:type="dxa"/>
            <w:vAlign w:val="center"/>
          </w:tcPr>
          <w:p w14:paraId="5AE506EB" w14:textId="4204F49E" w:rsidR="00FA1929" w:rsidRDefault="00FA1929" w:rsidP="00FA1929">
            <w:pPr>
              <w:jc w:val="center"/>
              <w:rPr>
                <w:color w:val="0070C0"/>
                <w:sz w:val="20"/>
                <w:szCs w:val="20"/>
              </w:rPr>
            </w:pPr>
            <w:r>
              <w:rPr>
                <w:color w:val="0070C0"/>
                <w:sz w:val="20"/>
                <w:szCs w:val="20"/>
              </w:rPr>
              <w:t>Audiometrías cada 3 años</w:t>
            </w:r>
          </w:p>
        </w:tc>
        <w:tc>
          <w:tcPr>
            <w:tcW w:w="1730" w:type="dxa"/>
            <w:vAlign w:val="center"/>
          </w:tcPr>
          <w:p w14:paraId="1F475551" w14:textId="6F8A2E04" w:rsidR="00FA1929" w:rsidRDefault="00FA1929" w:rsidP="00FA1929">
            <w:pPr>
              <w:jc w:val="center"/>
              <w:rPr>
                <w:color w:val="0070C0"/>
                <w:sz w:val="20"/>
                <w:szCs w:val="20"/>
              </w:rPr>
            </w:pPr>
            <w:r>
              <w:rPr>
                <w:color w:val="0070C0"/>
                <w:sz w:val="20"/>
                <w:szCs w:val="20"/>
              </w:rPr>
              <w:t>Obligadas a usar protectores auditivos</w:t>
            </w:r>
          </w:p>
        </w:tc>
        <w:tc>
          <w:tcPr>
            <w:tcW w:w="1494" w:type="dxa"/>
            <w:vAlign w:val="center"/>
          </w:tcPr>
          <w:p w14:paraId="0EA0C624" w14:textId="39E3BF61" w:rsidR="00FA1929" w:rsidRDefault="00FA1929" w:rsidP="00FA1929">
            <w:pPr>
              <w:jc w:val="center"/>
              <w:rPr>
                <w:color w:val="0070C0"/>
                <w:sz w:val="20"/>
                <w:szCs w:val="20"/>
              </w:rPr>
            </w:pPr>
            <w:r>
              <w:rPr>
                <w:color w:val="0070C0"/>
                <w:sz w:val="20"/>
                <w:szCs w:val="20"/>
              </w:rPr>
              <w:t>Anual</w:t>
            </w:r>
          </w:p>
        </w:tc>
        <w:tc>
          <w:tcPr>
            <w:tcW w:w="1494" w:type="dxa"/>
            <w:vAlign w:val="center"/>
          </w:tcPr>
          <w:p w14:paraId="48DE1205" w14:textId="13677105" w:rsidR="00FA1929" w:rsidRDefault="00FA1929" w:rsidP="00FA1929">
            <w:pPr>
              <w:jc w:val="center"/>
              <w:rPr>
                <w:color w:val="0070C0"/>
                <w:sz w:val="20"/>
                <w:szCs w:val="20"/>
              </w:rPr>
            </w:pPr>
            <w:r>
              <w:rPr>
                <w:color w:val="0070C0"/>
                <w:sz w:val="20"/>
                <w:szCs w:val="20"/>
              </w:rPr>
              <w:t>Obligatoria</w:t>
            </w:r>
          </w:p>
        </w:tc>
        <w:tc>
          <w:tcPr>
            <w:tcW w:w="1288" w:type="dxa"/>
            <w:vAlign w:val="center"/>
          </w:tcPr>
          <w:p w14:paraId="0A661379" w14:textId="069411C6" w:rsidR="00FA1929" w:rsidRDefault="00FA1929" w:rsidP="00FA1929">
            <w:pPr>
              <w:jc w:val="center"/>
              <w:rPr>
                <w:color w:val="0070C0"/>
                <w:sz w:val="20"/>
                <w:szCs w:val="20"/>
              </w:rPr>
            </w:pPr>
            <w:r>
              <w:rPr>
                <w:color w:val="0070C0"/>
                <w:sz w:val="20"/>
                <w:szCs w:val="20"/>
              </w:rPr>
              <w:t xml:space="preserve">Si </w:t>
            </w:r>
          </w:p>
        </w:tc>
      </w:tr>
    </w:tbl>
    <w:p w14:paraId="4B4CCF4E" w14:textId="77777777" w:rsidR="00FA1929" w:rsidRPr="00FA1929" w:rsidRDefault="00FA1929" w:rsidP="00FA1929">
      <w:pPr>
        <w:tabs>
          <w:tab w:val="left" w:pos="4440"/>
        </w:tabs>
        <w:spacing w:after="0" w:line="240" w:lineRule="auto"/>
        <w:rPr>
          <w:color w:val="0070C0"/>
          <w:sz w:val="20"/>
          <w:szCs w:val="20"/>
        </w:rPr>
      </w:pPr>
      <w:r w:rsidRPr="00FA1929">
        <w:rPr>
          <w:color w:val="0070C0"/>
          <w:sz w:val="20"/>
          <w:szCs w:val="20"/>
        </w:rPr>
        <w:t>*Los VLE nunca superar 87 dB (A) de nivel diario o 140 dB (C) de nivel pico.</w:t>
      </w:r>
    </w:p>
    <w:p w14:paraId="10ACA353" w14:textId="4384414E" w:rsidR="00FA1929" w:rsidRPr="00FA1929" w:rsidRDefault="00FA1929" w:rsidP="00FA1929">
      <w:pPr>
        <w:tabs>
          <w:tab w:val="left" w:pos="4440"/>
        </w:tabs>
        <w:rPr>
          <w:color w:val="0070C0"/>
          <w:sz w:val="20"/>
          <w:szCs w:val="20"/>
        </w:rPr>
      </w:pPr>
      <w:r w:rsidRPr="00FA1929">
        <w:rPr>
          <w:color w:val="0070C0"/>
          <w:sz w:val="20"/>
          <w:szCs w:val="20"/>
        </w:rPr>
        <w:t xml:space="preserve">**Valores &lt; 80 dB (A) y 135 dB (C) nivel pico no es necesario ninguna medida preventiva. </w:t>
      </w:r>
    </w:p>
    <w:p w14:paraId="0F9C1360" w14:textId="77777777" w:rsidR="001C4E20" w:rsidRDefault="001C4E20" w:rsidP="00FA1929">
      <w:pPr>
        <w:tabs>
          <w:tab w:val="left" w:pos="4440"/>
        </w:tabs>
        <w:rPr>
          <w:color w:val="0070C0"/>
        </w:rPr>
      </w:pPr>
    </w:p>
    <w:p w14:paraId="201DCA82" w14:textId="77777777" w:rsidR="001C4E20" w:rsidRDefault="001C4E20" w:rsidP="00FA1929">
      <w:pPr>
        <w:tabs>
          <w:tab w:val="left" w:pos="4440"/>
        </w:tabs>
        <w:rPr>
          <w:color w:val="0070C0"/>
        </w:rPr>
      </w:pPr>
    </w:p>
    <w:p w14:paraId="3A72D082" w14:textId="719FF242" w:rsidR="00FA1929" w:rsidRDefault="00FA1929" w:rsidP="00FA1929">
      <w:pPr>
        <w:tabs>
          <w:tab w:val="left" w:pos="4440"/>
        </w:tabs>
        <w:rPr>
          <w:color w:val="0070C0"/>
        </w:rPr>
      </w:pPr>
      <w:r>
        <w:rPr>
          <w:color w:val="0070C0"/>
        </w:rPr>
        <w:lastRenderedPageBreak/>
        <w:t>Vibraciones mecánicas</w:t>
      </w:r>
    </w:p>
    <w:p w14:paraId="603C707D" w14:textId="4BEA8442" w:rsidR="00FA1929" w:rsidRDefault="001C4E20" w:rsidP="00FA1929">
      <w:pPr>
        <w:tabs>
          <w:tab w:val="left" w:pos="4440"/>
        </w:tabs>
        <w:rPr>
          <w:color w:val="0070C0"/>
        </w:rPr>
      </w:pPr>
      <w:r>
        <w:rPr>
          <w:color w:val="0070C0"/>
        </w:rPr>
        <w:t xml:space="preserve">Todo movimiento oscilatorio, transmitido al cuerpo humano por un elemento sólido, capaz de provocar un efecto nocivo/molestia. </w:t>
      </w:r>
    </w:p>
    <w:p w14:paraId="61121559" w14:textId="7A700BE0" w:rsidR="006F74F5" w:rsidRDefault="006F74F5" w:rsidP="00FA1929">
      <w:pPr>
        <w:tabs>
          <w:tab w:val="left" w:pos="4440"/>
        </w:tabs>
        <w:rPr>
          <w:color w:val="0070C0"/>
        </w:rPr>
      </w:pPr>
      <w:r>
        <w:rPr>
          <w:color w:val="0070C0"/>
        </w:rPr>
        <w:t xml:space="preserve">Sus efectos se producen cuando una parte de la energía generada por la vibración es absorbida por el cuerpo humano.  </w:t>
      </w:r>
    </w:p>
    <w:tbl>
      <w:tblPr>
        <w:tblStyle w:val="Tablaconcuadrcula"/>
        <w:tblW w:w="10928" w:type="dxa"/>
        <w:jc w:val="center"/>
        <w:tblLook w:val="04A0" w:firstRow="1" w:lastRow="0" w:firstColumn="1" w:lastColumn="0" w:noHBand="0" w:noVBand="1"/>
      </w:tblPr>
      <w:tblGrid>
        <w:gridCol w:w="5464"/>
        <w:gridCol w:w="5464"/>
      </w:tblGrid>
      <w:tr w:rsidR="00AF43AD" w14:paraId="33A14C4A" w14:textId="77777777" w:rsidTr="00AF43AD">
        <w:trPr>
          <w:jc w:val="center"/>
        </w:trPr>
        <w:tc>
          <w:tcPr>
            <w:tcW w:w="5464" w:type="dxa"/>
          </w:tcPr>
          <w:p w14:paraId="5F39ACBA" w14:textId="169DE3F7" w:rsidR="00AF43AD" w:rsidRPr="00AF43AD" w:rsidRDefault="00AF43AD" w:rsidP="00AF43AD">
            <w:pPr>
              <w:jc w:val="center"/>
              <w:rPr>
                <w:color w:val="0070C0"/>
                <w:sz w:val="20"/>
                <w:szCs w:val="20"/>
              </w:rPr>
            </w:pPr>
            <w:r w:rsidRPr="00AF43AD">
              <w:rPr>
                <w:color w:val="0070C0"/>
                <w:sz w:val="20"/>
                <w:szCs w:val="20"/>
              </w:rPr>
              <w:t xml:space="preserve">De cuerpo entero </w:t>
            </w:r>
          </w:p>
        </w:tc>
        <w:tc>
          <w:tcPr>
            <w:tcW w:w="5464" w:type="dxa"/>
          </w:tcPr>
          <w:p w14:paraId="42A4496A" w14:textId="6A6A6FA2" w:rsidR="00AF43AD" w:rsidRPr="00AF43AD" w:rsidRDefault="00AF43AD" w:rsidP="00AF43AD">
            <w:pPr>
              <w:jc w:val="center"/>
              <w:rPr>
                <w:color w:val="0070C0"/>
                <w:sz w:val="20"/>
                <w:szCs w:val="20"/>
              </w:rPr>
            </w:pPr>
            <w:r w:rsidRPr="00AF43AD">
              <w:rPr>
                <w:color w:val="0070C0"/>
                <w:sz w:val="20"/>
                <w:szCs w:val="20"/>
              </w:rPr>
              <w:t xml:space="preserve">De mano-brazo </w:t>
            </w:r>
          </w:p>
        </w:tc>
      </w:tr>
      <w:tr w:rsidR="00AF43AD" w14:paraId="3D41C7F1" w14:textId="77777777" w:rsidTr="00543469">
        <w:trPr>
          <w:jc w:val="center"/>
        </w:trPr>
        <w:tc>
          <w:tcPr>
            <w:tcW w:w="10928" w:type="dxa"/>
            <w:gridSpan w:val="2"/>
          </w:tcPr>
          <w:p w14:paraId="4F3EF4CA" w14:textId="6F8B17C9" w:rsidR="00AF43AD" w:rsidRPr="00AF43AD" w:rsidRDefault="00AF43AD" w:rsidP="00AF43AD">
            <w:pPr>
              <w:jc w:val="center"/>
              <w:rPr>
                <w:color w:val="0070C0"/>
                <w:sz w:val="20"/>
                <w:szCs w:val="20"/>
              </w:rPr>
            </w:pPr>
            <w:r>
              <w:rPr>
                <w:color w:val="0070C0"/>
                <w:sz w:val="20"/>
                <w:szCs w:val="20"/>
              </w:rPr>
              <w:t xml:space="preserve">Definición </w:t>
            </w:r>
          </w:p>
        </w:tc>
      </w:tr>
      <w:tr w:rsidR="00AF43AD" w14:paraId="4CBD507D" w14:textId="77777777" w:rsidTr="00AF43AD">
        <w:trPr>
          <w:jc w:val="center"/>
        </w:trPr>
        <w:tc>
          <w:tcPr>
            <w:tcW w:w="5464" w:type="dxa"/>
          </w:tcPr>
          <w:p w14:paraId="1FA04B3C" w14:textId="29AB2501" w:rsidR="00AF43AD" w:rsidRPr="00AF43AD" w:rsidRDefault="00AF43AD" w:rsidP="00AF43AD">
            <w:pPr>
              <w:jc w:val="center"/>
              <w:rPr>
                <w:color w:val="0070C0"/>
                <w:sz w:val="20"/>
                <w:szCs w:val="20"/>
              </w:rPr>
            </w:pPr>
            <w:r>
              <w:rPr>
                <w:color w:val="0070C0"/>
                <w:sz w:val="20"/>
                <w:szCs w:val="20"/>
              </w:rPr>
              <w:t>Movimiento que se producen cuando el cuerpo se apoya sobre una superficie vibrante.</w:t>
            </w:r>
          </w:p>
        </w:tc>
        <w:tc>
          <w:tcPr>
            <w:tcW w:w="5464" w:type="dxa"/>
          </w:tcPr>
          <w:p w14:paraId="6372F8BD" w14:textId="4DE3935F" w:rsidR="00AF43AD" w:rsidRPr="00AF43AD" w:rsidRDefault="00AF43AD" w:rsidP="00AF43AD">
            <w:pPr>
              <w:jc w:val="center"/>
              <w:rPr>
                <w:color w:val="0070C0"/>
                <w:sz w:val="20"/>
                <w:szCs w:val="20"/>
              </w:rPr>
            </w:pPr>
            <w:r>
              <w:rPr>
                <w:color w:val="0070C0"/>
                <w:sz w:val="20"/>
                <w:szCs w:val="20"/>
              </w:rPr>
              <w:t xml:space="preserve">Movimientos que se producen cuando el punto de contacto con el elemento vibrante es la mano. </w:t>
            </w:r>
          </w:p>
        </w:tc>
      </w:tr>
      <w:tr w:rsidR="00AF43AD" w14:paraId="0399BCF3" w14:textId="77777777" w:rsidTr="000449DB">
        <w:trPr>
          <w:jc w:val="center"/>
        </w:trPr>
        <w:tc>
          <w:tcPr>
            <w:tcW w:w="10928" w:type="dxa"/>
            <w:gridSpan w:val="2"/>
          </w:tcPr>
          <w:p w14:paraId="17466B94" w14:textId="283DFBAD" w:rsidR="00AF43AD" w:rsidRDefault="00AF43AD" w:rsidP="00AF43AD">
            <w:pPr>
              <w:jc w:val="center"/>
              <w:rPr>
                <w:color w:val="0070C0"/>
                <w:sz w:val="20"/>
                <w:szCs w:val="20"/>
              </w:rPr>
            </w:pPr>
            <w:r>
              <w:rPr>
                <w:color w:val="0070C0"/>
                <w:sz w:val="20"/>
                <w:szCs w:val="20"/>
              </w:rPr>
              <w:t xml:space="preserve">Causas </w:t>
            </w:r>
          </w:p>
        </w:tc>
      </w:tr>
      <w:tr w:rsidR="00AF43AD" w14:paraId="3895B28B" w14:textId="77777777" w:rsidTr="00AF43AD">
        <w:trPr>
          <w:jc w:val="center"/>
        </w:trPr>
        <w:tc>
          <w:tcPr>
            <w:tcW w:w="5464" w:type="dxa"/>
          </w:tcPr>
          <w:p w14:paraId="15C59F7C" w14:textId="58E1D0BB" w:rsidR="00AF43AD" w:rsidRPr="00AF43AD" w:rsidRDefault="00AF43AD" w:rsidP="00AF43AD">
            <w:pPr>
              <w:jc w:val="center"/>
              <w:rPr>
                <w:color w:val="0070C0"/>
                <w:sz w:val="20"/>
                <w:szCs w:val="20"/>
              </w:rPr>
            </w:pPr>
            <w:r>
              <w:rPr>
                <w:color w:val="0070C0"/>
                <w:sz w:val="20"/>
                <w:szCs w:val="20"/>
              </w:rPr>
              <w:t>Manejo y conducción de vehículos y maquinaria industrial.</w:t>
            </w:r>
          </w:p>
        </w:tc>
        <w:tc>
          <w:tcPr>
            <w:tcW w:w="5464" w:type="dxa"/>
          </w:tcPr>
          <w:p w14:paraId="598403E1" w14:textId="09137E8D" w:rsidR="00AF43AD" w:rsidRPr="00AF43AD" w:rsidRDefault="00AF43AD" w:rsidP="00AF43AD">
            <w:pPr>
              <w:jc w:val="center"/>
              <w:rPr>
                <w:color w:val="0070C0"/>
                <w:sz w:val="20"/>
                <w:szCs w:val="20"/>
              </w:rPr>
            </w:pPr>
            <w:r>
              <w:rPr>
                <w:color w:val="0070C0"/>
                <w:sz w:val="20"/>
                <w:szCs w:val="20"/>
              </w:rPr>
              <w:t>Uso herramientas eléctricas.</w:t>
            </w:r>
          </w:p>
        </w:tc>
      </w:tr>
      <w:tr w:rsidR="00AF43AD" w14:paraId="756ED175" w14:textId="77777777" w:rsidTr="00AF43AD">
        <w:trPr>
          <w:jc w:val="center"/>
        </w:trPr>
        <w:tc>
          <w:tcPr>
            <w:tcW w:w="5464" w:type="dxa"/>
          </w:tcPr>
          <w:p w14:paraId="61EF563C" w14:textId="1226C6CF" w:rsidR="00AF43AD" w:rsidRPr="00AF43AD" w:rsidRDefault="00AF43AD" w:rsidP="00AF43AD">
            <w:pPr>
              <w:jc w:val="center"/>
              <w:rPr>
                <w:color w:val="0070C0"/>
                <w:sz w:val="20"/>
                <w:szCs w:val="20"/>
              </w:rPr>
            </w:pPr>
            <w:r>
              <w:rPr>
                <w:color w:val="0070C0"/>
                <w:sz w:val="20"/>
                <w:szCs w:val="20"/>
              </w:rPr>
              <w:t xml:space="preserve">Efectos </w:t>
            </w:r>
          </w:p>
        </w:tc>
        <w:tc>
          <w:tcPr>
            <w:tcW w:w="5464" w:type="dxa"/>
          </w:tcPr>
          <w:p w14:paraId="35CC3089" w14:textId="77777777" w:rsidR="00AF43AD" w:rsidRPr="00AF43AD" w:rsidRDefault="00AF43AD" w:rsidP="00AF43AD">
            <w:pPr>
              <w:jc w:val="center"/>
              <w:rPr>
                <w:color w:val="0070C0"/>
                <w:sz w:val="20"/>
                <w:szCs w:val="20"/>
              </w:rPr>
            </w:pPr>
          </w:p>
        </w:tc>
      </w:tr>
      <w:tr w:rsidR="00AF43AD" w14:paraId="4214933E" w14:textId="77777777" w:rsidTr="00AF43AD">
        <w:trPr>
          <w:jc w:val="center"/>
        </w:trPr>
        <w:tc>
          <w:tcPr>
            <w:tcW w:w="5464" w:type="dxa"/>
          </w:tcPr>
          <w:p w14:paraId="65FAA6F5" w14:textId="77223521" w:rsidR="00AF43AD" w:rsidRDefault="00AF43AD" w:rsidP="00AF43AD">
            <w:pPr>
              <w:jc w:val="center"/>
              <w:rPr>
                <w:color w:val="0070C0"/>
                <w:sz w:val="20"/>
                <w:szCs w:val="20"/>
              </w:rPr>
            </w:pPr>
            <w:r>
              <w:rPr>
                <w:color w:val="0070C0"/>
                <w:sz w:val="20"/>
                <w:szCs w:val="20"/>
              </w:rPr>
              <w:t>Lumbalgias, hernias y pinzamientos discales.</w:t>
            </w:r>
          </w:p>
          <w:p w14:paraId="59C79C86" w14:textId="77777777" w:rsidR="00AF43AD" w:rsidRDefault="00AF43AD" w:rsidP="00AF43AD">
            <w:pPr>
              <w:jc w:val="center"/>
              <w:rPr>
                <w:color w:val="0070C0"/>
                <w:sz w:val="20"/>
                <w:szCs w:val="20"/>
              </w:rPr>
            </w:pPr>
            <w:r>
              <w:rPr>
                <w:color w:val="0070C0"/>
                <w:sz w:val="20"/>
                <w:szCs w:val="20"/>
              </w:rPr>
              <w:t xml:space="preserve">Lesiones columna vertebral. </w:t>
            </w:r>
          </w:p>
          <w:p w14:paraId="37665F9A" w14:textId="35A93A0B" w:rsidR="00AF43AD" w:rsidRPr="00AF43AD" w:rsidRDefault="00AF43AD" w:rsidP="00AF43AD">
            <w:pPr>
              <w:jc w:val="center"/>
              <w:rPr>
                <w:color w:val="0070C0"/>
                <w:sz w:val="20"/>
                <w:szCs w:val="20"/>
              </w:rPr>
            </w:pPr>
            <w:r>
              <w:rPr>
                <w:color w:val="0070C0"/>
                <w:sz w:val="20"/>
                <w:szCs w:val="20"/>
              </w:rPr>
              <w:t>Dolores abdominales, mareos, insomnio, falta de sueño…</w:t>
            </w:r>
          </w:p>
        </w:tc>
        <w:tc>
          <w:tcPr>
            <w:tcW w:w="5464" w:type="dxa"/>
          </w:tcPr>
          <w:p w14:paraId="03DED5B5" w14:textId="12609034" w:rsidR="00AF43AD" w:rsidRDefault="00AF43AD" w:rsidP="00AF43AD">
            <w:pPr>
              <w:jc w:val="center"/>
              <w:rPr>
                <w:color w:val="0070C0"/>
                <w:sz w:val="20"/>
                <w:szCs w:val="20"/>
              </w:rPr>
            </w:pPr>
            <w:r>
              <w:rPr>
                <w:color w:val="0070C0"/>
                <w:sz w:val="20"/>
                <w:szCs w:val="20"/>
              </w:rPr>
              <w:t>Problemas vasculares, articulares y nerviosos, trastornos musculoesqueléticos…</w:t>
            </w:r>
          </w:p>
          <w:p w14:paraId="3CF12571" w14:textId="54FAA752" w:rsidR="00AF43AD" w:rsidRDefault="00AF43AD" w:rsidP="00AF43AD">
            <w:pPr>
              <w:jc w:val="center"/>
              <w:rPr>
                <w:color w:val="0070C0"/>
                <w:sz w:val="20"/>
                <w:szCs w:val="20"/>
              </w:rPr>
            </w:pPr>
            <w:r>
              <w:rPr>
                <w:color w:val="0070C0"/>
                <w:sz w:val="20"/>
                <w:szCs w:val="20"/>
              </w:rPr>
              <w:t>Síndrome de Raynaud (dedos blancos).</w:t>
            </w:r>
          </w:p>
          <w:p w14:paraId="6D6E7893" w14:textId="68DB0320" w:rsidR="00AF43AD" w:rsidRPr="00AF43AD" w:rsidRDefault="00AF43AD" w:rsidP="00AF43AD">
            <w:pPr>
              <w:jc w:val="center"/>
              <w:rPr>
                <w:color w:val="0070C0"/>
                <w:sz w:val="20"/>
                <w:szCs w:val="20"/>
              </w:rPr>
            </w:pPr>
            <w:r>
              <w:rPr>
                <w:color w:val="0070C0"/>
                <w:sz w:val="20"/>
                <w:szCs w:val="20"/>
              </w:rPr>
              <w:t>Entumecimiento y perdida sensibilidad.</w:t>
            </w:r>
          </w:p>
        </w:tc>
      </w:tr>
      <w:tr w:rsidR="00AF43AD" w14:paraId="4A6393F4" w14:textId="77777777" w:rsidTr="001715CB">
        <w:trPr>
          <w:jc w:val="center"/>
        </w:trPr>
        <w:tc>
          <w:tcPr>
            <w:tcW w:w="10928" w:type="dxa"/>
            <w:gridSpan w:val="2"/>
          </w:tcPr>
          <w:p w14:paraId="7A23CC5A" w14:textId="49D84E62" w:rsidR="00AF43AD" w:rsidRPr="00AF43AD" w:rsidRDefault="00AF43AD" w:rsidP="00AF43AD">
            <w:pPr>
              <w:jc w:val="center"/>
              <w:rPr>
                <w:color w:val="0070C0"/>
                <w:sz w:val="20"/>
                <w:szCs w:val="20"/>
              </w:rPr>
            </w:pPr>
            <w:r>
              <w:rPr>
                <w:color w:val="0070C0"/>
                <w:sz w:val="20"/>
                <w:szCs w:val="20"/>
              </w:rPr>
              <w:t xml:space="preserve">Valores exposición </w:t>
            </w:r>
            <w:proofErr w:type="gramStart"/>
            <w:r>
              <w:rPr>
                <w:color w:val="0070C0"/>
                <w:sz w:val="20"/>
                <w:szCs w:val="20"/>
              </w:rPr>
              <w:t>a</w:t>
            </w:r>
            <w:proofErr w:type="gramEnd"/>
            <w:r>
              <w:rPr>
                <w:color w:val="0070C0"/>
                <w:sz w:val="20"/>
                <w:szCs w:val="20"/>
              </w:rPr>
              <w:t xml:space="preserve"> tener en cuenta </w:t>
            </w:r>
          </w:p>
        </w:tc>
      </w:tr>
      <w:tr w:rsidR="00AF43AD" w14:paraId="4D1D9996" w14:textId="77777777" w:rsidTr="00AF43AD">
        <w:trPr>
          <w:jc w:val="center"/>
        </w:trPr>
        <w:tc>
          <w:tcPr>
            <w:tcW w:w="5464" w:type="dxa"/>
          </w:tcPr>
          <w:p w14:paraId="4A425E86" w14:textId="77777777" w:rsidR="00AF43AD" w:rsidRDefault="00AF43AD" w:rsidP="00AF43AD">
            <w:pPr>
              <w:jc w:val="center"/>
              <w:rPr>
                <w:color w:val="0070C0"/>
                <w:sz w:val="20"/>
                <w:szCs w:val="20"/>
              </w:rPr>
            </w:pPr>
            <w:r>
              <w:rPr>
                <w:color w:val="0070C0"/>
                <w:sz w:val="20"/>
                <w:szCs w:val="20"/>
              </w:rPr>
              <w:t>Valor de da lugar a una acción: 0,5 m/s</w:t>
            </w:r>
            <w:r>
              <w:rPr>
                <w:color w:val="0070C0"/>
                <w:sz w:val="20"/>
                <w:szCs w:val="20"/>
                <w:vertAlign w:val="superscript"/>
              </w:rPr>
              <w:t>2</w:t>
            </w:r>
            <w:r>
              <w:rPr>
                <w:color w:val="0070C0"/>
                <w:sz w:val="20"/>
                <w:szCs w:val="20"/>
              </w:rPr>
              <w:t>.</w:t>
            </w:r>
          </w:p>
          <w:p w14:paraId="473AA7CE" w14:textId="4E96CD59" w:rsidR="00AF43AD" w:rsidRPr="00AF43AD" w:rsidRDefault="00AF43AD" w:rsidP="00AF43AD">
            <w:pPr>
              <w:jc w:val="center"/>
              <w:rPr>
                <w:color w:val="0070C0"/>
                <w:sz w:val="20"/>
                <w:szCs w:val="20"/>
              </w:rPr>
            </w:pPr>
            <w:r>
              <w:rPr>
                <w:color w:val="0070C0"/>
                <w:sz w:val="20"/>
                <w:szCs w:val="20"/>
              </w:rPr>
              <w:t xml:space="preserve">V. L. E.: 1,15 </w:t>
            </w:r>
            <w:r>
              <w:rPr>
                <w:color w:val="0070C0"/>
                <w:sz w:val="20"/>
                <w:szCs w:val="20"/>
              </w:rPr>
              <w:t>m/s</w:t>
            </w:r>
            <w:r>
              <w:rPr>
                <w:color w:val="0070C0"/>
                <w:sz w:val="20"/>
                <w:szCs w:val="20"/>
                <w:vertAlign w:val="superscript"/>
              </w:rPr>
              <w:t>2</w:t>
            </w:r>
            <w:r>
              <w:rPr>
                <w:color w:val="0070C0"/>
                <w:sz w:val="20"/>
                <w:szCs w:val="20"/>
              </w:rPr>
              <w:t>.</w:t>
            </w:r>
          </w:p>
        </w:tc>
        <w:tc>
          <w:tcPr>
            <w:tcW w:w="5464" w:type="dxa"/>
          </w:tcPr>
          <w:p w14:paraId="2625C29B" w14:textId="6ACD9806" w:rsidR="00AF43AD" w:rsidRDefault="00AF43AD" w:rsidP="00AF43AD">
            <w:pPr>
              <w:jc w:val="center"/>
              <w:rPr>
                <w:color w:val="0070C0"/>
                <w:sz w:val="20"/>
                <w:szCs w:val="20"/>
              </w:rPr>
            </w:pPr>
            <w:r>
              <w:rPr>
                <w:color w:val="0070C0"/>
                <w:sz w:val="20"/>
                <w:szCs w:val="20"/>
              </w:rPr>
              <w:t>Valor de da lugar a una acción:</w:t>
            </w:r>
            <w:r>
              <w:rPr>
                <w:color w:val="0070C0"/>
                <w:sz w:val="20"/>
                <w:szCs w:val="20"/>
              </w:rPr>
              <w:t xml:space="preserve"> 2</w:t>
            </w:r>
            <w:r>
              <w:rPr>
                <w:color w:val="0070C0"/>
                <w:sz w:val="20"/>
                <w:szCs w:val="20"/>
              </w:rPr>
              <w:t>,5 m/s</w:t>
            </w:r>
            <w:r>
              <w:rPr>
                <w:color w:val="0070C0"/>
                <w:sz w:val="20"/>
                <w:szCs w:val="20"/>
                <w:vertAlign w:val="superscript"/>
              </w:rPr>
              <w:t>2</w:t>
            </w:r>
            <w:r>
              <w:rPr>
                <w:color w:val="0070C0"/>
                <w:sz w:val="20"/>
                <w:szCs w:val="20"/>
              </w:rPr>
              <w:t>.</w:t>
            </w:r>
          </w:p>
          <w:p w14:paraId="304473DC" w14:textId="130EEDDF" w:rsidR="00AF43AD" w:rsidRPr="00AF43AD" w:rsidRDefault="00AF43AD" w:rsidP="00AF43AD">
            <w:pPr>
              <w:jc w:val="center"/>
              <w:rPr>
                <w:color w:val="0070C0"/>
                <w:sz w:val="20"/>
                <w:szCs w:val="20"/>
              </w:rPr>
            </w:pPr>
            <w:r>
              <w:rPr>
                <w:color w:val="0070C0"/>
                <w:sz w:val="20"/>
                <w:szCs w:val="20"/>
              </w:rPr>
              <w:t>V. L. E.: 5 m/s</w:t>
            </w:r>
            <w:r>
              <w:rPr>
                <w:color w:val="0070C0"/>
                <w:sz w:val="20"/>
                <w:szCs w:val="20"/>
                <w:vertAlign w:val="superscript"/>
              </w:rPr>
              <w:t>2</w:t>
            </w:r>
            <w:r>
              <w:rPr>
                <w:color w:val="0070C0"/>
                <w:sz w:val="20"/>
                <w:szCs w:val="20"/>
              </w:rPr>
              <w:t>.</w:t>
            </w:r>
          </w:p>
        </w:tc>
      </w:tr>
      <w:tr w:rsidR="00AF43AD" w14:paraId="281A01A4" w14:textId="77777777" w:rsidTr="008370EC">
        <w:trPr>
          <w:jc w:val="center"/>
        </w:trPr>
        <w:tc>
          <w:tcPr>
            <w:tcW w:w="10928" w:type="dxa"/>
            <w:gridSpan w:val="2"/>
          </w:tcPr>
          <w:p w14:paraId="415D01C7" w14:textId="0623E619" w:rsidR="00AF43AD" w:rsidRPr="00AF43AD" w:rsidRDefault="00AF43AD" w:rsidP="00AF43AD">
            <w:pPr>
              <w:jc w:val="center"/>
              <w:rPr>
                <w:color w:val="0070C0"/>
                <w:sz w:val="20"/>
                <w:szCs w:val="20"/>
              </w:rPr>
            </w:pPr>
            <w:r>
              <w:rPr>
                <w:color w:val="0070C0"/>
                <w:sz w:val="20"/>
                <w:szCs w:val="20"/>
              </w:rPr>
              <w:t>Medidas prevención (términos aceleración ponderada a 8 h.)</w:t>
            </w:r>
          </w:p>
        </w:tc>
      </w:tr>
      <w:tr w:rsidR="00AF43AD" w14:paraId="4B08A4FD" w14:textId="77777777" w:rsidTr="00363F79">
        <w:trPr>
          <w:jc w:val="center"/>
        </w:trPr>
        <w:tc>
          <w:tcPr>
            <w:tcW w:w="10928" w:type="dxa"/>
            <w:gridSpan w:val="2"/>
          </w:tcPr>
          <w:p w14:paraId="1178B62C" w14:textId="3A78BD8E" w:rsidR="00AF43AD" w:rsidRDefault="00AF43AD" w:rsidP="00AF43AD">
            <w:pPr>
              <w:jc w:val="center"/>
              <w:rPr>
                <w:color w:val="0070C0"/>
                <w:sz w:val="20"/>
                <w:szCs w:val="20"/>
              </w:rPr>
            </w:pPr>
            <w:r>
              <w:rPr>
                <w:color w:val="0070C0"/>
                <w:sz w:val="20"/>
                <w:szCs w:val="20"/>
              </w:rPr>
              <w:t xml:space="preserve">Ene l foco: Elección equipos menos vibrantes, instalación suspensiones y automatización y uso de mando a distancia. </w:t>
            </w:r>
          </w:p>
          <w:p w14:paraId="0D8E54AE" w14:textId="6C9022E2" w:rsidR="00AF43AD" w:rsidRDefault="00AF43AD" w:rsidP="00AF43AD">
            <w:pPr>
              <w:jc w:val="center"/>
              <w:rPr>
                <w:color w:val="0070C0"/>
                <w:sz w:val="20"/>
                <w:szCs w:val="20"/>
              </w:rPr>
            </w:pPr>
            <w:r>
              <w:rPr>
                <w:color w:val="0070C0"/>
                <w:sz w:val="20"/>
                <w:szCs w:val="20"/>
              </w:rPr>
              <w:t xml:space="preserve">En el medio: Aislantes de vibración. </w:t>
            </w:r>
          </w:p>
          <w:p w14:paraId="71E07580" w14:textId="00E6800B" w:rsidR="00AF43AD" w:rsidRPr="00AF43AD" w:rsidRDefault="00AF43AD" w:rsidP="00AF43AD">
            <w:pPr>
              <w:jc w:val="center"/>
              <w:rPr>
                <w:color w:val="0070C0"/>
                <w:sz w:val="20"/>
                <w:szCs w:val="20"/>
              </w:rPr>
            </w:pPr>
            <w:r>
              <w:rPr>
                <w:color w:val="0070C0"/>
                <w:sz w:val="20"/>
                <w:szCs w:val="20"/>
              </w:rPr>
              <w:t xml:space="preserve">En el receptor: EPI, reducción de la duración de la exposición. </w:t>
            </w:r>
          </w:p>
        </w:tc>
      </w:tr>
    </w:tbl>
    <w:p w14:paraId="1DFCE1CA" w14:textId="77777777" w:rsidR="00FA1929" w:rsidRPr="00FA1929" w:rsidRDefault="00FA1929" w:rsidP="00FA1929">
      <w:pPr>
        <w:tabs>
          <w:tab w:val="left" w:pos="4440"/>
        </w:tabs>
        <w:rPr>
          <w:color w:val="0070C0"/>
        </w:rPr>
      </w:pPr>
    </w:p>
    <w:p w14:paraId="7CFFB0D0" w14:textId="56E032F6" w:rsidR="004F391B" w:rsidRDefault="00AF43AD" w:rsidP="005A5BC6">
      <w:pPr>
        <w:tabs>
          <w:tab w:val="left" w:pos="4440"/>
        </w:tabs>
        <w:rPr>
          <w:color w:val="0070C0"/>
        </w:rPr>
      </w:pPr>
      <w:r>
        <w:rPr>
          <w:color w:val="0070C0"/>
        </w:rPr>
        <w:t xml:space="preserve">La temperatura </w:t>
      </w:r>
    </w:p>
    <w:p w14:paraId="6708B6DF" w14:textId="00289A9E" w:rsidR="00AF43AD" w:rsidRDefault="00AF43AD" w:rsidP="005A5BC6">
      <w:pPr>
        <w:tabs>
          <w:tab w:val="left" w:pos="4440"/>
        </w:tabs>
        <w:rPr>
          <w:color w:val="0070C0"/>
        </w:rPr>
      </w:pPr>
      <w:r>
        <w:rPr>
          <w:color w:val="0070C0"/>
        </w:rPr>
        <w:t xml:space="preserve">Puede generar situaciones de incomodidad (desagrado, malestar y consecuencias leves) y estrés térmico (riesgos para la salud). </w:t>
      </w:r>
    </w:p>
    <w:p w14:paraId="708E0B71" w14:textId="4867C1C4" w:rsidR="004011BE" w:rsidRDefault="004011BE" w:rsidP="005A5BC6">
      <w:pPr>
        <w:tabs>
          <w:tab w:val="left" w:pos="4440"/>
        </w:tabs>
        <w:rPr>
          <w:color w:val="0070C0"/>
        </w:rPr>
      </w:pPr>
      <w:r w:rsidRPr="0094112F">
        <w:t xml:space="preserve">Confort térmico </w:t>
      </w:r>
      <w:r w:rsidRPr="002331F2">
        <w:rPr>
          <w:color w:val="4EA72E" w:themeColor="accent6"/>
        </w:rPr>
        <w:t>→</w:t>
      </w:r>
      <w:r>
        <w:rPr>
          <w:color w:val="0070C0"/>
        </w:rPr>
        <w:t xml:space="preserve"> </w:t>
      </w:r>
      <w:r>
        <w:rPr>
          <w:color w:val="0070C0"/>
        </w:rPr>
        <w:t xml:space="preserve">Sensación de bienestar del trabajador con respecto al ambiente que lo rodea. </w:t>
      </w:r>
    </w:p>
    <w:tbl>
      <w:tblPr>
        <w:tblStyle w:val="Tablaconcuadrcula"/>
        <w:tblW w:w="11280" w:type="dxa"/>
        <w:jc w:val="center"/>
        <w:tblLook w:val="04A0" w:firstRow="1" w:lastRow="0" w:firstColumn="1" w:lastColumn="0" w:noHBand="0" w:noVBand="1"/>
      </w:tblPr>
      <w:tblGrid>
        <w:gridCol w:w="1742"/>
        <w:gridCol w:w="1742"/>
        <w:gridCol w:w="2331"/>
        <w:gridCol w:w="1743"/>
        <w:gridCol w:w="1743"/>
        <w:gridCol w:w="1979"/>
      </w:tblGrid>
      <w:tr w:rsidR="004011BE" w14:paraId="24355466" w14:textId="77777777" w:rsidTr="004011BE">
        <w:trPr>
          <w:jc w:val="center"/>
        </w:trPr>
        <w:tc>
          <w:tcPr>
            <w:tcW w:w="1742" w:type="dxa"/>
            <w:vMerge w:val="restart"/>
            <w:vAlign w:val="center"/>
          </w:tcPr>
          <w:p w14:paraId="0AFF9DBD" w14:textId="05455600" w:rsidR="004011BE" w:rsidRPr="004011BE" w:rsidRDefault="004011BE" w:rsidP="004011BE">
            <w:pPr>
              <w:jc w:val="center"/>
              <w:rPr>
                <w:color w:val="0070C0"/>
                <w:sz w:val="20"/>
                <w:szCs w:val="20"/>
              </w:rPr>
            </w:pPr>
            <w:r>
              <w:rPr>
                <w:color w:val="0070C0"/>
                <w:sz w:val="20"/>
                <w:szCs w:val="20"/>
              </w:rPr>
              <w:t>Tipo trabajo</w:t>
            </w:r>
          </w:p>
        </w:tc>
        <w:tc>
          <w:tcPr>
            <w:tcW w:w="1742" w:type="dxa"/>
            <w:vMerge w:val="restart"/>
            <w:vAlign w:val="center"/>
          </w:tcPr>
          <w:p w14:paraId="0B5323F8" w14:textId="5000E2DD" w:rsidR="004011BE" w:rsidRPr="004011BE" w:rsidRDefault="004011BE" w:rsidP="004011BE">
            <w:pPr>
              <w:jc w:val="center"/>
              <w:rPr>
                <w:color w:val="0070C0"/>
                <w:sz w:val="20"/>
                <w:szCs w:val="20"/>
              </w:rPr>
            </w:pPr>
            <w:r>
              <w:rPr>
                <w:color w:val="0070C0"/>
                <w:sz w:val="20"/>
                <w:szCs w:val="20"/>
              </w:rPr>
              <w:t>Temperatura</w:t>
            </w:r>
          </w:p>
        </w:tc>
        <w:tc>
          <w:tcPr>
            <w:tcW w:w="2331" w:type="dxa"/>
            <w:vMerge w:val="restart"/>
            <w:vAlign w:val="center"/>
          </w:tcPr>
          <w:p w14:paraId="0F979F70" w14:textId="77AD727E" w:rsidR="004011BE" w:rsidRPr="004011BE" w:rsidRDefault="004011BE" w:rsidP="004011BE">
            <w:pPr>
              <w:jc w:val="center"/>
              <w:rPr>
                <w:color w:val="0070C0"/>
                <w:sz w:val="20"/>
                <w:szCs w:val="20"/>
              </w:rPr>
            </w:pPr>
            <w:r>
              <w:rPr>
                <w:color w:val="0070C0"/>
                <w:sz w:val="20"/>
                <w:szCs w:val="20"/>
              </w:rPr>
              <w:t>Humedad relativa</w:t>
            </w:r>
          </w:p>
        </w:tc>
        <w:tc>
          <w:tcPr>
            <w:tcW w:w="5465" w:type="dxa"/>
            <w:gridSpan w:val="3"/>
            <w:vAlign w:val="center"/>
          </w:tcPr>
          <w:p w14:paraId="3AC49FDA" w14:textId="324E6A00" w:rsidR="004011BE" w:rsidRPr="004011BE" w:rsidRDefault="004011BE" w:rsidP="004011BE">
            <w:pPr>
              <w:jc w:val="center"/>
              <w:rPr>
                <w:color w:val="0070C0"/>
                <w:sz w:val="20"/>
                <w:szCs w:val="20"/>
              </w:rPr>
            </w:pPr>
            <w:r>
              <w:rPr>
                <w:color w:val="0070C0"/>
                <w:sz w:val="20"/>
                <w:szCs w:val="20"/>
              </w:rPr>
              <w:t>Velocidad aire</w:t>
            </w:r>
          </w:p>
        </w:tc>
      </w:tr>
      <w:tr w:rsidR="004011BE" w14:paraId="1A24519C" w14:textId="77777777" w:rsidTr="004011BE">
        <w:trPr>
          <w:jc w:val="center"/>
        </w:trPr>
        <w:tc>
          <w:tcPr>
            <w:tcW w:w="1742" w:type="dxa"/>
            <w:vMerge/>
            <w:vAlign w:val="center"/>
          </w:tcPr>
          <w:p w14:paraId="2CF39D9B" w14:textId="0F851C63" w:rsidR="004011BE" w:rsidRPr="004011BE" w:rsidRDefault="004011BE" w:rsidP="004011BE">
            <w:pPr>
              <w:jc w:val="center"/>
              <w:rPr>
                <w:color w:val="0070C0"/>
                <w:sz w:val="20"/>
                <w:szCs w:val="20"/>
              </w:rPr>
            </w:pPr>
          </w:p>
        </w:tc>
        <w:tc>
          <w:tcPr>
            <w:tcW w:w="1742" w:type="dxa"/>
            <w:vMerge/>
            <w:vAlign w:val="center"/>
          </w:tcPr>
          <w:p w14:paraId="18F200E7" w14:textId="1BB96442" w:rsidR="004011BE" w:rsidRPr="004011BE" w:rsidRDefault="004011BE" w:rsidP="004011BE">
            <w:pPr>
              <w:jc w:val="center"/>
              <w:rPr>
                <w:color w:val="0070C0"/>
                <w:sz w:val="20"/>
                <w:szCs w:val="20"/>
              </w:rPr>
            </w:pPr>
          </w:p>
        </w:tc>
        <w:tc>
          <w:tcPr>
            <w:tcW w:w="2331" w:type="dxa"/>
            <w:vMerge/>
            <w:vAlign w:val="center"/>
          </w:tcPr>
          <w:p w14:paraId="17195D3C" w14:textId="18866A6C" w:rsidR="004011BE" w:rsidRPr="004011BE" w:rsidRDefault="004011BE" w:rsidP="004011BE">
            <w:pPr>
              <w:jc w:val="center"/>
              <w:rPr>
                <w:color w:val="0070C0"/>
                <w:sz w:val="20"/>
                <w:szCs w:val="20"/>
              </w:rPr>
            </w:pPr>
          </w:p>
        </w:tc>
        <w:tc>
          <w:tcPr>
            <w:tcW w:w="1743" w:type="dxa"/>
            <w:vAlign w:val="center"/>
          </w:tcPr>
          <w:p w14:paraId="431A8CEE" w14:textId="1E79BAE3" w:rsidR="004011BE" w:rsidRPr="004011BE" w:rsidRDefault="004011BE" w:rsidP="004011BE">
            <w:pPr>
              <w:jc w:val="center"/>
              <w:rPr>
                <w:color w:val="0070C0"/>
                <w:sz w:val="20"/>
                <w:szCs w:val="20"/>
              </w:rPr>
            </w:pPr>
            <w:r>
              <w:rPr>
                <w:color w:val="0070C0"/>
                <w:sz w:val="20"/>
                <w:szCs w:val="20"/>
              </w:rPr>
              <w:t>Ambientes no calurosos</w:t>
            </w:r>
          </w:p>
        </w:tc>
        <w:tc>
          <w:tcPr>
            <w:tcW w:w="1743" w:type="dxa"/>
            <w:vAlign w:val="center"/>
          </w:tcPr>
          <w:p w14:paraId="6C9D60E6" w14:textId="4D0C2036" w:rsidR="004011BE" w:rsidRPr="004011BE" w:rsidRDefault="004011BE" w:rsidP="004011BE">
            <w:pPr>
              <w:jc w:val="center"/>
              <w:rPr>
                <w:color w:val="0070C0"/>
                <w:sz w:val="20"/>
                <w:szCs w:val="20"/>
              </w:rPr>
            </w:pPr>
            <w:r>
              <w:rPr>
                <w:color w:val="0070C0"/>
                <w:sz w:val="20"/>
                <w:szCs w:val="20"/>
              </w:rPr>
              <w:t>Ambientes calurosos</w:t>
            </w:r>
          </w:p>
        </w:tc>
        <w:tc>
          <w:tcPr>
            <w:tcW w:w="1979" w:type="dxa"/>
            <w:vAlign w:val="center"/>
          </w:tcPr>
          <w:p w14:paraId="6C9B3A9C" w14:textId="42C6D0F3" w:rsidR="004011BE" w:rsidRPr="004011BE" w:rsidRDefault="004011BE" w:rsidP="004011BE">
            <w:pPr>
              <w:jc w:val="center"/>
              <w:rPr>
                <w:color w:val="0070C0"/>
                <w:sz w:val="20"/>
                <w:szCs w:val="20"/>
              </w:rPr>
            </w:pPr>
            <w:r>
              <w:rPr>
                <w:color w:val="0070C0"/>
                <w:sz w:val="20"/>
                <w:szCs w:val="20"/>
              </w:rPr>
              <w:t>Ambientes con aire acondicionado</w:t>
            </w:r>
          </w:p>
        </w:tc>
      </w:tr>
      <w:tr w:rsidR="004011BE" w14:paraId="678A1EAF" w14:textId="77777777" w:rsidTr="004011BE">
        <w:trPr>
          <w:trHeight w:val="343"/>
          <w:jc w:val="center"/>
        </w:trPr>
        <w:tc>
          <w:tcPr>
            <w:tcW w:w="1742" w:type="dxa"/>
            <w:vAlign w:val="center"/>
          </w:tcPr>
          <w:p w14:paraId="7E5B868A" w14:textId="653C8EFB" w:rsidR="004011BE" w:rsidRPr="004011BE" w:rsidRDefault="004011BE" w:rsidP="004011BE">
            <w:pPr>
              <w:jc w:val="center"/>
              <w:rPr>
                <w:color w:val="0070C0"/>
                <w:sz w:val="20"/>
                <w:szCs w:val="20"/>
              </w:rPr>
            </w:pPr>
            <w:r>
              <w:rPr>
                <w:color w:val="0070C0"/>
                <w:sz w:val="20"/>
                <w:szCs w:val="20"/>
              </w:rPr>
              <w:t>Sedentario</w:t>
            </w:r>
          </w:p>
        </w:tc>
        <w:tc>
          <w:tcPr>
            <w:tcW w:w="1742" w:type="dxa"/>
            <w:vAlign w:val="center"/>
          </w:tcPr>
          <w:p w14:paraId="1845572B" w14:textId="30FDDDDE" w:rsidR="004011BE" w:rsidRPr="004011BE" w:rsidRDefault="004011BE" w:rsidP="004011BE">
            <w:pPr>
              <w:jc w:val="center"/>
              <w:rPr>
                <w:color w:val="0070C0"/>
                <w:sz w:val="20"/>
                <w:szCs w:val="20"/>
              </w:rPr>
            </w:pPr>
            <w:r>
              <w:rPr>
                <w:color w:val="0070C0"/>
                <w:sz w:val="20"/>
                <w:szCs w:val="20"/>
              </w:rPr>
              <w:t>17 – 27 ºC</w:t>
            </w:r>
          </w:p>
        </w:tc>
        <w:tc>
          <w:tcPr>
            <w:tcW w:w="2331" w:type="dxa"/>
            <w:vMerge w:val="restart"/>
            <w:vAlign w:val="center"/>
          </w:tcPr>
          <w:p w14:paraId="372DC9FD" w14:textId="5F462B71" w:rsidR="004011BE" w:rsidRPr="004011BE" w:rsidRDefault="004011BE" w:rsidP="004011BE">
            <w:pPr>
              <w:jc w:val="center"/>
              <w:rPr>
                <w:color w:val="0070C0"/>
                <w:sz w:val="20"/>
                <w:szCs w:val="20"/>
              </w:rPr>
            </w:pPr>
            <w:r>
              <w:rPr>
                <w:color w:val="0070C0"/>
                <w:sz w:val="20"/>
                <w:szCs w:val="20"/>
              </w:rPr>
              <w:t>30 – 70 % en locales con riesgo de electricidad estática: Mínimo 50 %.</w:t>
            </w:r>
          </w:p>
        </w:tc>
        <w:tc>
          <w:tcPr>
            <w:tcW w:w="1743" w:type="dxa"/>
            <w:vMerge w:val="restart"/>
            <w:vAlign w:val="center"/>
          </w:tcPr>
          <w:p w14:paraId="72AABFAE" w14:textId="77E6A740" w:rsidR="004011BE" w:rsidRPr="004011BE" w:rsidRDefault="004011BE" w:rsidP="004011BE">
            <w:pPr>
              <w:jc w:val="center"/>
              <w:rPr>
                <w:color w:val="0070C0"/>
                <w:sz w:val="20"/>
                <w:szCs w:val="20"/>
              </w:rPr>
            </w:pPr>
            <w:r>
              <w:rPr>
                <w:color w:val="0070C0"/>
                <w:sz w:val="20"/>
                <w:szCs w:val="20"/>
              </w:rPr>
              <w:t>0,25 m/s</w:t>
            </w:r>
          </w:p>
        </w:tc>
        <w:tc>
          <w:tcPr>
            <w:tcW w:w="1743" w:type="dxa"/>
            <w:vAlign w:val="center"/>
          </w:tcPr>
          <w:p w14:paraId="1B886F13" w14:textId="6F1A6D9A" w:rsidR="004011BE" w:rsidRPr="004011BE" w:rsidRDefault="004011BE" w:rsidP="004011BE">
            <w:pPr>
              <w:jc w:val="center"/>
              <w:rPr>
                <w:color w:val="0070C0"/>
                <w:sz w:val="20"/>
                <w:szCs w:val="20"/>
              </w:rPr>
            </w:pPr>
            <w:r>
              <w:rPr>
                <w:color w:val="0070C0"/>
                <w:sz w:val="20"/>
                <w:szCs w:val="20"/>
              </w:rPr>
              <w:t xml:space="preserve">0,5 </w:t>
            </w:r>
            <w:r>
              <w:rPr>
                <w:color w:val="0070C0"/>
                <w:sz w:val="20"/>
                <w:szCs w:val="20"/>
              </w:rPr>
              <w:t>m/s</w:t>
            </w:r>
          </w:p>
        </w:tc>
        <w:tc>
          <w:tcPr>
            <w:tcW w:w="1979" w:type="dxa"/>
            <w:vAlign w:val="center"/>
          </w:tcPr>
          <w:p w14:paraId="5C19DEED" w14:textId="5C0D7AC8" w:rsidR="004011BE" w:rsidRPr="004011BE" w:rsidRDefault="004011BE" w:rsidP="004011BE">
            <w:pPr>
              <w:jc w:val="center"/>
              <w:rPr>
                <w:color w:val="0070C0"/>
                <w:sz w:val="20"/>
                <w:szCs w:val="20"/>
              </w:rPr>
            </w:pPr>
            <w:r>
              <w:rPr>
                <w:color w:val="0070C0"/>
                <w:sz w:val="20"/>
                <w:szCs w:val="20"/>
              </w:rPr>
              <w:t xml:space="preserve">0,25 </w:t>
            </w:r>
            <w:r>
              <w:rPr>
                <w:color w:val="0070C0"/>
                <w:sz w:val="20"/>
                <w:szCs w:val="20"/>
              </w:rPr>
              <w:t>m/s</w:t>
            </w:r>
          </w:p>
        </w:tc>
      </w:tr>
      <w:tr w:rsidR="004011BE" w14:paraId="434F9134" w14:textId="77777777" w:rsidTr="004011BE">
        <w:trPr>
          <w:jc w:val="center"/>
        </w:trPr>
        <w:tc>
          <w:tcPr>
            <w:tcW w:w="1742" w:type="dxa"/>
            <w:vAlign w:val="center"/>
          </w:tcPr>
          <w:p w14:paraId="1C578B0E" w14:textId="21FD7C59" w:rsidR="004011BE" w:rsidRPr="004011BE" w:rsidRDefault="004011BE" w:rsidP="004011BE">
            <w:pPr>
              <w:jc w:val="center"/>
              <w:rPr>
                <w:color w:val="0070C0"/>
                <w:sz w:val="20"/>
                <w:szCs w:val="20"/>
              </w:rPr>
            </w:pPr>
            <w:r>
              <w:rPr>
                <w:color w:val="0070C0"/>
                <w:sz w:val="20"/>
                <w:szCs w:val="20"/>
              </w:rPr>
              <w:t>Ligero</w:t>
            </w:r>
          </w:p>
        </w:tc>
        <w:tc>
          <w:tcPr>
            <w:tcW w:w="1742" w:type="dxa"/>
            <w:vAlign w:val="center"/>
          </w:tcPr>
          <w:p w14:paraId="657E5E71" w14:textId="4486C75B" w:rsidR="004011BE" w:rsidRPr="004011BE" w:rsidRDefault="004011BE" w:rsidP="004011BE">
            <w:pPr>
              <w:jc w:val="center"/>
              <w:rPr>
                <w:color w:val="0070C0"/>
                <w:sz w:val="20"/>
                <w:szCs w:val="20"/>
              </w:rPr>
            </w:pPr>
            <w:r>
              <w:rPr>
                <w:color w:val="0070C0"/>
                <w:sz w:val="20"/>
                <w:szCs w:val="20"/>
              </w:rPr>
              <w:t xml:space="preserve">14 – 25 </w:t>
            </w:r>
            <w:r>
              <w:rPr>
                <w:color w:val="0070C0"/>
                <w:sz w:val="20"/>
                <w:szCs w:val="20"/>
              </w:rPr>
              <w:t>ºC</w:t>
            </w:r>
          </w:p>
        </w:tc>
        <w:tc>
          <w:tcPr>
            <w:tcW w:w="2331" w:type="dxa"/>
            <w:vMerge/>
            <w:vAlign w:val="center"/>
          </w:tcPr>
          <w:p w14:paraId="3BFA0465" w14:textId="77777777" w:rsidR="004011BE" w:rsidRPr="004011BE" w:rsidRDefault="004011BE" w:rsidP="004011BE">
            <w:pPr>
              <w:jc w:val="center"/>
              <w:rPr>
                <w:color w:val="0070C0"/>
                <w:sz w:val="20"/>
                <w:szCs w:val="20"/>
              </w:rPr>
            </w:pPr>
          </w:p>
        </w:tc>
        <w:tc>
          <w:tcPr>
            <w:tcW w:w="1743" w:type="dxa"/>
            <w:vMerge/>
            <w:vAlign w:val="center"/>
          </w:tcPr>
          <w:p w14:paraId="01876D63" w14:textId="77777777" w:rsidR="004011BE" w:rsidRPr="004011BE" w:rsidRDefault="004011BE" w:rsidP="004011BE">
            <w:pPr>
              <w:jc w:val="center"/>
              <w:rPr>
                <w:color w:val="0070C0"/>
                <w:sz w:val="20"/>
                <w:szCs w:val="20"/>
              </w:rPr>
            </w:pPr>
          </w:p>
        </w:tc>
        <w:tc>
          <w:tcPr>
            <w:tcW w:w="1743" w:type="dxa"/>
            <w:vAlign w:val="center"/>
          </w:tcPr>
          <w:p w14:paraId="437C2883" w14:textId="63C2EA65" w:rsidR="004011BE" w:rsidRPr="004011BE" w:rsidRDefault="004011BE" w:rsidP="004011BE">
            <w:pPr>
              <w:jc w:val="center"/>
              <w:rPr>
                <w:color w:val="0070C0"/>
                <w:sz w:val="20"/>
                <w:szCs w:val="20"/>
              </w:rPr>
            </w:pPr>
            <w:r>
              <w:rPr>
                <w:color w:val="0070C0"/>
                <w:sz w:val="20"/>
                <w:szCs w:val="20"/>
              </w:rPr>
              <w:t xml:space="preserve">0,75 </w:t>
            </w:r>
            <w:r>
              <w:rPr>
                <w:color w:val="0070C0"/>
                <w:sz w:val="20"/>
                <w:szCs w:val="20"/>
              </w:rPr>
              <w:t>m/s</w:t>
            </w:r>
          </w:p>
        </w:tc>
        <w:tc>
          <w:tcPr>
            <w:tcW w:w="1979" w:type="dxa"/>
            <w:vAlign w:val="center"/>
          </w:tcPr>
          <w:p w14:paraId="0D2AF040" w14:textId="5F7382A9" w:rsidR="004011BE" w:rsidRPr="004011BE" w:rsidRDefault="004011BE" w:rsidP="004011BE">
            <w:pPr>
              <w:jc w:val="center"/>
              <w:rPr>
                <w:color w:val="0070C0"/>
                <w:sz w:val="20"/>
                <w:szCs w:val="20"/>
              </w:rPr>
            </w:pPr>
            <w:r>
              <w:rPr>
                <w:color w:val="0070C0"/>
                <w:sz w:val="20"/>
                <w:szCs w:val="20"/>
              </w:rPr>
              <w:t xml:space="preserve">0,35 </w:t>
            </w:r>
            <w:r>
              <w:rPr>
                <w:color w:val="0070C0"/>
                <w:sz w:val="20"/>
                <w:szCs w:val="20"/>
              </w:rPr>
              <w:t>m/s</w:t>
            </w:r>
          </w:p>
        </w:tc>
      </w:tr>
    </w:tbl>
    <w:p w14:paraId="2F4D5B7D" w14:textId="77777777" w:rsidR="004011BE" w:rsidRDefault="004011BE" w:rsidP="005A5BC6">
      <w:pPr>
        <w:tabs>
          <w:tab w:val="left" w:pos="4440"/>
        </w:tabs>
        <w:rPr>
          <w:color w:val="0070C0"/>
        </w:rPr>
      </w:pPr>
    </w:p>
    <w:p w14:paraId="1C56A345" w14:textId="01831082" w:rsidR="004F391B" w:rsidRDefault="004F391B" w:rsidP="005A5BC6">
      <w:pPr>
        <w:tabs>
          <w:tab w:val="left" w:pos="4440"/>
        </w:tabs>
        <w:rPr>
          <w:color w:val="0070C0"/>
        </w:rPr>
      </w:pPr>
      <w:r>
        <w:rPr>
          <w:color w:val="0070C0"/>
        </w:rPr>
        <w:t xml:space="preserve">RIESGOS QUIMICOS </w:t>
      </w:r>
    </w:p>
    <w:p w14:paraId="5880771D" w14:textId="7A7C5971" w:rsidR="004011BE" w:rsidRDefault="004011BE" w:rsidP="005A5BC6">
      <w:pPr>
        <w:tabs>
          <w:tab w:val="left" w:pos="4440"/>
        </w:tabs>
        <w:rPr>
          <w:color w:val="0070C0"/>
        </w:rPr>
      </w:pPr>
      <w:r>
        <w:rPr>
          <w:color w:val="0070C0"/>
        </w:rPr>
        <w:t xml:space="preserve">Posibilidad de que un trabajador sufra un determinado daño deriva de la exposición a agentes químicos. </w:t>
      </w:r>
    </w:p>
    <w:p w14:paraId="48487208" w14:textId="78C9D51D" w:rsidR="004011BE" w:rsidRDefault="0094112F" w:rsidP="005A5BC6">
      <w:pPr>
        <w:tabs>
          <w:tab w:val="left" w:pos="4440"/>
        </w:tabs>
        <w:rPr>
          <w:color w:val="0070C0"/>
        </w:rPr>
      </w:pPr>
      <w:r>
        <w:rPr>
          <w:color w:val="0070C0"/>
        </w:rPr>
        <w:t>DOSIS (cantidad contaminante recibida) + TOXICIDAD (capacidad producir daño) = EFECTO</w:t>
      </w:r>
    </w:p>
    <w:p w14:paraId="4ECCBDEE" w14:textId="53684AC7" w:rsidR="004011BE" w:rsidRDefault="0094112F" w:rsidP="005A5BC6">
      <w:pPr>
        <w:tabs>
          <w:tab w:val="left" w:pos="4440"/>
        </w:tabs>
        <w:rPr>
          <w:color w:val="0070C0"/>
        </w:rPr>
      </w:pPr>
      <w:r>
        <w:rPr>
          <w:color w:val="0070C0"/>
        </w:rPr>
        <w:t>Vías de penetración</w:t>
      </w:r>
    </w:p>
    <w:p w14:paraId="01B2739D" w14:textId="086B2CCA" w:rsidR="0094112F" w:rsidRDefault="0094112F" w:rsidP="005A5BC6">
      <w:pPr>
        <w:tabs>
          <w:tab w:val="left" w:pos="4440"/>
        </w:tabs>
        <w:rPr>
          <w:color w:val="0070C0"/>
        </w:rPr>
      </w:pPr>
      <w:r>
        <w:rPr>
          <w:color w:val="0070C0"/>
        </w:rPr>
        <w:t xml:space="preserve">Respiratoria </w:t>
      </w:r>
      <w:r w:rsidRPr="002331F2">
        <w:rPr>
          <w:color w:val="4EA72E" w:themeColor="accent6"/>
        </w:rPr>
        <w:t>→</w:t>
      </w:r>
      <w:r>
        <w:rPr>
          <w:color w:val="0070C0"/>
        </w:rPr>
        <w:t xml:space="preserve"> </w:t>
      </w:r>
      <w:r>
        <w:rPr>
          <w:color w:val="0070C0"/>
        </w:rPr>
        <w:t xml:space="preserve">Más usual. A través de la nariz, boca, laringe, bronquios y alveolos. </w:t>
      </w:r>
    </w:p>
    <w:p w14:paraId="066FFEC5" w14:textId="16978724" w:rsidR="0094112F" w:rsidRDefault="0094112F" w:rsidP="005A5BC6">
      <w:pPr>
        <w:tabs>
          <w:tab w:val="left" w:pos="4440"/>
        </w:tabs>
        <w:rPr>
          <w:color w:val="0070C0"/>
        </w:rPr>
      </w:pPr>
      <w:r>
        <w:rPr>
          <w:color w:val="0070C0"/>
        </w:rPr>
        <w:t xml:space="preserve">Dérmica </w:t>
      </w:r>
      <w:r w:rsidRPr="002331F2">
        <w:rPr>
          <w:color w:val="4EA72E" w:themeColor="accent6"/>
        </w:rPr>
        <w:t>→</w:t>
      </w:r>
      <w:r>
        <w:rPr>
          <w:color w:val="0070C0"/>
        </w:rPr>
        <w:t xml:space="preserve"> </w:t>
      </w:r>
      <w:r>
        <w:rPr>
          <w:color w:val="0070C0"/>
        </w:rPr>
        <w:t xml:space="preserve">Segunda en importancia. A través de la piel, por contacto con agentes químicos y elementos contaminados. </w:t>
      </w:r>
    </w:p>
    <w:p w14:paraId="77B1B02F" w14:textId="5FB0DF41" w:rsidR="0094112F" w:rsidRDefault="0094112F" w:rsidP="005A5BC6">
      <w:pPr>
        <w:tabs>
          <w:tab w:val="left" w:pos="4440"/>
        </w:tabs>
        <w:rPr>
          <w:color w:val="0070C0"/>
        </w:rPr>
      </w:pPr>
      <w:r>
        <w:rPr>
          <w:color w:val="0070C0"/>
        </w:rPr>
        <w:t xml:space="preserve">Digestiva </w:t>
      </w:r>
      <w:r w:rsidRPr="002331F2">
        <w:rPr>
          <w:color w:val="4EA72E" w:themeColor="accent6"/>
        </w:rPr>
        <w:t>→</w:t>
      </w:r>
      <w:r>
        <w:rPr>
          <w:color w:val="0070C0"/>
        </w:rPr>
        <w:t xml:space="preserve"> </w:t>
      </w:r>
      <w:r>
        <w:rPr>
          <w:color w:val="0070C0"/>
        </w:rPr>
        <w:t>A través de boca, esófago</w:t>
      </w:r>
      <w:r w:rsidR="007A457B">
        <w:rPr>
          <w:color w:val="0070C0"/>
        </w:rPr>
        <w:t xml:space="preserve">, estomago e intestinos. Asociada a hábitos de higiene inadecuados y a ingestiones accidentales. </w:t>
      </w:r>
    </w:p>
    <w:p w14:paraId="57446C4D" w14:textId="4EAFF3A4" w:rsidR="007A457B" w:rsidRDefault="007A457B" w:rsidP="005A5BC6">
      <w:pPr>
        <w:tabs>
          <w:tab w:val="left" w:pos="4440"/>
        </w:tabs>
        <w:rPr>
          <w:color w:val="0070C0"/>
        </w:rPr>
      </w:pPr>
      <w:r>
        <w:rPr>
          <w:color w:val="0070C0"/>
        </w:rPr>
        <w:t xml:space="preserve">Parenteral </w:t>
      </w:r>
      <w:r w:rsidRPr="002331F2">
        <w:rPr>
          <w:color w:val="4EA72E" w:themeColor="accent6"/>
        </w:rPr>
        <w:t>→</w:t>
      </w:r>
      <w:r>
        <w:rPr>
          <w:color w:val="0070C0"/>
        </w:rPr>
        <w:t xml:space="preserve"> </w:t>
      </w:r>
      <w:r>
        <w:rPr>
          <w:color w:val="0070C0"/>
        </w:rPr>
        <w:t xml:space="preserve">A través de lesión traumática. Por heridas, cortes, llagas… </w:t>
      </w:r>
    </w:p>
    <w:p w14:paraId="009008A2" w14:textId="4FD5DF42" w:rsidR="007A457B" w:rsidRDefault="007A457B" w:rsidP="005A5BC6">
      <w:pPr>
        <w:tabs>
          <w:tab w:val="left" w:pos="4440"/>
        </w:tabs>
        <w:rPr>
          <w:color w:val="0070C0"/>
        </w:rPr>
      </w:pPr>
      <w:r>
        <w:rPr>
          <w:color w:val="0070C0"/>
        </w:rPr>
        <w:t>Efectos</w:t>
      </w:r>
    </w:p>
    <w:p w14:paraId="48D7FA6A" w14:textId="1CB73B21" w:rsidR="007A457B" w:rsidRDefault="007A457B" w:rsidP="005A5BC6">
      <w:pPr>
        <w:tabs>
          <w:tab w:val="left" w:pos="4440"/>
        </w:tabs>
        <w:rPr>
          <w:color w:val="0070C0"/>
        </w:rPr>
      </w:pPr>
      <w:r>
        <w:rPr>
          <w:color w:val="0070C0"/>
        </w:rPr>
        <w:lastRenderedPageBreak/>
        <w:t xml:space="preserve">Pueden suponer un riesgo tanto para las salud de las personas y los LT como para el medio ambiente. El Reglamento Europeo (CE) sobre clasificación, envasado y etiquetado de sustancias químicas y sus mezclas (Reglamento CLP) clasifica los agentes químicos en función de sus características y peligros que representan. </w:t>
      </w:r>
    </w:p>
    <w:tbl>
      <w:tblPr>
        <w:tblStyle w:val="Tablaconcuadrcula"/>
        <w:tblW w:w="10805" w:type="dxa"/>
        <w:jc w:val="center"/>
        <w:tblLook w:val="04A0" w:firstRow="1" w:lastRow="0" w:firstColumn="1" w:lastColumn="0" w:noHBand="0" w:noVBand="1"/>
      </w:tblPr>
      <w:tblGrid>
        <w:gridCol w:w="2588"/>
        <w:gridCol w:w="8217"/>
      </w:tblGrid>
      <w:tr w:rsidR="004C4D56" w14:paraId="25C9EBB1" w14:textId="77777777" w:rsidTr="007B51C9">
        <w:trPr>
          <w:jc w:val="center"/>
        </w:trPr>
        <w:tc>
          <w:tcPr>
            <w:tcW w:w="10805" w:type="dxa"/>
            <w:gridSpan w:val="2"/>
          </w:tcPr>
          <w:p w14:paraId="63ED685F" w14:textId="41591FB5" w:rsidR="004C4D56" w:rsidRPr="007A457B" w:rsidRDefault="004C4D56" w:rsidP="007A457B">
            <w:pPr>
              <w:jc w:val="center"/>
              <w:rPr>
                <w:color w:val="0070C0"/>
                <w:sz w:val="20"/>
                <w:szCs w:val="20"/>
              </w:rPr>
            </w:pPr>
            <w:r>
              <w:rPr>
                <w:color w:val="0070C0"/>
                <w:sz w:val="20"/>
                <w:szCs w:val="20"/>
              </w:rPr>
              <w:t xml:space="preserve">Peligros físicos </w:t>
            </w:r>
          </w:p>
        </w:tc>
      </w:tr>
      <w:tr w:rsidR="007A457B" w14:paraId="1012A774" w14:textId="77777777" w:rsidTr="007A457B">
        <w:trPr>
          <w:jc w:val="center"/>
        </w:trPr>
        <w:tc>
          <w:tcPr>
            <w:tcW w:w="2588" w:type="dxa"/>
          </w:tcPr>
          <w:p w14:paraId="4E639D59" w14:textId="738CBA55" w:rsidR="007A457B" w:rsidRPr="007A457B" w:rsidRDefault="007A457B" w:rsidP="007A457B">
            <w:pPr>
              <w:jc w:val="center"/>
              <w:rPr>
                <w:color w:val="0070C0"/>
                <w:sz w:val="20"/>
                <w:szCs w:val="20"/>
              </w:rPr>
            </w:pPr>
            <w:r>
              <w:rPr>
                <w:color w:val="0070C0"/>
                <w:sz w:val="20"/>
                <w:szCs w:val="20"/>
              </w:rPr>
              <w:t xml:space="preserve">Incendio </w:t>
            </w:r>
          </w:p>
        </w:tc>
        <w:tc>
          <w:tcPr>
            <w:tcW w:w="8217" w:type="dxa"/>
          </w:tcPr>
          <w:p w14:paraId="5E983413" w14:textId="6DDE9BAD" w:rsidR="007A457B" w:rsidRPr="007A457B" w:rsidRDefault="007A457B" w:rsidP="007A457B">
            <w:pPr>
              <w:jc w:val="center"/>
              <w:rPr>
                <w:color w:val="0070C0"/>
                <w:sz w:val="20"/>
                <w:szCs w:val="20"/>
              </w:rPr>
            </w:pPr>
            <w:r>
              <w:rPr>
                <w:color w:val="0070C0"/>
                <w:sz w:val="20"/>
                <w:szCs w:val="20"/>
              </w:rPr>
              <w:t xml:space="preserve">Productos inflamables y comburentes pueden generar incendios si aparecen en el aire ambiente o se mezclan con otros productos. </w:t>
            </w:r>
          </w:p>
        </w:tc>
      </w:tr>
      <w:tr w:rsidR="007A457B" w14:paraId="32627A87" w14:textId="77777777" w:rsidTr="007A457B">
        <w:trPr>
          <w:jc w:val="center"/>
        </w:trPr>
        <w:tc>
          <w:tcPr>
            <w:tcW w:w="2588" w:type="dxa"/>
          </w:tcPr>
          <w:p w14:paraId="36AECBDB" w14:textId="6973CF16" w:rsidR="007A457B" w:rsidRPr="007A457B" w:rsidRDefault="007A457B" w:rsidP="007A457B">
            <w:pPr>
              <w:jc w:val="center"/>
              <w:rPr>
                <w:color w:val="0070C0"/>
                <w:sz w:val="20"/>
                <w:szCs w:val="20"/>
              </w:rPr>
            </w:pPr>
            <w:r>
              <w:rPr>
                <w:color w:val="0070C0"/>
                <w:sz w:val="20"/>
                <w:szCs w:val="20"/>
              </w:rPr>
              <w:t xml:space="preserve">Explosión </w:t>
            </w:r>
          </w:p>
        </w:tc>
        <w:tc>
          <w:tcPr>
            <w:tcW w:w="8217" w:type="dxa"/>
          </w:tcPr>
          <w:p w14:paraId="6ACF6BAB" w14:textId="7BEBC644" w:rsidR="007A457B" w:rsidRPr="007A457B" w:rsidRDefault="007A457B" w:rsidP="007A457B">
            <w:pPr>
              <w:jc w:val="center"/>
              <w:rPr>
                <w:color w:val="0070C0"/>
                <w:sz w:val="20"/>
                <w:szCs w:val="20"/>
              </w:rPr>
            </w:pPr>
            <w:r>
              <w:rPr>
                <w:color w:val="0070C0"/>
                <w:sz w:val="20"/>
                <w:szCs w:val="20"/>
              </w:rPr>
              <w:t>Sustancias explosivas y gases a presión.</w:t>
            </w:r>
          </w:p>
        </w:tc>
      </w:tr>
      <w:tr w:rsidR="007A457B" w14:paraId="362DED23" w14:textId="77777777" w:rsidTr="007A457B">
        <w:trPr>
          <w:jc w:val="center"/>
        </w:trPr>
        <w:tc>
          <w:tcPr>
            <w:tcW w:w="2588" w:type="dxa"/>
          </w:tcPr>
          <w:p w14:paraId="07036D2E" w14:textId="792F7D73" w:rsidR="007A457B" w:rsidRPr="007A457B" w:rsidRDefault="007A457B" w:rsidP="007A457B">
            <w:pPr>
              <w:jc w:val="center"/>
              <w:rPr>
                <w:color w:val="0070C0"/>
                <w:sz w:val="20"/>
                <w:szCs w:val="20"/>
              </w:rPr>
            </w:pPr>
            <w:r>
              <w:rPr>
                <w:color w:val="0070C0"/>
                <w:sz w:val="20"/>
                <w:szCs w:val="20"/>
              </w:rPr>
              <w:t xml:space="preserve">Corrosión por los metales </w:t>
            </w:r>
          </w:p>
        </w:tc>
        <w:tc>
          <w:tcPr>
            <w:tcW w:w="8217" w:type="dxa"/>
          </w:tcPr>
          <w:p w14:paraId="298032E9" w14:textId="370C92E6" w:rsidR="007A457B" w:rsidRPr="007A457B" w:rsidRDefault="007A457B" w:rsidP="007A457B">
            <w:pPr>
              <w:jc w:val="center"/>
              <w:rPr>
                <w:color w:val="0070C0"/>
                <w:sz w:val="20"/>
                <w:szCs w:val="20"/>
              </w:rPr>
            </w:pPr>
            <w:r>
              <w:rPr>
                <w:color w:val="0070C0"/>
                <w:sz w:val="20"/>
                <w:szCs w:val="20"/>
              </w:rPr>
              <w:t xml:space="preserve">Determinadas sustancias pueden destruir metales por acción química. </w:t>
            </w:r>
          </w:p>
        </w:tc>
      </w:tr>
    </w:tbl>
    <w:p w14:paraId="6715C387"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14:paraId="1A01E679" w14:textId="77777777" w:rsidTr="00A01B66">
        <w:trPr>
          <w:jc w:val="center"/>
        </w:trPr>
        <w:tc>
          <w:tcPr>
            <w:tcW w:w="10805" w:type="dxa"/>
            <w:gridSpan w:val="2"/>
          </w:tcPr>
          <w:p w14:paraId="0C89B56E" w14:textId="5338E84C" w:rsidR="004C4D56" w:rsidRPr="007A457B" w:rsidRDefault="004C4D56" w:rsidP="00C71337">
            <w:pPr>
              <w:jc w:val="center"/>
              <w:rPr>
                <w:color w:val="0070C0"/>
                <w:sz w:val="20"/>
                <w:szCs w:val="20"/>
              </w:rPr>
            </w:pPr>
            <w:r>
              <w:rPr>
                <w:color w:val="0070C0"/>
                <w:sz w:val="20"/>
                <w:szCs w:val="20"/>
              </w:rPr>
              <w:t xml:space="preserve">Peligros </w:t>
            </w:r>
            <w:r>
              <w:rPr>
                <w:color w:val="0070C0"/>
                <w:sz w:val="20"/>
                <w:szCs w:val="20"/>
              </w:rPr>
              <w:t xml:space="preserve">para la salud de las personas </w:t>
            </w:r>
            <w:r>
              <w:rPr>
                <w:color w:val="0070C0"/>
                <w:sz w:val="20"/>
                <w:szCs w:val="20"/>
              </w:rPr>
              <w:t xml:space="preserve"> </w:t>
            </w:r>
          </w:p>
        </w:tc>
      </w:tr>
      <w:tr w:rsidR="007A457B" w14:paraId="11B8C2D3" w14:textId="77777777" w:rsidTr="00C71337">
        <w:trPr>
          <w:jc w:val="center"/>
        </w:trPr>
        <w:tc>
          <w:tcPr>
            <w:tcW w:w="2588" w:type="dxa"/>
          </w:tcPr>
          <w:p w14:paraId="55F37B8F" w14:textId="5022731A" w:rsidR="007A457B" w:rsidRPr="007A457B" w:rsidRDefault="007A457B" w:rsidP="00C71337">
            <w:pPr>
              <w:jc w:val="center"/>
              <w:rPr>
                <w:color w:val="0070C0"/>
                <w:sz w:val="20"/>
                <w:szCs w:val="20"/>
              </w:rPr>
            </w:pPr>
            <w:r>
              <w:rPr>
                <w:color w:val="0070C0"/>
                <w:sz w:val="20"/>
                <w:szCs w:val="20"/>
              </w:rPr>
              <w:t xml:space="preserve">Tóxicos agudos </w:t>
            </w:r>
          </w:p>
        </w:tc>
        <w:tc>
          <w:tcPr>
            <w:tcW w:w="8217" w:type="dxa"/>
          </w:tcPr>
          <w:p w14:paraId="78D8015A" w14:textId="636F10ED" w:rsidR="007A457B" w:rsidRPr="007A457B" w:rsidRDefault="007A457B" w:rsidP="00C71337">
            <w:pPr>
              <w:jc w:val="center"/>
              <w:rPr>
                <w:color w:val="0070C0"/>
                <w:sz w:val="20"/>
                <w:szCs w:val="20"/>
              </w:rPr>
            </w:pPr>
            <w:r>
              <w:rPr>
                <w:color w:val="0070C0"/>
                <w:sz w:val="20"/>
                <w:szCs w:val="20"/>
              </w:rPr>
              <w:t xml:space="preserve">Extremadamente tóxicos en contacto ton la piel, si se inhalan/ingieren, pueden ser mortales. </w:t>
            </w:r>
            <w:r>
              <w:rPr>
                <w:color w:val="0070C0"/>
                <w:sz w:val="20"/>
                <w:szCs w:val="20"/>
              </w:rPr>
              <w:t xml:space="preserve"> </w:t>
            </w:r>
          </w:p>
        </w:tc>
      </w:tr>
      <w:tr w:rsidR="007A457B" w14:paraId="700D18AE" w14:textId="77777777" w:rsidTr="00C71337">
        <w:trPr>
          <w:jc w:val="center"/>
        </w:trPr>
        <w:tc>
          <w:tcPr>
            <w:tcW w:w="2588" w:type="dxa"/>
          </w:tcPr>
          <w:p w14:paraId="7816C621" w14:textId="6A26D5DF" w:rsidR="007A457B" w:rsidRPr="007A457B" w:rsidRDefault="007A457B" w:rsidP="00C71337">
            <w:pPr>
              <w:jc w:val="center"/>
              <w:rPr>
                <w:color w:val="0070C0"/>
                <w:sz w:val="20"/>
                <w:szCs w:val="20"/>
              </w:rPr>
            </w:pPr>
            <w:r>
              <w:rPr>
                <w:color w:val="0070C0"/>
                <w:sz w:val="20"/>
                <w:szCs w:val="20"/>
              </w:rPr>
              <w:t xml:space="preserve">Corrosión para la piel/ojos </w:t>
            </w:r>
          </w:p>
        </w:tc>
        <w:tc>
          <w:tcPr>
            <w:tcW w:w="8217" w:type="dxa"/>
          </w:tcPr>
          <w:p w14:paraId="1CBBEA02" w14:textId="494F13B6" w:rsidR="007A457B" w:rsidRPr="007A457B" w:rsidRDefault="007A457B" w:rsidP="00C71337">
            <w:pPr>
              <w:jc w:val="center"/>
              <w:rPr>
                <w:color w:val="0070C0"/>
                <w:sz w:val="20"/>
                <w:szCs w:val="20"/>
              </w:rPr>
            </w:pPr>
            <w:r>
              <w:rPr>
                <w:color w:val="0070C0"/>
                <w:sz w:val="20"/>
                <w:szCs w:val="20"/>
              </w:rPr>
              <w:t xml:space="preserve">Producen destrucción del tejido cutáneo o lesión ocular grave. </w:t>
            </w:r>
          </w:p>
        </w:tc>
      </w:tr>
      <w:tr w:rsidR="007A457B" w14:paraId="4E76A330" w14:textId="77777777" w:rsidTr="00C71337">
        <w:trPr>
          <w:jc w:val="center"/>
        </w:trPr>
        <w:tc>
          <w:tcPr>
            <w:tcW w:w="2588" w:type="dxa"/>
          </w:tcPr>
          <w:p w14:paraId="4178AFC4" w14:textId="7BC2C6CD" w:rsidR="007A457B" w:rsidRPr="007A457B" w:rsidRDefault="007A457B" w:rsidP="00C71337">
            <w:pPr>
              <w:jc w:val="center"/>
              <w:rPr>
                <w:color w:val="0070C0"/>
                <w:sz w:val="20"/>
                <w:szCs w:val="20"/>
              </w:rPr>
            </w:pPr>
            <w:r>
              <w:rPr>
                <w:color w:val="0070C0"/>
                <w:sz w:val="20"/>
                <w:szCs w:val="20"/>
              </w:rPr>
              <w:t>Irritantes para la piel/ojos</w:t>
            </w:r>
          </w:p>
        </w:tc>
        <w:tc>
          <w:tcPr>
            <w:tcW w:w="8217" w:type="dxa"/>
          </w:tcPr>
          <w:p w14:paraId="4DFBC30D" w14:textId="678E489A" w:rsidR="007A457B" w:rsidRPr="007A457B" w:rsidRDefault="007A457B" w:rsidP="00C71337">
            <w:pPr>
              <w:jc w:val="center"/>
              <w:rPr>
                <w:color w:val="0070C0"/>
                <w:sz w:val="20"/>
                <w:szCs w:val="20"/>
              </w:rPr>
            </w:pPr>
            <w:r>
              <w:rPr>
                <w:color w:val="0070C0"/>
                <w:sz w:val="20"/>
                <w:szCs w:val="20"/>
              </w:rPr>
              <w:t xml:space="preserve">Producen lesión reversible de la piel o alteraciones oculares, totalmente reversibles. </w:t>
            </w:r>
          </w:p>
        </w:tc>
      </w:tr>
      <w:tr w:rsidR="007A457B" w14:paraId="72A1474D" w14:textId="77777777" w:rsidTr="00C71337">
        <w:trPr>
          <w:jc w:val="center"/>
        </w:trPr>
        <w:tc>
          <w:tcPr>
            <w:tcW w:w="2588" w:type="dxa"/>
          </w:tcPr>
          <w:p w14:paraId="13CD33E0" w14:textId="2F3D0C31" w:rsidR="007A457B" w:rsidRDefault="007A457B" w:rsidP="00C71337">
            <w:pPr>
              <w:jc w:val="center"/>
              <w:rPr>
                <w:color w:val="0070C0"/>
                <w:sz w:val="20"/>
                <w:szCs w:val="20"/>
              </w:rPr>
            </w:pPr>
            <w:r>
              <w:rPr>
                <w:color w:val="0070C0"/>
                <w:sz w:val="20"/>
                <w:szCs w:val="20"/>
              </w:rPr>
              <w:t>Sensibilizantes respiratorios/cutáneos</w:t>
            </w:r>
          </w:p>
        </w:tc>
        <w:tc>
          <w:tcPr>
            <w:tcW w:w="8217" w:type="dxa"/>
          </w:tcPr>
          <w:p w14:paraId="424BD7C4" w14:textId="3C6D374A" w:rsidR="007A457B" w:rsidRDefault="004C4D56" w:rsidP="00C71337">
            <w:pPr>
              <w:jc w:val="center"/>
              <w:rPr>
                <w:color w:val="0070C0"/>
                <w:sz w:val="20"/>
                <w:szCs w:val="20"/>
              </w:rPr>
            </w:pPr>
            <w:r>
              <w:rPr>
                <w:color w:val="0070C0"/>
                <w:sz w:val="20"/>
                <w:szCs w:val="20"/>
              </w:rPr>
              <w:t xml:space="preserve">Inhalación induce hipersensibilidad de las vías respiratorias o respuesta alérgica por contacto con la piel. </w:t>
            </w:r>
          </w:p>
        </w:tc>
      </w:tr>
    </w:tbl>
    <w:p w14:paraId="1EB8822A" w14:textId="77777777" w:rsidR="007A457B" w:rsidRDefault="007A457B" w:rsidP="005A5BC6">
      <w:pPr>
        <w:tabs>
          <w:tab w:val="left" w:pos="4440"/>
        </w:tabs>
        <w:rPr>
          <w:color w:val="0070C0"/>
        </w:rPr>
      </w:pPr>
    </w:p>
    <w:tbl>
      <w:tblPr>
        <w:tblStyle w:val="Tablaconcuadrcula"/>
        <w:tblW w:w="10805" w:type="dxa"/>
        <w:jc w:val="center"/>
        <w:tblLook w:val="04A0" w:firstRow="1" w:lastRow="0" w:firstColumn="1" w:lastColumn="0" w:noHBand="0" w:noVBand="1"/>
      </w:tblPr>
      <w:tblGrid>
        <w:gridCol w:w="2588"/>
        <w:gridCol w:w="8217"/>
      </w:tblGrid>
      <w:tr w:rsidR="004C4D56" w:rsidRPr="007A457B" w14:paraId="3914978A" w14:textId="77777777" w:rsidTr="00C71337">
        <w:trPr>
          <w:jc w:val="center"/>
        </w:trPr>
        <w:tc>
          <w:tcPr>
            <w:tcW w:w="10805" w:type="dxa"/>
            <w:gridSpan w:val="2"/>
          </w:tcPr>
          <w:p w14:paraId="5E247E78" w14:textId="42BDF75C" w:rsidR="004C4D56" w:rsidRPr="007A457B" w:rsidRDefault="004C4D56" w:rsidP="00C71337">
            <w:pPr>
              <w:jc w:val="center"/>
              <w:rPr>
                <w:color w:val="0070C0"/>
                <w:sz w:val="20"/>
                <w:szCs w:val="20"/>
              </w:rPr>
            </w:pPr>
            <w:r>
              <w:rPr>
                <w:color w:val="0070C0"/>
                <w:sz w:val="20"/>
                <w:szCs w:val="20"/>
              </w:rPr>
              <w:t xml:space="preserve">Peligros </w:t>
            </w:r>
            <w:r>
              <w:rPr>
                <w:color w:val="0070C0"/>
                <w:sz w:val="20"/>
                <w:szCs w:val="20"/>
              </w:rPr>
              <w:t>para el medio ambiente</w:t>
            </w:r>
            <w:r>
              <w:rPr>
                <w:color w:val="0070C0"/>
                <w:sz w:val="20"/>
                <w:szCs w:val="20"/>
              </w:rPr>
              <w:t xml:space="preserve"> </w:t>
            </w:r>
          </w:p>
        </w:tc>
      </w:tr>
      <w:tr w:rsidR="004C4D56" w:rsidRPr="007A457B" w14:paraId="31FFB23A" w14:textId="77777777" w:rsidTr="00C71337">
        <w:trPr>
          <w:jc w:val="center"/>
        </w:trPr>
        <w:tc>
          <w:tcPr>
            <w:tcW w:w="2588" w:type="dxa"/>
          </w:tcPr>
          <w:p w14:paraId="660649B8" w14:textId="0AC22546" w:rsidR="004C4D56" w:rsidRPr="007A457B" w:rsidRDefault="004C4D56" w:rsidP="00C71337">
            <w:pPr>
              <w:jc w:val="center"/>
              <w:rPr>
                <w:color w:val="0070C0"/>
                <w:sz w:val="20"/>
                <w:szCs w:val="20"/>
              </w:rPr>
            </w:pPr>
            <w:r>
              <w:rPr>
                <w:color w:val="0070C0"/>
                <w:sz w:val="20"/>
                <w:szCs w:val="20"/>
              </w:rPr>
              <w:t>Sustancias peligrosas</w:t>
            </w:r>
            <w:r>
              <w:rPr>
                <w:color w:val="0070C0"/>
                <w:sz w:val="20"/>
                <w:szCs w:val="20"/>
              </w:rPr>
              <w:t xml:space="preserve"> </w:t>
            </w:r>
          </w:p>
        </w:tc>
        <w:tc>
          <w:tcPr>
            <w:tcW w:w="8217" w:type="dxa"/>
          </w:tcPr>
          <w:p w14:paraId="1A4707B7" w14:textId="6C00C760" w:rsidR="004C4D56" w:rsidRPr="007A457B" w:rsidRDefault="004C4D56" w:rsidP="00C71337">
            <w:pPr>
              <w:jc w:val="center"/>
              <w:rPr>
                <w:color w:val="0070C0"/>
                <w:sz w:val="20"/>
                <w:szCs w:val="20"/>
              </w:rPr>
            </w:pPr>
            <w:r>
              <w:rPr>
                <w:color w:val="0070C0"/>
                <w:sz w:val="20"/>
                <w:szCs w:val="20"/>
              </w:rPr>
              <w:t xml:space="preserve">Pueden provocar efectos nocivos en los organismo acuáticos o en la capa de ozono. </w:t>
            </w:r>
          </w:p>
        </w:tc>
      </w:tr>
    </w:tbl>
    <w:p w14:paraId="5797304A" w14:textId="77777777" w:rsidR="004C4D56" w:rsidRDefault="004C4D56" w:rsidP="005A5BC6">
      <w:pPr>
        <w:tabs>
          <w:tab w:val="left" w:pos="4440"/>
        </w:tabs>
        <w:rPr>
          <w:color w:val="0070C0"/>
        </w:rPr>
      </w:pPr>
    </w:p>
    <w:p w14:paraId="2A2D4C24" w14:textId="75FEFC62" w:rsidR="0094112F" w:rsidRDefault="004C4D56" w:rsidP="005A5BC6">
      <w:pPr>
        <w:tabs>
          <w:tab w:val="left" w:pos="4440"/>
        </w:tabs>
        <w:rPr>
          <w:color w:val="0070C0"/>
        </w:rPr>
      </w:pPr>
      <w:r>
        <w:rPr>
          <w:color w:val="0070C0"/>
        </w:rPr>
        <w:t xml:space="preserve">Identificación </w:t>
      </w:r>
    </w:p>
    <w:p w14:paraId="782C6E53" w14:textId="54454379" w:rsidR="004C4D56" w:rsidRDefault="004C4D56" w:rsidP="005A5BC6">
      <w:pPr>
        <w:tabs>
          <w:tab w:val="left" w:pos="4440"/>
        </w:tabs>
        <w:rPr>
          <w:color w:val="0070C0"/>
        </w:rPr>
      </w:pPr>
      <w:r>
        <w:rPr>
          <w:color w:val="0070C0"/>
        </w:rPr>
        <w:t xml:space="preserve">Se obtendrá, principalmente, de los datos contenidos en la ficha de datos de seguridad y en la etiqueta de seguridad. </w:t>
      </w:r>
    </w:p>
    <w:p w14:paraId="5A89B6A1" w14:textId="584E9F6D" w:rsidR="004C4D56" w:rsidRDefault="004C4D56" w:rsidP="005A5BC6">
      <w:pPr>
        <w:tabs>
          <w:tab w:val="left" w:pos="4440"/>
        </w:tabs>
        <w:rPr>
          <w:color w:val="0070C0"/>
        </w:rPr>
      </w:pPr>
      <w:r>
        <w:rPr>
          <w:color w:val="0070C0"/>
        </w:rPr>
        <w:t>El Sistema Mundialmente Armonizado de Clasificación y Etiquetado de Productos Químicos (GHS) estable los pictogramas para el etiquetado de sustancias químicas.</w:t>
      </w:r>
    </w:p>
    <w:p w14:paraId="4AA771AE" w14:textId="4C56A989" w:rsidR="004C4D56" w:rsidRDefault="004C4D56" w:rsidP="005A5BC6">
      <w:pPr>
        <w:tabs>
          <w:tab w:val="left" w:pos="4440"/>
        </w:tabs>
        <w:rPr>
          <w:color w:val="0070C0"/>
        </w:rPr>
      </w:pPr>
      <w:r>
        <w:rPr>
          <w:color w:val="0070C0"/>
        </w:rPr>
        <w:t xml:space="preserve">Prevención </w:t>
      </w:r>
    </w:p>
    <w:p w14:paraId="6E9967E6" w14:textId="55CC7BFD" w:rsidR="004C4D56" w:rsidRDefault="004C4D56" w:rsidP="005A5BC6">
      <w:pPr>
        <w:tabs>
          <w:tab w:val="left" w:pos="4440"/>
        </w:tabs>
        <w:rPr>
          <w:color w:val="0070C0"/>
        </w:rPr>
      </w:pPr>
      <w:r>
        <w:rPr>
          <w:color w:val="0070C0"/>
        </w:rPr>
        <w:t xml:space="preserve">Centrada en la eliminación/reducción del grado de contaminación existente en el ambiente de trabajo hasta valores de referencia suministrados. </w:t>
      </w:r>
    </w:p>
    <w:p w14:paraId="1F7D7AB3" w14:textId="6048B94F" w:rsidR="004C4D56" w:rsidRDefault="004C4D56" w:rsidP="005A5BC6">
      <w:pPr>
        <w:tabs>
          <w:tab w:val="left" w:pos="4440"/>
        </w:tabs>
        <w:rPr>
          <w:color w:val="0070C0"/>
        </w:rPr>
      </w:pPr>
      <w:r>
        <w:rPr>
          <w:color w:val="0070C0"/>
        </w:rPr>
        <w:t xml:space="preserve">En primer lugar, sobre el foco; en segundo lugar, sobre el medio de difusión, cuando la actuación sobre el fuco haya sido insuficiente y, por último, sobre el receptor, cuando las medida anteriores no hayan sido suficiente o como medida complementaria. </w:t>
      </w:r>
    </w:p>
    <w:tbl>
      <w:tblPr>
        <w:tblStyle w:val="Tablaconcuadrcula"/>
        <w:tblW w:w="0" w:type="auto"/>
        <w:tblLook w:val="04A0" w:firstRow="1" w:lastRow="0" w:firstColumn="1" w:lastColumn="0" w:noHBand="0" w:noVBand="1"/>
      </w:tblPr>
      <w:tblGrid>
        <w:gridCol w:w="3485"/>
        <w:gridCol w:w="3485"/>
        <w:gridCol w:w="3486"/>
      </w:tblGrid>
      <w:tr w:rsidR="004C4D56" w14:paraId="455184AB" w14:textId="77777777" w:rsidTr="004C4D56">
        <w:tc>
          <w:tcPr>
            <w:tcW w:w="3485" w:type="dxa"/>
          </w:tcPr>
          <w:p w14:paraId="7F2B6E1D" w14:textId="1EB3F3F8" w:rsidR="004C4D56" w:rsidRPr="004C4D56" w:rsidRDefault="004C4D56" w:rsidP="004C4D56">
            <w:pPr>
              <w:jc w:val="center"/>
              <w:rPr>
                <w:color w:val="0070C0"/>
                <w:sz w:val="20"/>
                <w:szCs w:val="20"/>
              </w:rPr>
            </w:pPr>
            <w:r>
              <w:rPr>
                <w:color w:val="0070C0"/>
                <w:sz w:val="20"/>
                <w:szCs w:val="20"/>
              </w:rPr>
              <w:t>Sobre el foco</w:t>
            </w:r>
          </w:p>
        </w:tc>
        <w:tc>
          <w:tcPr>
            <w:tcW w:w="3485" w:type="dxa"/>
          </w:tcPr>
          <w:p w14:paraId="402C48E5" w14:textId="2DED32AA" w:rsidR="004C4D56" w:rsidRPr="004C4D56" w:rsidRDefault="004C4D56" w:rsidP="004C4D56">
            <w:pPr>
              <w:jc w:val="center"/>
              <w:rPr>
                <w:color w:val="0070C0"/>
                <w:sz w:val="20"/>
                <w:szCs w:val="20"/>
              </w:rPr>
            </w:pPr>
            <w:r>
              <w:rPr>
                <w:color w:val="0070C0"/>
                <w:sz w:val="20"/>
                <w:szCs w:val="20"/>
              </w:rPr>
              <w:t xml:space="preserve">Sobre el medio </w:t>
            </w:r>
          </w:p>
        </w:tc>
        <w:tc>
          <w:tcPr>
            <w:tcW w:w="3486" w:type="dxa"/>
          </w:tcPr>
          <w:p w14:paraId="7DF5447E" w14:textId="74A976CD" w:rsidR="004C4D56" w:rsidRPr="004C4D56" w:rsidRDefault="004C4D56" w:rsidP="004C4D56">
            <w:pPr>
              <w:jc w:val="center"/>
              <w:rPr>
                <w:color w:val="0070C0"/>
                <w:sz w:val="20"/>
                <w:szCs w:val="20"/>
              </w:rPr>
            </w:pPr>
            <w:r>
              <w:rPr>
                <w:color w:val="0070C0"/>
                <w:sz w:val="20"/>
                <w:szCs w:val="20"/>
              </w:rPr>
              <w:t>Sobre el receptor</w:t>
            </w:r>
          </w:p>
        </w:tc>
      </w:tr>
      <w:tr w:rsidR="004C4D56" w14:paraId="3C64FF90" w14:textId="77777777" w:rsidTr="004C4D56">
        <w:tc>
          <w:tcPr>
            <w:tcW w:w="3485" w:type="dxa"/>
          </w:tcPr>
          <w:p w14:paraId="402E4CC3" w14:textId="77777777" w:rsidR="004C4D56" w:rsidRDefault="004C4D56" w:rsidP="004C4D56">
            <w:pPr>
              <w:jc w:val="center"/>
              <w:rPr>
                <w:color w:val="0070C0"/>
                <w:sz w:val="20"/>
                <w:szCs w:val="20"/>
              </w:rPr>
            </w:pPr>
            <w:r>
              <w:rPr>
                <w:color w:val="0070C0"/>
                <w:sz w:val="20"/>
                <w:szCs w:val="20"/>
              </w:rPr>
              <w:t>Sustitución de productos</w:t>
            </w:r>
          </w:p>
          <w:p w14:paraId="367C330C" w14:textId="5D188686" w:rsidR="004C4D56" w:rsidRDefault="004C4D56" w:rsidP="004C4D56">
            <w:pPr>
              <w:jc w:val="center"/>
              <w:rPr>
                <w:color w:val="0070C0"/>
                <w:sz w:val="20"/>
                <w:szCs w:val="20"/>
              </w:rPr>
            </w:pPr>
            <w:r>
              <w:rPr>
                <w:color w:val="0070C0"/>
                <w:sz w:val="20"/>
                <w:szCs w:val="20"/>
              </w:rPr>
              <w:t>Aislamiento/encerramiento proceso</w:t>
            </w:r>
          </w:p>
          <w:p w14:paraId="43480B9B" w14:textId="0A2BD21C" w:rsidR="004C4D56" w:rsidRDefault="004C4D56" w:rsidP="004C4D56">
            <w:pPr>
              <w:jc w:val="center"/>
              <w:rPr>
                <w:color w:val="0070C0"/>
                <w:sz w:val="20"/>
                <w:szCs w:val="20"/>
              </w:rPr>
            </w:pPr>
            <w:r>
              <w:rPr>
                <w:color w:val="0070C0"/>
                <w:sz w:val="20"/>
                <w:szCs w:val="20"/>
              </w:rPr>
              <w:t>Mantenimiento</w:t>
            </w:r>
          </w:p>
          <w:p w14:paraId="14E35B19" w14:textId="77777777" w:rsidR="004C4D56" w:rsidRDefault="004C4D56" w:rsidP="004C4D56">
            <w:pPr>
              <w:jc w:val="center"/>
              <w:rPr>
                <w:color w:val="0070C0"/>
                <w:sz w:val="20"/>
                <w:szCs w:val="20"/>
              </w:rPr>
            </w:pPr>
            <w:r>
              <w:rPr>
                <w:color w:val="0070C0"/>
                <w:sz w:val="20"/>
                <w:szCs w:val="20"/>
              </w:rPr>
              <w:t>Modificación proceso</w:t>
            </w:r>
          </w:p>
          <w:p w14:paraId="635B675D" w14:textId="18F63AF7" w:rsidR="004C4D56" w:rsidRPr="004C4D56" w:rsidRDefault="004C4D56" w:rsidP="004C4D56">
            <w:pPr>
              <w:jc w:val="center"/>
              <w:rPr>
                <w:color w:val="0070C0"/>
                <w:sz w:val="20"/>
                <w:szCs w:val="20"/>
              </w:rPr>
            </w:pPr>
            <w:r>
              <w:rPr>
                <w:color w:val="0070C0"/>
                <w:sz w:val="20"/>
                <w:szCs w:val="20"/>
              </w:rPr>
              <w:t>Selección equipos adecuados</w:t>
            </w:r>
          </w:p>
        </w:tc>
        <w:tc>
          <w:tcPr>
            <w:tcW w:w="3485" w:type="dxa"/>
          </w:tcPr>
          <w:p w14:paraId="613758A3" w14:textId="5A4799F8" w:rsidR="004C4D56" w:rsidRDefault="004C4D56" w:rsidP="004C4D56">
            <w:pPr>
              <w:jc w:val="center"/>
              <w:rPr>
                <w:color w:val="0070C0"/>
                <w:sz w:val="20"/>
                <w:szCs w:val="20"/>
              </w:rPr>
            </w:pPr>
            <w:r>
              <w:rPr>
                <w:color w:val="0070C0"/>
                <w:sz w:val="20"/>
                <w:szCs w:val="20"/>
              </w:rPr>
              <w:t>Limpieza</w:t>
            </w:r>
          </w:p>
          <w:p w14:paraId="648C328B" w14:textId="0A275A4C" w:rsidR="004C4D56" w:rsidRDefault="004C4D56" w:rsidP="004C4D56">
            <w:pPr>
              <w:jc w:val="center"/>
              <w:rPr>
                <w:color w:val="0070C0"/>
                <w:sz w:val="20"/>
                <w:szCs w:val="20"/>
              </w:rPr>
            </w:pPr>
            <w:r>
              <w:rPr>
                <w:color w:val="0070C0"/>
                <w:sz w:val="20"/>
                <w:szCs w:val="20"/>
              </w:rPr>
              <w:t>Ventilación</w:t>
            </w:r>
          </w:p>
          <w:p w14:paraId="3D484673" w14:textId="77777777" w:rsidR="004C4D56" w:rsidRDefault="004C4D56" w:rsidP="004C4D56">
            <w:pPr>
              <w:jc w:val="center"/>
              <w:rPr>
                <w:color w:val="0070C0"/>
                <w:sz w:val="20"/>
                <w:szCs w:val="20"/>
              </w:rPr>
            </w:pPr>
            <w:r>
              <w:rPr>
                <w:color w:val="0070C0"/>
                <w:sz w:val="20"/>
                <w:szCs w:val="20"/>
              </w:rPr>
              <w:t xml:space="preserve">Mantenimiento </w:t>
            </w:r>
          </w:p>
          <w:p w14:paraId="5D00D9D8" w14:textId="77777777" w:rsidR="004C4D56" w:rsidRDefault="004C4D56" w:rsidP="004C4D56">
            <w:pPr>
              <w:jc w:val="center"/>
              <w:rPr>
                <w:color w:val="0070C0"/>
                <w:sz w:val="20"/>
                <w:szCs w:val="20"/>
              </w:rPr>
            </w:pPr>
            <w:r>
              <w:rPr>
                <w:color w:val="0070C0"/>
                <w:sz w:val="20"/>
                <w:szCs w:val="20"/>
              </w:rPr>
              <w:t>Sistemas de alarma</w:t>
            </w:r>
          </w:p>
          <w:p w14:paraId="4499536B" w14:textId="3C46126E" w:rsidR="004C4D56" w:rsidRPr="004C4D56" w:rsidRDefault="004C4D56" w:rsidP="004C4D56">
            <w:pPr>
              <w:jc w:val="center"/>
              <w:rPr>
                <w:color w:val="0070C0"/>
                <w:sz w:val="20"/>
                <w:szCs w:val="20"/>
              </w:rPr>
            </w:pPr>
            <w:r>
              <w:rPr>
                <w:color w:val="0070C0"/>
                <w:sz w:val="20"/>
                <w:szCs w:val="20"/>
              </w:rPr>
              <w:t xml:space="preserve">Aumento distancia foco – receptor </w:t>
            </w:r>
          </w:p>
        </w:tc>
        <w:tc>
          <w:tcPr>
            <w:tcW w:w="3486" w:type="dxa"/>
          </w:tcPr>
          <w:p w14:paraId="7FB6D83D" w14:textId="65687A17" w:rsidR="004C4D56" w:rsidRDefault="004C4D56" w:rsidP="004C4D56">
            <w:pPr>
              <w:jc w:val="center"/>
              <w:rPr>
                <w:color w:val="0070C0"/>
                <w:sz w:val="20"/>
                <w:szCs w:val="20"/>
              </w:rPr>
            </w:pPr>
            <w:r>
              <w:rPr>
                <w:color w:val="0070C0"/>
                <w:sz w:val="20"/>
                <w:szCs w:val="20"/>
              </w:rPr>
              <w:t xml:space="preserve">Formación e información </w:t>
            </w:r>
          </w:p>
          <w:p w14:paraId="619EA923" w14:textId="77777777" w:rsidR="004C4D56" w:rsidRDefault="004C4D56" w:rsidP="004C4D56">
            <w:pPr>
              <w:jc w:val="center"/>
              <w:rPr>
                <w:color w:val="0070C0"/>
                <w:sz w:val="20"/>
                <w:szCs w:val="20"/>
              </w:rPr>
            </w:pPr>
            <w:r>
              <w:rPr>
                <w:color w:val="0070C0"/>
                <w:sz w:val="20"/>
                <w:szCs w:val="20"/>
              </w:rPr>
              <w:t xml:space="preserve">Encerramiento </w:t>
            </w:r>
          </w:p>
          <w:p w14:paraId="5DC31872" w14:textId="77777777" w:rsidR="004C4D56" w:rsidRDefault="004C4D56" w:rsidP="004C4D56">
            <w:pPr>
              <w:jc w:val="center"/>
              <w:rPr>
                <w:color w:val="0070C0"/>
                <w:sz w:val="20"/>
                <w:szCs w:val="20"/>
              </w:rPr>
            </w:pPr>
            <w:r>
              <w:rPr>
                <w:color w:val="0070C0"/>
                <w:sz w:val="20"/>
                <w:szCs w:val="20"/>
              </w:rPr>
              <w:t xml:space="preserve">Rotación del personal </w:t>
            </w:r>
          </w:p>
          <w:p w14:paraId="23095A5F" w14:textId="77777777" w:rsidR="004C4D56" w:rsidRDefault="004C4D56" w:rsidP="004C4D56">
            <w:pPr>
              <w:jc w:val="center"/>
              <w:rPr>
                <w:color w:val="0070C0"/>
                <w:sz w:val="20"/>
                <w:szCs w:val="20"/>
              </w:rPr>
            </w:pPr>
            <w:r>
              <w:rPr>
                <w:color w:val="0070C0"/>
                <w:sz w:val="20"/>
                <w:szCs w:val="20"/>
              </w:rPr>
              <w:t xml:space="preserve">EPI’s </w:t>
            </w:r>
          </w:p>
          <w:p w14:paraId="49221AA5" w14:textId="62CCCAF2" w:rsidR="004C4D56" w:rsidRPr="004C4D56" w:rsidRDefault="004C4D56" w:rsidP="004C4D56">
            <w:pPr>
              <w:jc w:val="center"/>
              <w:rPr>
                <w:color w:val="0070C0"/>
                <w:sz w:val="20"/>
                <w:szCs w:val="20"/>
              </w:rPr>
            </w:pPr>
            <w:r>
              <w:rPr>
                <w:color w:val="0070C0"/>
                <w:sz w:val="20"/>
                <w:szCs w:val="20"/>
              </w:rPr>
              <w:t>Control medico</w:t>
            </w:r>
          </w:p>
        </w:tc>
      </w:tr>
    </w:tbl>
    <w:p w14:paraId="72263FEB" w14:textId="77777777" w:rsidR="004C4D56" w:rsidRDefault="004C4D56" w:rsidP="005A5BC6">
      <w:pPr>
        <w:tabs>
          <w:tab w:val="left" w:pos="4440"/>
        </w:tabs>
        <w:rPr>
          <w:color w:val="0070C0"/>
        </w:rPr>
      </w:pPr>
    </w:p>
    <w:p w14:paraId="212FFC60" w14:textId="643B7EF3" w:rsidR="004F391B" w:rsidRDefault="004F391B" w:rsidP="005A5BC6">
      <w:pPr>
        <w:tabs>
          <w:tab w:val="left" w:pos="4440"/>
        </w:tabs>
        <w:rPr>
          <w:color w:val="0070C0"/>
        </w:rPr>
      </w:pPr>
      <w:r>
        <w:rPr>
          <w:color w:val="0070C0"/>
        </w:rPr>
        <w:t xml:space="preserve">RIESGOS BIOLOGICOS </w:t>
      </w:r>
    </w:p>
    <w:p w14:paraId="69C3D8CA" w14:textId="420447BE" w:rsidR="004F391B" w:rsidRDefault="00AC7128" w:rsidP="005A5BC6">
      <w:pPr>
        <w:tabs>
          <w:tab w:val="left" w:pos="4440"/>
        </w:tabs>
        <w:rPr>
          <w:color w:val="0070C0"/>
        </w:rPr>
      </w:pPr>
      <w:r>
        <w:rPr>
          <w:color w:val="0070C0"/>
        </w:rPr>
        <w:t xml:space="preserve">Aquel que puede originar cualquier tipo de infección, alergia o intoxicación sobre el trabajador, derivado de la actuación de agente biológicos. </w:t>
      </w:r>
    </w:p>
    <w:p w14:paraId="76C35FFC" w14:textId="5ED287B2" w:rsidR="001C4EAB" w:rsidRDefault="001C4EAB" w:rsidP="005A5BC6">
      <w:pPr>
        <w:tabs>
          <w:tab w:val="left" w:pos="4440"/>
        </w:tabs>
        <w:rPr>
          <w:color w:val="0070C0"/>
        </w:rPr>
      </w:pPr>
      <w:r>
        <w:rPr>
          <w:color w:val="0070C0"/>
        </w:rPr>
        <w:t xml:space="preserve">Son todos aquellos seres vivos y sustancias derivadas de los mismos, presentes en el puesto de trabajo y que pueden provocar efectos negativos en la salud. </w:t>
      </w:r>
    </w:p>
    <w:p w14:paraId="7572B8B0" w14:textId="675CBF3C" w:rsidR="001C4EAB" w:rsidRDefault="001C4EAB" w:rsidP="005A5BC6">
      <w:pPr>
        <w:tabs>
          <w:tab w:val="left" w:pos="4440"/>
        </w:tabs>
        <w:rPr>
          <w:color w:val="0070C0"/>
        </w:rPr>
      </w:pPr>
      <w:r>
        <w:rPr>
          <w:color w:val="0070C0"/>
        </w:rPr>
        <w:t xml:space="preserve">Virus </w:t>
      </w:r>
      <w:r w:rsidRPr="002331F2">
        <w:rPr>
          <w:color w:val="4EA72E" w:themeColor="accent6"/>
        </w:rPr>
        <w:t>→</w:t>
      </w:r>
      <w:r>
        <w:rPr>
          <w:color w:val="0070C0"/>
        </w:rPr>
        <w:t xml:space="preserve"> </w:t>
      </w:r>
      <w:r>
        <w:rPr>
          <w:color w:val="0070C0"/>
        </w:rPr>
        <w:t>Estructura muy sencilla; necesitan un huésped.</w:t>
      </w:r>
    </w:p>
    <w:p w14:paraId="3141E1A1" w14:textId="03D02B77" w:rsidR="001C4EAB" w:rsidRDefault="001C4EAB" w:rsidP="005A5BC6">
      <w:pPr>
        <w:tabs>
          <w:tab w:val="left" w:pos="4440"/>
        </w:tabs>
        <w:rPr>
          <w:color w:val="0070C0"/>
        </w:rPr>
      </w:pPr>
      <w:r>
        <w:rPr>
          <w:color w:val="0070C0"/>
        </w:rPr>
        <w:t xml:space="preserve">Bacterias </w:t>
      </w:r>
      <w:r w:rsidRPr="002331F2">
        <w:rPr>
          <w:color w:val="4EA72E" w:themeColor="accent6"/>
        </w:rPr>
        <w:t>→</w:t>
      </w:r>
      <w:r>
        <w:rPr>
          <w:color w:val="0070C0"/>
        </w:rPr>
        <w:t xml:space="preserve"> </w:t>
      </w:r>
      <w:r>
        <w:rPr>
          <w:color w:val="0070C0"/>
        </w:rPr>
        <w:t xml:space="preserve">Microorganismos unicelulares sin necesidad de huésped. </w:t>
      </w:r>
    </w:p>
    <w:p w14:paraId="757E2F8F" w14:textId="5EC42FF6" w:rsidR="001C4EAB" w:rsidRDefault="001C4EAB" w:rsidP="005A5BC6">
      <w:pPr>
        <w:tabs>
          <w:tab w:val="left" w:pos="4440"/>
        </w:tabs>
        <w:rPr>
          <w:color w:val="0070C0"/>
        </w:rPr>
      </w:pPr>
      <w:r>
        <w:rPr>
          <w:color w:val="0070C0"/>
        </w:rPr>
        <w:t xml:space="preserve">Protozoos </w:t>
      </w:r>
      <w:r w:rsidRPr="002331F2">
        <w:rPr>
          <w:color w:val="4EA72E" w:themeColor="accent6"/>
        </w:rPr>
        <w:t>→</w:t>
      </w:r>
      <w:r>
        <w:rPr>
          <w:color w:val="0070C0"/>
        </w:rPr>
        <w:t xml:space="preserve"> </w:t>
      </w:r>
      <w:r>
        <w:rPr>
          <w:color w:val="0070C0"/>
        </w:rPr>
        <w:t xml:space="preserve">Organismos unicelulares/pluricelulares. </w:t>
      </w:r>
    </w:p>
    <w:p w14:paraId="1F23E2F6" w14:textId="4460F81F" w:rsidR="001C4EAB" w:rsidRDefault="001C4EAB" w:rsidP="005A5BC6">
      <w:pPr>
        <w:tabs>
          <w:tab w:val="left" w:pos="4440"/>
        </w:tabs>
        <w:rPr>
          <w:color w:val="0070C0"/>
        </w:rPr>
      </w:pPr>
      <w:r>
        <w:rPr>
          <w:color w:val="0070C0"/>
        </w:rPr>
        <w:t xml:space="preserve">Hongos </w:t>
      </w:r>
      <w:r w:rsidRPr="002331F2">
        <w:rPr>
          <w:color w:val="4EA72E" w:themeColor="accent6"/>
        </w:rPr>
        <w:t>→</w:t>
      </w:r>
      <w:r>
        <w:rPr>
          <w:color w:val="0070C0"/>
        </w:rPr>
        <w:t xml:space="preserve"> </w:t>
      </w:r>
      <w:r>
        <w:rPr>
          <w:color w:val="0070C0"/>
        </w:rPr>
        <w:t xml:space="preserve">Microorganismos vegetales parasitarios, pueden vivir en materias orgánicas en descomposición. </w:t>
      </w:r>
    </w:p>
    <w:p w14:paraId="423CCE76" w14:textId="3276F28C" w:rsidR="001C4EAB" w:rsidRDefault="001C4EAB" w:rsidP="005A5BC6">
      <w:pPr>
        <w:tabs>
          <w:tab w:val="left" w:pos="4440"/>
        </w:tabs>
        <w:rPr>
          <w:color w:val="0070C0"/>
        </w:rPr>
      </w:pPr>
      <w:r>
        <w:rPr>
          <w:color w:val="0070C0"/>
        </w:rPr>
        <w:lastRenderedPageBreak/>
        <w:t xml:space="preserve">Gusanos </w:t>
      </w:r>
      <w:r w:rsidRPr="002331F2">
        <w:rPr>
          <w:color w:val="4EA72E" w:themeColor="accent6"/>
        </w:rPr>
        <w:t>→</w:t>
      </w:r>
      <w:r>
        <w:rPr>
          <w:color w:val="0070C0"/>
        </w:rPr>
        <w:t xml:space="preserve"> </w:t>
      </w:r>
      <w:r>
        <w:rPr>
          <w:color w:val="0070C0"/>
        </w:rPr>
        <w:t xml:space="preserve">Organismos de vida libre/parásitos. </w:t>
      </w:r>
    </w:p>
    <w:p w14:paraId="772BEAE6" w14:textId="7B9DA1D0" w:rsidR="001C4EAB" w:rsidRPr="001C4EAB" w:rsidRDefault="001C4EAB" w:rsidP="005A5BC6">
      <w:pPr>
        <w:tabs>
          <w:tab w:val="left" w:pos="4440"/>
        </w:tabs>
        <w:rPr>
          <w:b/>
          <w:bCs/>
          <w:color w:val="0070C0"/>
        </w:rPr>
      </w:pPr>
      <w:r w:rsidRPr="001C4EAB">
        <w:rPr>
          <w:b/>
          <w:bCs/>
          <w:color w:val="0070C0"/>
        </w:rPr>
        <w:t xml:space="preserve">Prevención y protección </w:t>
      </w:r>
    </w:p>
    <w:p w14:paraId="46745702" w14:textId="1A1A4F0D" w:rsidR="001C4EAB" w:rsidRDefault="001C4EAB" w:rsidP="005A5BC6">
      <w:pPr>
        <w:tabs>
          <w:tab w:val="left" w:pos="4440"/>
        </w:tabs>
        <w:rPr>
          <w:color w:val="0070C0"/>
        </w:rPr>
      </w:pPr>
      <w:r>
        <w:rPr>
          <w:color w:val="0070C0"/>
        </w:rPr>
        <w:t xml:space="preserve">Impedir la transmisión del agente biológico. </w:t>
      </w:r>
    </w:p>
    <w:tbl>
      <w:tblPr>
        <w:tblStyle w:val="Tablaconcuadrcula"/>
        <w:tblW w:w="10805" w:type="dxa"/>
        <w:tblLook w:val="04A0" w:firstRow="1" w:lastRow="0" w:firstColumn="1" w:lastColumn="0" w:noHBand="0" w:noVBand="1"/>
      </w:tblPr>
      <w:tblGrid>
        <w:gridCol w:w="2639"/>
        <w:gridCol w:w="8166"/>
      </w:tblGrid>
      <w:tr w:rsidR="001C4EAB" w:rsidRPr="004C4D56" w14:paraId="1468651F" w14:textId="77777777" w:rsidTr="001C4EAB">
        <w:tc>
          <w:tcPr>
            <w:tcW w:w="2639" w:type="dxa"/>
            <w:vAlign w:val="center"/>
          </w:tcPr>
          <w:p w14:paraId="2921A2BE" w14:textId="61747C8A" w:rsidR="001C4EAB" w:rsidRPr="004C4D56" w:rsidRDefault="001C4EAB" w:rsidP="001C4EAB">
            <w:pPr>
              <w:jc w:val="center"/>
              <w:rPr>
                <w:color w:val="0070C0"/>
                <w:sz w:val="20"/>
                <w:szCs w:val="20"/>
              </w:rPr>
            </w:pPr>
            <w:r>
              <w:rPr>
                <w:color w:val="0070C0"/>
                <w:sz w:val="20"/>
                <w:szCs w:val="20"/>
              </w:rPr>
              <w:t>PROTECCION COLECTIVA</w:t>
            </w:r>
          </w:p>
        </w:tc>
        <w:tc>
          <w:tcPr>
            <w:tcW w:w="8166" w:type="dxa"/>
            <w:vAlign w:val="center"/>
          </w:tcPr>
          <w:p w14:paraId="325B6355" w14:textId="77777777" w:rsidR="001C4EAB" w:rsidRDefault="001C4EAB" w:rsidP="001C4EAB">
            <w:pPr>
              <w:rPr>
                <w:color w:val="0070C0"/>
                <w:sz w:val="20"/>
                <w:szCs w:val="20"/>
              </w:rPr>
            </w:pPr>
            <w:r>
              <w:rPr>
                <w:color w:val="0070C0"/>
                <w:sz w:val="20"/>
                <w:szCs w:val="20"/>
              </w:rPr>
              <w:t xml:space="preserve">Organizar el trabajo de modo que se reduzca el numero de trabajadores expuestos. </w:t>
            </w:r>
          </w:p>
          <w:p w14:paraId="570EC883" w14:textId="77777777" w:rsidR="001C4EAB" w:rsidRDefault="001C4EAB" w:rsidP="001C4EAB">
            <w:pPr>
              <w:rPr>
                <w:color w:val="0070C0"/>
                <w:sz w:val="20"/>
                <w:szCs w:val="20"/>
              </w:rPr>
            </w:pPr>
            <w:r>
              <w:rPr>
                <w:color w:val="0070C0"/>
                <w:sz w:val="20"/>
                <w:szCs w:val="20"/>
              </w:rPr>
              <w:t>Adoptar medidas seguras de manipulación y transporte.</w:t>
            </w:r>
          </w:p>
          <w:p w14:paraId="3000F2A7" w14:textId="77777777" w:rsidR="001C4EAB" w:rsidRDefault="001C4EAB" w:rsidP="001C4EAB">
            <w:pPr>
              <w:rPr>
                <w:color w:val="0070C0"/>
                <w:sz w:val="20"/>
                <w:szCs w:val="20"/>
              </w:rPr>
            </w:pPr>
            <w:r>
              <w:rPr>
                <w:color w:val="0070C0"/>
                <w:sz w:val="20"/>
                <w:szCs w:val="20"/>
              </w:rPr>
              <w:t>Emplear medios seguros de recogida, almacenamiento y evacuación de residuos/muestras.</w:t>
            </w:r>
          </w:p>
          <w:p w14:paraId="2767ADC7" w14:textId="77777777" w:rsidR="001C4EAB" w:rsidRDefault="001C4EAB" w:rsidP="001C4EAB">
            <w:pPr>
              <w:rPr>
                <w:color w:val="0070C0"/>
                <w:sz w:val="20"/>
                <w:szCs w:val="20"/>
              </w:rPr>
            </w:pPr>
            <w:r>
              <w:rPr>
                <w:color w:val="0070C0"/>
                <w:sz w:val="20"/>
                <w:szCs w:val="20"/>
              </w:rPr>
              <w:t xml:space="preserve">Desinfectar y desratizar. </w:t>
            </w:r>
          </w:p>
          <w:p w14:paraId="0A6D0BBF" w14:textId="60BA67B4" w:rsidR="001C4EAB" w:rsidRPr="004C4D56" w:rsidRDefault="001C4EAB" w:rsidP="001C4EAB">
            <w:pPr>
              <w:rPr>
                <w:color w:val="0070C0"/>
                <w:sz w:val="20"/>
                <w:szCs w:val="20"/>
              </w:rPr>
            </w:pPr>
            <w:r>
              <w:rPr>
                <w:color w:val="0070C0"/>
                <w:sz w:val="20"/>
                <w:szCs w:val="20"/>
              </w:rPr>
              <w:t xml:space="preserve">Señalizar zonas de riesgo. </w:t>
            </w:r>
            <w:r>
              <w:rPr>
                <w:color w:val="0070C0"/>
                <w:sz w:val="20"/>
                <w:szCs w:val="20"/>
              </w:rPr>
              <w:t xml:space="preserve"> </w:t>
            </w:r>
          </w:p>
        </w:tc>
      </w:tr>
      <w:tr w:rsidR="001C4EAB" w:rsidRPr="004C4D56" w14:paraId="2AACCED4" w14:textId="77777777" w:rsidTr="001C4EAB">
        <w:tc>
          <w:tcPr>
            <w:tcW w:w="2639" w:type="dxa"/>
            <w:vAlign w:val="center"/>
          </w:tcPr>
          <w:p w14:paraId="4DF0156D" w14:textId="4CDAB431" w:rsidR="001C4EAB" w:rsidRPr="004C4D56" w:rsidRDefault="001C4EAB" w:rsidP="001C4EAB">
            <w:pPr>
              <w:jc w:val="center"/>
              <w:rPr>
                <w:color w:val="0070C0"/>
                <w:sz w:val="20"/>
                <w:szCs w:val="20"/>
              </w:rPr>
            </w:pPr>
            <w:r>
              <w:rPr>
                <w:color w:val="0070C0"/>
                <w:sz w:val="20"/>
                <w:szCs w:val="20"/>
              </w:rPr>
              <w:t>PROTECCION INDIVIDUAL</w:t>
            </w:r>
          </w:p>
        </w:tc>
        <w:tc>
          <w:tcPr>
            <w:tcW w:w="8166" w:type="dxa"/>
            <w:vAlign w:val="center"/>
          </w:tcPr>
          <w:p w14:paraId="5E8F1C67" w14:textId="77777777" w:rsidR="001C4EAB" w:rsidRDefault="001C4EAB" w:rsidP="001C4EAB">
            <w:pPr>
              <w:rPr>
                <w:color w:val="0070C0"/>
                <w:sz w:val="20"/>
                <w:szCs w:val="20"/>
              </w:rPr>
            </w:pPr>
            <w:r>
              <w:rPr>
                <w:color w:val="0070C0"/>
                <w:sz w:val="20"/>
                <w:szCs w:val="20"/>
              </w:rPr>
              <w:t>Vacunación.</w:t>
            </w:r>
          </w:p>
          <w:p w14:paraId="22FFC661" w14:textId="77777777" w:rsidR="001C4EAB" w:rsidRDefault="001C4EAB" w:rsidP="001C4EAB">
            <w:pPr>
              <w:rPr>
                <w:color w:val="0070C0"/>
                <w:sz w:val="20"/>
                <w:szCs w:val="20"/>
              </w:rPr>
            </w:pPr>
            <w:r>
              <w:rPr>
                <w:color w:val="0070C0"/>
                <w:sz w:val="20"/>
                <w:szCs w:val="20"/>
              </w:rPr>
              <w:t xml:space="preserve">Normas de higiene personal. </w:t>
            </w:r>
          </w:p>
          <w:p w14:paraId="12C1A4DC" w14:textId="77777777" w:rsidR="001C4EAB" w:rsidRDefault="001C4EAB" w:rsidP="001C4EAB">
            <w:pPr>
              <w:rPr>
                <w:color w:val="0070C0"/>
                <w:sz w:val="20"/>
                <w:szCs w:val="20"/>
              </w:rPr>
            </w:pPr>
            <w:r>
              <w:rPr>
                <w:color w:val="0070C0"/>
                <w:sz w:val="20"/>
                <w:szCs w:val="20"/>
              </w:rPr>
              <w:t xml:space="preserve">Utilizar EPI apropiados. </w:t>
            </w:r>
          </w:p>
          <w:p w14:paraId="573AA3BF" w14:textId="77777777" w:rsidR="001C4EAB" w:rsidRDefault="001C4EAB" w:rsidP="001C4EAB">
            <w:pPr>
              <w:rPr>
                <w:color w:val="0070C0"/>
                <w:sz w:val="20"/>
                <w:szCs w:val="20"/>
              </w:rPr>
            </w:pPr>
            <w:r>
              <w:rPr>
                <w:color w:val="0070C0"/>
                <w:sz w:val="20"/>
                <w:szCs w:val="20"/>
              </w:rPr>
              <w:t xml:space="preserve">Tener cuidado con objetos cortantes y punzantes. </w:t>
            </w:r>
          </w:p>
          <w:p w14:paraId="2CFAC037" w14:textId="6A448378" w:rsidR="001C4EAB" w:rsidRPr="004C4D56" w:rsidRDefault="001C4EAB" w:rsidP="001C4EAB">
            <w:pPr>
              <w:rPr>
                <w:color w:val="0070C0"/>
                <w:sz w:val="20"/>
                <w:szCs w:val="20"/>
              </w:rPr>
            </w:pPr>
            <w:r>
              <w:rPr>
                <w:color w:val="0070C0"/>
                <w:sz w:val="20"/>
                <w:szCs w:val="20"/>
              </w:rPr>
              <w:t xml:space="preserve">Desinfección y esterilización correcta de instrumentales y superficies. </w:t>
            </w:r>
            <w:r>
              <w:rPr>
                <w:color w:val="0070C0"/>
                <w:sz w:val="20"/>
                <w:szCs w:val="20"/>
              </w:rPr>
              <w:t xml:space="preserve"> </w:t>
            </w:r>
          </w:p>
        </w:tc>
      </w:tr>
    </w:tbl>
    <w:p w14:paraId="5D90E3B5" w14:textId="77777777" w:rsidR="001C4EAB" w:rsidRDefault="001C4EAB" w:rsidP="005A5BC6">
      <w:pPr>
        <w:tabs>
          <w:tab w:val="left" w:pos="4440"/>
        </w:tabs>
        <w:rPr>
          <w:color w:val="0070C0"/>
        </w:rPr>
      </w:pPr>
    </w:p>
    <w:p w14:paraId="2A11D1D2" w14:textId="77777777" w:rsidR="004F391B" w:rsidRDefault="004F391B" w:rsidP="005A5BC6">
      <w:pPr>
        <w:tabs>
          <w:tab w:val="left" w:pos="4440"/>
        </w:tabs>
        <w:rPr>
          <w:color w:val="0070C0"/>
        </w:rPr>
      </w:pPr>
    </w:p>
    <w:p w14:paraId="2901306F" w14:textId="77777777" w:rsidR="004F391B" w:rsidRDefault="004F391B" w:rsidP="005A5BC6">
      <w:pPr>
        <w:tabs>
          <w:tab w:val="left" w:pos="4440"/>
        </w:tabs>
        <w:rPr>
          <w:color w:val="0070C0"/>
        </w:rPr>
      </w:pPr>
    </w:p>
    <w:p w14:paraId="35C10DC1" w14:textId="77777777" w:rsidR="004F391B" w:rsidRDefault="004F391B" w:rsidP="005A5BC6">
      <w:pPr>
        <w:tabs>
          <w:tab w:val="left" w:pos="4440"/>
        </w:tabs>
        <w:rPr>
          <w:color w:val="0070C0"/>
        </w:rPr>
      </w:pPr>
    </w:p>
    <w:p w14:paraId="16A937C7" w14:textId="77777777" w:rsidR="004F391B" w:rsidRDefault="004F391B" w:rsidP="005A5BC6">
      <w:pPr>
        <w:tabs>
          <w:tab w:val="left" w:pos="4440"/>
        </w:tabs>
        <w:rPr>
          <w:color w:val="0070C0"/>
        </w:rPr>
      </w:pPr>
    </w:p>
    <w:p w14:paraId="5F66C0EB" w14:textId="4A396374" w:rsidR="005A5BC6" w:rsidRPr="00007CD0" w:rsidRDefault="005A5BC6" w:rsidP="005A5BC6">
      <w:pPr>
        <w:tabs>
          <w:tab w:val="left" w:pos="4440"/>
        </w:tabs>
        <w:rPr>
          <w:color w:val="0070C0"/>
        </w:rPr>
      </w:pPr>
      <w:r>
        <w:rPr>
          <w:color w:val="0070C0"/>
        </w:rPr>
        <w:tab/>
      </w:r>
    </w:p>
    <w:p w14:paraId="0BF76726" w14:textId="11FF1F3C" w:rsidR="00007CD0" w:rsidRPr="00294370" w:rsidRDefault="00007CD0" w:rsidP="00294370">
      <w:pPr>
        <w:rPr>
          <w:color w:val="0070C0"/>
        </w:rPr>
      </w:pPr>
    </w:p>
    <w:sectPr w:rsidR="00007CD0" w:rsidRPr="00294370" w:rsidSect="00C93D8E">
      <w:headerReference w:type="default" r:id="rId20"/>
      <w:footerReference w:type="default" r:id="rId21"/>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34B4" w14:textId="77777777" w:rsidR="00424695" w:rsidRDefault="00424695" w:rsidP="00006347">
      <w:pPr>
        <w:spacing w:after="0" w:line="240" w:lineRule="auto"/>
      </w:pPr>
      <w:r>
        <w:separator/>
      </w:r>
    </w:p>
  </w:endnote>
  <w:endnote w:type="continuationSeparator" w:id="0">
    <w:p w14:paraId="2F5B4334" w14:textId="77777777" w:rsidR="00424695" w:rsidRDefault="00424695"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495A4" w14:textId="77777777" w:rsidR="00424695" w:rsidRDefault="00424695" w:rsidP="00006347">
      <w:pPr>
        <w:spacing w:after="0" w:line="240" w:lineRule="auto"/>
      </w:pPr>
      <w:r>
        <w:separator/>
      </w:r>
    </w:p>
  </w:footnote>
  <w:footnote w:type="continuationSeparator" w:id="0">
    <w:p w14:paraId="22CC4807" w14:textId="77777777" w:rsidR="00424695" w:rsidRDefault="00424695"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7"/>
  </w:num>
  <w:num w:numId="3" w16cid:durableId="1515218740">
    <w:abstractNumId w:val="6"/>
  </w:num>
  <w:num w:numId="4" w16cid:durableId="1472483322">
    <w:abstractNumId w:val="11"/>
  </w:num>
  <w:num w:numId="5" w16cid:durableId="606160832">
    <w:abstractNumId w:val="5"/>
  </w:num>
  <w:num w:numId="6" w16cid:durableId="1708021241">
    <w:abstractNumId w:val="28"/>
  </w:num>
  <w:num w:numId="7" w16cid:durableId="621495985">
    <w:abstractNumId w:val="19"/>
  </w:num>
  <w:num w:numId="8" w16cid:durableId="452329796">
    <w:abstractNumId w:val="9"/>
  </w:num>
  <w:num w:numId="9" w16cid:durableId="450445164">
    <w:abstractNumId w:val="18"/>
  </w:num>
  <w:num w:numId="10" w16cid:durableId="540869747">
    <w:abstractNumId w:val="13"/>
  </w:num>
  <w:num w:numId="11" w16cid:durableId="1607074438">
    <w:abstractNumId w:val="1"/>
  </w:num>
  <w:num w:numId="12" w16cid:durableId="659044806">
    <w:abstractNumId w:val="12"/>
  </w:num>
  <w:num w:numId="13" w16cid:durableId="1666977411">
    <w:abstractNumId w:val="25"/>
  </w:num>
  <w:num w:numId="14" w16cid:durableId="833225009">
    <w:abstractNumId w:val="14"/>
  </w:num>
  <w:num w:numId="15" w16cid:durableId="1492407975">
    <w:abstractNumId w:val="29"/>
  </w:num>
  <w:num w:numId="16" w16cid:durableId="1429546228">
    <w:abstractNumId w:val="20"/>
  </w:num>
  <w:num w:numId="17" w16cid:durableId="281232882">
    <w:abstractNumId w:val="2"/>
  </w:num>
  <w:num w:numId="18" w16cid:durableId="543516596">
    <w:abstractNumId w:val="16"/>
  </w:num>
  <w:num w:numId="19" w16cid:durableId="62145919">
    <w:abstractNumId w:val="22"/>
  </w:num>
  <w:num w:numId="20" w16cid:durableId="281805878">
    <w:abstractNumId w:val="15"/>
  </w:num>
  <w:num w:numId="21" w16cid:durableId="1374378017">
    <w:abstractNumId w:val="8"/>
  </w:num>
  <w:num w:numId="22" w16cid:durableId="1514563152">
    <w:abstractNumId w:val="23"/>
  </w:num>
  <w:num w:numId="23" w16cid:durableId="1413968791">
    <w:abstractNumId w:val="10"/>
  </w:num>
  <w:num w:numId="24" w16cid:durableId="1759476404">
    <w:abstractNumId w:val="21"/>
  </w:num>
  <w:num w:numId="25" w16cid:durableId="1399740832">
    <w:abstractNumId w:val="3"/>
  </w:num>
  <w:num w:numId="26" w16cid:durableId="1929076927">
    <w:abstractNumId w:val="26"/>
  </w:num>
  <w:num w:numId="27" w16cid:durableId="1895964723">
    <w:abstractNumId w:val="27"/>
  </w:num>
  <w:num w:numId="28" w16cid:durableId="1953046933">
    <w:abstractNumId w:val="4"/>
  </w:num>
  <w:num w:numId="29" w16cid:durableId="2122262257">
    <w:abstractNumId w:val="7"/>
  </w:num>
  <w:num w:numId="30" w16cid:durableId="2072077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A7626"/>
    <w:rsid w:val="000D2BB4"/>
    <w:rsid w:val="000E287B"/>
    <w:rsid w:val="000F01BF"/>
    <w:rsid w:val="000F182A"/>
    <w:rsid w:val="00117F33"/>
    <w:rsid w:val="001229C9"/>
    <w:rsid w:val="00193715"/>
    <w:rsid w:val="001C4E20"/>
    <w:rsid w:val="001C4EAB"/>
    <w:rsid w:val="001D6650"/>
    <w:rsid w:val="00201488"/>
    <w:rsid w:val="00232D44"/>
    <w:rsid w:val="002331F2"/>
    <w:rsid w:val="00235F11"/>
    <w:rsid w:val="0027289F"/>
    <w:rsid w:val="00282441"/>
    <w:rsid w:val="00294370"/>
    <w:rsid w:val="002A1065"/>
    <w:rsid w:val="002A411F"/>
    <w:rsid w:val="002C2DDD"/>
    <w:rsid w:val="002F5836"/>
    <w:rsid w:val="0032530D"/>
    <w:rsid w:val="00340A76"/>
    <w:rsid w:val="00342F74"/>
    <w:rsid w:val="0035643F"/>
    <w:rsid w:val="00360864"/>
    <w:rsid w:val="00377B3F"/>
    <w:rsid w:val="00396E6F"/>
    <w:rsid w:val="003A00E5"/>
    <w:rsid w:val="003A139B"/>
    <w:rsid w:val="003D0987"/>
    <w:rsid w:val="004011BE"/>
    <w:rsid w:val="00414C03"/>
    <w:rsid w:val="00416968"/>
    <w:rsid w:val="00424695"/>
    <w:rsid w:val="004557F3"/>
    <w:rsid w:val="004A4F20"/>
    <w:rsid w:val="004C06A6"/>
    <w:rsid w:val="004C4D56"/>
    <w:rsid w:val="004F391B"/>
    <w:rsid w:val="0051793C"/>
    <w:rsid w:val="00541D92"/>
    <w:rsid w:val="0055379F"/>
    <w:rsid w:val="005970CA"/>
    <w:rsid w:val="005A35AA"/>
    <w:rsid w:val="005A5BC6"/>
    <w:rsid w:val="005B1DF3"/>
    <w:rsid w:val="005E0160"/>
    <w:rsid w:val="005F7EBB"/>
    <w:rsid w:val="006210EE"/>
    <w:rsid w:val="00632A1C"/>
    <w:rsid w:val="00677779"/>
    <w:rsid w:val="00693161"/>
    <w:rsid w:val="006A730B"/>
    <w:rsid w:val="006B08D0"/>
    <w:rsid w:val="006F74F5"/>
    <w:rsid w:val="00765CC2"/>
    <w:rsid w:val="00792E61"/>
    <w:rsid w:val="007A457B"/>
    <w:rsid w:val="007B4F52"/>
    <w:rsid w:val="007B6566"/>
    <w:rsid w:val="007C3A2C"/>
    <w:rsid w:val="007C62E5"/>
    <w:rsid w:val="007F470C"/>
    <w:rsid w:val="0080183F"/>
    <w:rsid w:val="008166B9"/>
    <w:rsid w:val="00846E29"/>
    <w:rsid w:val="00862DDD"/>
    <w:rsid w:val="0086368B"/>
    <w:rsid w:val="00895A7B"/>
    <w:rsid w:val="008C24D8"/>
    <w:rsid w:val="0094112F"/>
    <w:rsid w:val="009C5867"/>
    <w:rsid w:val="00A171ED"/>
    <w:rsid w:val="00A300D0"/>
    <w:rsid w:val="00A5195B"/>
    <w:rsid w:val="00A63A44"/>
    <w:rsid w:val="00A751F8"/>
    <w:rsid w:val="00A86625"/>
    <w:rsid w:val="00A942A9"/>
    <w:rsid w:val="00AB2930"/>
    <w:rsid w:val="00AC69F2"/>
    <w:rsid w:val="00AC7128"/>
    <w:rsid w:val="00AD7D45"/>
    <w:rsid w:val="00AF43AD"/>
    <w:rsid w:val="00B447F0"/>
    <w:rsid w:val="00B44C30"/>
    <w:rsid w:val="00BA05A2"/>
    <w:rsid w:val="00BA3B00"/>
    <w:rsid w:val="00BE672E"/>
    <w:rsid w:val="00C2732D"/>
    <w:rsid w:val="00C27F96"/>
    <w:rsid w:val="00C53A91"/>
    <w:rsid w:val="00C55544"/>
    <w:rsid w:val="00C93D8E"/>
    <w:rsid w:val="00CA5054"/>
    <w:rsid w:val="00CC000F"/>
    <w:rsid w:val="00CC03CB"/>
    <w:rsid w:val="00CD6224"/>
    <w:rsid w:val="00CE5137"/>
    <w:rsid w:val="00CF4560"/>
    <w:rsid w:val="00D118B0"/>
    <w:rsid w:val="00D26721"/>
    <w:rsid w:val="00D31B54"/>
    <w:rsid w:val="00D47C4E"/>
    <w:rsid w:val="00D51A95"/>
    <w:rsid w:val="00D607E3"/>
    <w:rsid w:val="00D81827"/>
    <w:rsid w:val="00DE204D"/>
    <w:rsid w:val="00DF1AAC"/>
    <w:rsid w:val="00DF206F"/>
    <w:rsid w:val="00E71DD4"/>
    <w:rsid w:val="00ED5C6E"/>
    <w:rsid w:val="00EE0E8C"/>
    <w:rsid w:val="00F34552"/>
    <w:rsid w:val="00F422B7"/>
    <w:rsid w:val="00F54100"/>
    <w:rsid w:val="00F66336"/>
    <w:rsid w:val="00F67DB7"/>
    <w:rsid w:val="00F74B6E"/>
    <w:rsid w:val="00FA1929"/>
    <w:rsid w:val="00FA2957"/>
    <w:rsid w:val="00FC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6453</Words>
  <Characters>3549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63</cp:revision>
  <dcterms:created xsi:type="dcterms:W3CDTF">2024-09-16T10:35:00Z</dcterms:created>
  <dcterms:modified xsi:type="dcterms:W3CDTF">2024-12-26T16:50:00Z</dcterms:modified>
</cp:coreProperties>
</file>